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2D98" w14:textId="77777777" w:rsidR="00505937" w:rsidRDefault="00505937" w:rsidP="0050593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24B2B8A" wp14:editId="68D20746">
            <wp:extent cx="1238423" cy="476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НОВ БЪЛГАРСКИ УНИВЕРСИТЕТ</w:t>
      </w:r>
    </w:p>
    <w:p w14:paraId="7E081E2B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A7C34E6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A062162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83BB7E4" w14:textId="77777777" w:rsidR="00505937" w:rsidRPr="00CA46FB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60A9972" w14:textId="152703F4" w:rsidR="00505937" w:rsidRDefault="00384337" w:rsidP="0050593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  <w:r w:rsidRPr="00384337">
        <w:rPr>
          <w:rFonts w:ascii="Times New Roman" w:hAnsi="Times New Roman" w:cs="Times New Roman"/>
          <w:b/>
          <w:bCs/>
          <w:sz w:val="72"/>
          <w:szCs w:val="72"/>
          <w:lang w:val="bg-BG"/>
        </w:rPr>
        <w:t>INFM111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7C363E" w:rsidRPr="007C363E">
        <w:rPr>
          <w:rFonts w:ascii="Times New Roman" w:hAnsi="Times New Roman" w:cs="Times New Roman"/>
          <w:b/>
          <w:bCs/>
          <w:sz w:val="72"/>
          <w:szCs w:val="72"/>
          <w:lang w:val="bg-BG"/>
        </w:rPr>
        <w:t>Програмиране с PL/SQL</w:t>
      </w:r>
    </w:p>
    <w:p w14:paraId="5FAD684E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A875387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49C17B1" w14:textId="6FFFCB6A" w:rsidR="00505937" w:rsidRDefault="008636AE" w:rsidP="00505937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 xml:space="preserve">Тема: </w:t>
      </w:r>
      <w:r w:rsidR="00A71532">
        <w:rPr>
          <w:rFonts w:ascii="Times New Roman" w:hAnsi="Times New Roman" w:cs="Times New Roman"/>
          <w:sz w:val="40"/>
          <w:szCs w:val="40"/>
          <w:lang w:val="bg-BG"/>
        </w:rPr>
        <w:t>База данни за сервиз за автомобили</w:t>
      </w:r>
    </w:p>
    <w:p w14:paraId="0345BD3E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4DA515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BC2DFFC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E1799B7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A70F326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A2CC168" w14:textId="77777777" w:rsidR="00505937" w:rsidRDefault="00505937" w:rsidP="0050593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отвил: </w:t>
      </w:r>
      <w:r w:rsidRPr="00EE5F6A">
        <w:rPr>
          <w:rFonts w:ascii="Times New Roman" w:hAnsi="Times New Roman" w:cs="Times New Roman"/>
          <w:b/>
          <w:bCs/>
          <w:sz w:val="24"/>
          <w:szCs w:val="24"/>
          <w:lang w:val="bg-BG"/>
        </w:rPr>
        <w:t>Симеон Валериев Михайлов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Ръководител: </w:t>
      </w:r>
    </w:p>
    <w:p w14:paraId="2204B35C" w14:textId="5A72EAA0" w:rsidR="00505937" w:rsidRPr="00C03A11" w:rsidRDefault="00505937" w:rsidP="00505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култетен номер: </w:t>
      </w:r>
      <w:r w:rsidRPr="005967EE">
        <w:rPr>
          <w:rFonts w:ascii="Times New Roman" w:hAnsi="Times New Roman" w:cs="Times New Roman"/>
          <w:b/>
          <w:bCs/>
          <w:sz w:val="24"/>
          <w:szCs w:val="24"/>
        </w:rPr>
        <w:t>F835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0B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ц. д-р. </w:t>
      </w:r>
      <w:r w:rsidR="00DD64BF">
        <w:rPr>
          <w:rFonts w:ascii="Times New Roman" w:hAnsi="Times New Roman" w:cs="Times New Roman"/>
          <w:b/>
          <w:bCs/>
          <w:sz w:val="24"/>
          <w:szCs w:val="24"/>
          <w:lang w:val="bg-BG"/>
        </w:rPr>
        <w:t>Георги Тупаров</w:t>
      </w:r>
    </w:p>
    <w:p w14:paraId="29619E93" w14:textId="77777777" w:rsidR="00505937" w:rsidRDefault="00505937" w:rsidP="0050593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партамент</w:t>
      </w:r>
      <w:r w:rsidRPr="006E0D40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967EE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форматика</w:t>
      </w:r>
    </w:p>
    <w:p w14:paraId="2CD603DF" w14:textId="75702876" w:rsidR="009906D7" w:rsidRDefault="0050593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0F79">
        <w:rPr>
          <w:rFonts w:ascii="Times New Roman" w:hAnsi="Times New Roman" w:cs="Times New Roman"/>
          <w:sz w:val="24"/>
          <w:szCs w:val="24"/>
          <w:lang w:val="bg-BG"/>
        </w:rPr>
        <w:t>Програм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нформатика</w:t>
      </w:r>
    </w:p>
    <w:p w14:paraId="6ACD3C89" w14:textId="0C4770B2" w:rsidR="00FB365B" w:rsidRPr="007C37E9" w:rsidRDefault="007C37E9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7C37E9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Описание на темата</w:t>
      </w:r>
    </w:p>
    <w:p w14:paraId="324B3EF0" w14:textId="3F09F39E" w:rsidR="007C37E9" w:rsidRDefault="003E5567" w:rsidP="00DC0BB0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E5567">
        <w:rPr>
          <w:rFonts w:ascii="Times New Roman" w:hAnsi="Times New Roman" w:cs="Times New Roman"/>
          <w:sz w:val="24"/>
          <w:szCs w:val="24"/>
          <w:lang w:val="bg-BG"/>
        </w:rPr>
        <w:t>В автосервиз има техници, клиенти и автомобили. Техниците имат определен час, в който да започнат работа върху автомобил. Един техник може да рабо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E5567">
        <w:rPr>
          <w:rFonts w:ascii="Times New Roman" w:hAnsi="Times New Roman" w:cs="Times New Roman"/>
          <w:sz w:val="24"/>
          <w:szCs w:val="24"/>
          <w:lang w:val="bg-BG"/>
        </w:rPr>
        <w:t>върху един или повече автомобили и върху един автомобил могат да работят един или повече техници.</w:t>
      </w:r>
      <w:r w:rsidR="00507B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CDEB06D" w14:textId="39BBD7D3" w:rsidR="003E5567" w:rsidRPr="00DD0141" w:rsidRDefault="00DD0141" w:rsidP="003E5567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D0141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 на базата данни</w:t>
      </w:r>
    </w:p>
    <w:p w14:paraId="16F71EC8" w14:textId="17070E06" w:rsidR="00910B85" w:rsidRDefault="00A00827" w:rsidP="00AB04EA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A00827">
        <w:rPr>
          <w:rFonts w:ascii="Times New Roman" w:hAnsi="Times New Roman" w:cs="Times New Roman"/>
          <w:sz w:val="24"/>
          <w:szCs w:val="24"/>
          <w:lang w:val="bg-BG"/>
        </w:rPr>
        <w:t>За осъществяването на базата данни са необходими 4 таблиц</w:t>
      </w:r>
      <w:r w:rsidR="00AB04EA">
        <w:rPr>
          <w:rFonts w:ascii="Times New Roman" w:hAnsi="Times New Roman" w:cs="Times New Roman"/>
          <w:sz w:val="24"/>
          <w:szCs w:val="24"/>
          <w:lang w:val="bg-BG"/>
        </w:rPr>
        <w:t xml:space="preserve">и – </w:t>
      </w:r>
      <w:r w:rsidR="00AB04EA" w:rsidRPr="00AB04EA">
        <w:rPr>
          <w:rFonts w:ascii="Times New Roman" w:hAnsi="Times New Roman" w:cs="Times New Roman"/>
          <w:sz w:val="24"/>
          <w:szCs w:val="24"/>
          <w:lang w:val="bg-BG"/>
        </w:rPr>
        <w:t>Technicians</w:t>
      </w:r>
      <w:r w:rsidR="00AB04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B04EA" w:rsidRPr="00AB04EA">
        <w:rPr>
          <w:rFonts w:ascii="Times New Roman" w:hAnsi="Times New Roman" w:cs="Times New Roman"/>
          <w:sz w:val="24"/>
          <w:szCs w:val="24"/>
          <w:lang w:val="bg-BG"/>
        </w:rPr>
        <w:t>Vehicles</w:t>
      </w:r>
      <w:r w:rsidR="00AB04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B04EA" w:rsidRPr="00AB04EA">
        <w:rPr>
          <w:rFonts w:ascii="Times New Roman" w:hAnsi="Times New Roman" w:cs="Times New Roman"/>
          <w:sz w:val="24"/>
          <w:szCs w:val="24"/>
          <w:lang w:val="bg-BG"/>
        </w:rPr>
        <w:t>Customers</w:t>
      </w:r>
      <w:r w:rsidR="00AB04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B04EA" w:rsidRPr="00AB04EA">
        <w:rPr>
          <w:rFonts w:ascii="Times New Roman" w:hAnsi="Times New Roman" w:cs="Times New Roman"/>
          <w:sz w:val="24"/>
          <w:szCs w:val="24"/>
          <w:lang w:val="bg-BG"/>
        </w:rPr>
        <w:t>Appointments</w:t>
      </w:r>
      <w:r w:rsidR="00AB04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DA1F403" w14:textId="04FF3836" w:rsidR="003B09C3" w:rsidRDefault="003B09C3" w:rsidP="00AB04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техници ще съдържа име на техника, област на дейност и телефонен номер. Всички полета в таблицата са от тип символен низ като името и областта на дейност могат да съдържат до 50 символа, докато телефонният номер – до 10 символа. </w:t>
      </w:r>
    </w:p>
    <w:p w14:paraId="4E1C3380" w14:textId="4E391416" w:rsidR="002F18C5" w:rsidRDefault="00341203" w:rsidP="00AB04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автомобили ще съдържа регистрационен номер, марка и модел </w:t>
      </w:r>
      <w:r w:rsidRPr="00341203"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Всички полета са от тип символен низ като марката и моделът могат да съдържат до 50 символа, докато регистрационният номер – до 8 символа. </w:t>
      </w:r>
    </w:p>
    <w:p w14:paraId="7EC47FA2" w14:textId="05DFC131" w:rsidR="00341203" w:rsidRDefault="0002397E" w:rsidP="00AB04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клиенти ще съдържа име на клиента, адрес на клиента, телефонен номер и регистрационен номер на автомобила му. </w:t>
      </w:r>
      <w:r w:rsidR="001B234D">
        <w:rPr>
          <w:rFonts w:ascii="Times New Roman" w:hAnsi="Times New Roman" w:cs="Times New Roman"/>
          <w:sz w:val="24"/>
          <w:szCs w:val="24"/>
          <w:lang w:val="bg-BG"/>
        </w:rPr>
        <w:t xml:space="preserve">Всички полета са от тип символен низ като </w:t>
      </w:r>
      <w:r w:rsidR="00541915">
        <w:rPr>
          <w:rFonts w:ascii="Times New Roman" w:hAnsi="Times New Roman" w:cs="Times New Roman"/>
          <w:sz w:val="24"/>
          <w:szCs w:val="24"/>
          <w:lang w:val="bg-BG"/>
        </w:rPr>
        <w:t xml:space="preserve">името може да съдържа до 50 символа, адресът до 100, телефонният номер до 10 и регистрационният номер на автомобила му – до 8 символа. </w:t>
      </w:r>
    </w:p>
    <w:p w14:paraId="740330E4" w14:textId="6A5264CA" w:rsidR="00A4427A" w:rsidRDefault="00A4427A" w:rsidP="00AB0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</w:t>
      </w:r>
      <w:r w:rsidR="00EA4B99">
        <w:rPr>
          <w:rFonts w:ascii="Times New Roman" w:hAnsi="Times New Roman" w:cs="Times New Roman"/>
          <w:sz w:val="24"/>
          <w:szCs w:val="24"/>
          <w:lang w:val="bg-BG"/>
        </w:rPr>
        <w:t xml:space="preserve">назначените часове, в които техниците трябва да започнат работа по автомобил ще съдържа </w:t>
      </w:r>
      <w:r w:rsidR="006A354C">
        <w:rPr>
          <w:rFonts w:ascii="Times New Roman" w:hAnsi="Times New Roman" w:cs="Times New Roman"/>
          <w:sz w:val="24"/>
          <w:szCs w:val="24"/>
          <w:lang w:val="bg-BG"/>
        </w:rPr>
        <w:t xml:space="preserve">телефонен номер на техник, регистрационен номер на автомобил и дата и час. Телефонният номер на техника и регистрационният номер на автомобила са от тип символен низ като телефонният номер може да съдържа до 10 символа, докато регистрационният номер – до 8 символа. Полето за дата и час е от тип </w:t>
      </w:r>
      <w:r w:rsidR="006A354C">
        <w:rPr>
          <w:rFonts w:ascii="Times New Roman" w:hAnsi="Times New Roman" w:cs="Times New Roman"/>
          <w:sz w:val="24"/>
          <w:szCs w:val="24"/>
        </w:rPr>
        <w:t xml:space="preserve">timestamp. </w:t>
      </w:r>
    </w:p>
    <w:p w14:paraId="4385C9AF" w14:textId="77777777" w:rsidR="001C1B78" w:rsidRPr="001C1B78" w:rsidRDefault="001C1B78" w:rsidP="001C1B78">
      <w:pPr>
        <w:rPr>
          <w:rFonts w:ascii="Times New Roman" w:hAnsi="Times New Roman" w:cs="Times New Roman"/>
          <w:sz w:val="24"/>
          <w:szCs w:val="24"/>
        </w:rPr>
      </w:pPr>
      <w:r w:rsidRPr="001C1B78">
        <w:rPr>
          <w:rFonts w:ascii="Times New Roman" w:hAnsi="Times New Roman" w:cs="Times New Roman"/>
          <w:sz w:val="24"/>
          <w:szCs w:val="24"/>
        </w:rPr>
        <w:t>DROP TABLE Appointments;</w:t>
      </w:r>
    </w:p>
    <w:p w14:paraId="7E972825" w14:textId="77777777" w:rsidR="001C1B78" w:rsidRPr="001C1B78" w:rsidRDefault="001C1B78" w:rsidP="001C1B78">
      <w:pPr>
        <w:rPr>
          <w:rFonts w:ascii="Times New Roman" w:hAnsi="Times New Roman" w:cs="Times New Roman"/>
          <w:sz w:val="24"/>
          <w:szCs w:val="24"/>
        </w:rPr>
      </w:pPr>
      <w:r w:rsidRPr="001C1B78">
        <w:rPr>
          <w:rFonts w:ascii="Times New Roman" w:hAnsi="Times New Roman" w:cs="Times New Roman"/>
          <w:sz w:val="24"/>
          <w:szCs w:val="24"/>
        </w:rPr>
        <w:t>DROP TABLE Customers;</w:t>
      </w:r>
    </w:p>
    <w:p w14:paraId="07EC1106" w14:textId="77777777" w:rsidR="001C1B78" w:rsidRPr="001C1B78" w:rsidRDefault="001C1B78" w:rsidP="001C1B78">
      <w:pPr>
        <w:rPr>
          <w:rFonts w:ascii="Times New Roman" w:hAnsi="Times New Roman" w:cs="Times New Roman"/>
          <w:sz w:val="24"/>
          <w:szCs w:val="24"/>
        </w:rPr>
      </w:pPr>
      <w:r w:rsidRPr="001C1B78">
        <w:rPr>
          <w:rFonts w:ascii="Times New Roman" w:hAnsi="Times New Roman" w:cs="Times New Roman"/>
          <w:sz w:val="24"/>
          <w:szCs w:val="24"/>
        </w:rPr>
        <w:t>DROP TABLE Vehicles;</w:t>
      </w:r>
    </w:p>
    <w:p w14:paraId="057420CD" w14:textId="262B5041" w:rsidR="00B5583C" w:rsidRDefault="001C1B78" w:rsidP="00AB04EA">
      <w:pPr>
        <w:rPr>
          <w:rFonts w:ascii="Times New Roman" w:hAnsi="Times New Roman" w:cs="Times New Roman"/>
          <w:sz w:val="24"/>
          <w:szCs w:val="24"/>
        </w:rPr>
      </w:pPr>
      <w:r w:rsidRPr="001C1B78">
        <w:rPr>
          <w:rFonts w:ascii="Times New Roman" w:hAnsi="Times New Roman" w:cs="Times New Roman"/>
          <w:sz w:val="24"/>
          <w:szCs w:val="24"/>
        </w:rPr>
        <w:t>DROP TABLE Technicians;</w:t>
      </w:r>
    </w:p>
    <w:p w14:paraId="5ADEF9CF" w14:textId="04304545" w:rsidR="0081793B" w:rsidRPr="00762B98" w:rsidRDefault="007B22ED" w:rsidP="00AB04EA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62B98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Таблица </w:t>
      </w:r>
      <w:r w:rsidR="00673646" w:rsidRPr="00762B98">
        <w:rPr>
          <w:rFonts w:ascii="Times New Roman" w:hAnsi="Times New Roman" w:cs="Times New Roman"/>
          <w:b/>
          <w:bCs/>
          <w:sz w:val="24"/>
          <w:szCs w:val="24"/>
          <w:lang w:val="bg-BG"/>
        </w:rPr>
        <w:t>Technicians</w:t>
      </w:r>
    </w:p>
    <w:p w14:paraId="1F02812B" w14:textId="77777777" w:rsidR="00B5583C" w:rsidRPr="00B5583C" w:rsidRDefault="00B5583C" w:rsidP="00B5583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583C">
        <w:rPr>
          <w:rFonts w:ascii="Times New Roman" w:hAnsi="Times New Roman" w:cs="Times New Roman"/>
          <w:sz w:val="24"/>
          <w:szCs w:val="24"/>
          <w:lang w:val="bg-BG"/>
        </w:rPr>
        <w:t>CREATE TABLE Technicians (</w:t>
      </w:r>
    </w:p>
    <w:p w14:paraId="3E220997" w14:textId="77777777" w:rsidR="00B5583C" w:rsidRPr="00B5583C" w:rsidRDefault="00B5583C" w:rsidP="00B5583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583C">
        <w:rPr>
          <w:rFonts w:ascii="Times New Roman" w:hAnsi="Times New Roman" w:cs="Times New Roman"/>
          <w:sz w:val="24"/>
          <w:szCs w:val="24"/>
          <w:lang w:val="bg-BG"/>
        </w:rPr>
        <w:t xml:space="preserve">    technician_name VARCHAR2(50) NOT NULL,</w:t>
      </w:r>
    </w:p>
    <w:p w14:paraId="3AD6BDD2" w14:textId="77777777" w:rsidR="00B5583C" w:rsidRPr="00B5583C" w:rsidRDefault="00B5583C" w:rsidP="00B5583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583C">
        <w:rPr>
          <w:rFonts w:ascii="Times New Roman" w:hAnsi="Times New Roman" w:cs="Times New Roman"/>
          <w:sz w:val="24"/>
          <w:szCs w:val="24"/>
          <w:lang w:val="bg-BG"/>
        </w:rPr>
        <w:t xml:space="preserve">    technician_field VARCHAR2(50) NOT NULL,</w:t>
      </w:r>
    </w:p>
    <w:p w14:paraId="5B3D0491" w14:textId="77777777" w:rsidR="00B5583C" w:rsidRPr="00B5583C" w:rsidRDefault="00B5583C" w:rsidP="00B5583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583C">
        <w:rPr>
          <w:rFonts w:ascii="Times New Roman" w:hAnsi="Times New Roman" w:cs="Times New Roman"/>
          <w:sz w:val="24"/>
          <w:szCs w:val="24"/>
          <w:lang w:val="bg-BG"/>
        </w:rPr>
        <w:t xml:space="preserve">    technician_phone_number VARCHAR2(10) NOT NULL,</w:t>
      </w:r>
    </w:p>
    <w:p w14:paraId="4EE5225D" w14:textId="77777777" w:rsidR="00B5583C" w:rsidRPr="00B5583C" w:rsidRDefault="00B5583C" w:rsidP="00B5583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583C">
        <w:rPr>
          <w:rFonts w:ascii="Times New Roman" w:hAnsi="Times New Roman" w:cs="Times New Roman"/>
          <w:sz w:val="24"/>
          <w:szCs w:val="24"/>
          <w:lang w:val="bg-BG"/>
        </w:rPr>
        <w:t xml:space="preserve">    CONSTRAINT technicians_pk PRIMARY KEY (technician_phone_number)</w:t>
      </w:r>
    </w:p>
    <w:p w14:paraId="4ADE20C9" w14:textId="531B1264" w:rsidR="00FC0AC3" w:rsidRDefault="00B5583C" w:rsidP="00B5583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5583C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14:paraId="509D6FD4" w14:textId="35254DD9" w:rsidR="00B5583C" w:rsidRPr="00816E32" w:rsidRDefault="00CF3BAE" w:rsidP="00B5583C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816E32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имерни данни за таблица Technicians</w:t>
      </w:r>
    </w:p>
    <w:p w14:paraId="7328411D" w14:textId="21DC5570" w:rsidR="009351D9" w:rsidRDefault="004A6595" w:rsidP="00B5583C">
      <w:pPr>
        <w:rPr>
          <w:rFonts w:ascii="Times New Roman" w:hAnsi="Times New Roman" w:cs="Times New Roman"/>
          <w:sz w:val="24"/>
          <w:szCs w:val="24"/>
        </w:rPr>
      </w:pPr>
      <w:r w:rsidRPr="004A6595">
        <w:rPr>
          <w:rFonts w:ascii="Times New Roman" w:hAnsi="Times New Roman" w:cs="Times New Roman"/>
          <w:sz w:val="24"/>
          <w:szCs w:val="24"/>
          <w:lang w:val="bg-BG"/>
        </w:rPr>
        <w:t>TECHNICIAN_NAM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6F06" w:rsidRPr="004A6F06">
        <w:rPr>
          <w:rFonts w:ascii="Times New Roman" w:hAnsi="Times New Roman" w:cs="Times New Roman"/>
          <w:sz w:val="24"/>
          <w:szCs w:val="24"/>
        </w:rPr>
        <w:t>TECHNICIAN_FIELD</w:t>
      </w:r>
      <w:r w:rsidR="004A6F06">
        <w:rPr>
          <w:rFonts w:ascii="Times New Roman" w:hAnsi="Times New Roman" w:cs="Times New Roman"/>
          <w:sz w:val="24"/>
          <w:szCs w:val="24"/>
        </w:rPr>
        <w:t xml:space="preserve">     </w:t>
      </w:r>
      <w:r w:rsidR="00017B88" w:rsidRPr="00017B88">
        <w:rPr>
          <w:rFonts w:ascii="Times New Roman" w:hAnsi="Times New Roman" w:cs="Times New Roman"/>
          <w:sz w:val="24"/>
          <w:szCs w:val="24"/>
        </w:rPr>
        <w:t>TECHNICIAN_PHONE_NUMBER</w:t>
      </w:r>
    </w:p>
    <w:p w14:paraId="1CC674EB" w14:textId="441D1DBA" w:rsidR="00790EA6" w:rsidRDefault="00805998" w:rsidP="00B5583C">
      <w:pPr>
        <w:rPr>
          <w:rFonts w:ascii="Times New Roman" w:hAnsi="Times New Roman" w:cs="Times New Roman"/>
          <w:sz w:val="24"/>
          <w:szCs w:val="24"/>
        </w:rPr>
      </w:pPr>
      <w:r w:rsidRPr="00805998">
        <w:rPr>
          <w:rFonts w:ascii="Times New Roman" w:hAnsi="Times New Roman" w:cs="Times New Roman"/>
          <w:sz w:val="24"/>
          <w:szCs w:val="24"/>
        </w:rPr>
        <w:t>Peter Parker</w:t>
      </w:r>
      <w:r w:rsidR="000D1A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077C" w:rsidRPr="00C4077C">
        <w:rPr>
          <w:rFonts w:ascii="Times New Roman" w:hAnsi="Times New Roman" w:cs="Times New Roman"/>
          <w:sz w:val="24"/>
          <w:szCs w:val="24"/>
        </w:rPr>
        <w:t>Engine Mechanic</w:t>
      </w:r>
      <w:r w:rsidR="00C4077C" w:rsidRPr="00C4077C">
        <w:rPr>
          <w:rFonts w:ascii="Times New Roman" w:hAnsi="Times New Roman" w:cs="Times New Roman"/>
          <w:sz w:val="24"/>
          <w:szCs w:val="24"/>
        </w:rPr>
        <w:tab/>
      </w:r>
      <w:r w:rsidR="00CD01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3A32" w:rsidRPr="00103A32">
        <w:rPr>
          <w:rFonts w:ascii="Times New Roman" w:hAnsi="Times New Roman" w:cs="Times New Roman"/>
          <w:sz w:val="24"/>
          <w:szCs w:val="24"/>
        </w:rPr>
        <w:t>0887994106</w:t>
      </w:r>
    </w:p>
    <w:p w14:paraId="2C0A4509" w14:textId="4490F847" w:rsidR="00DB6245" w:rsidRDefault="003B7709" w:rsidP="00B55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Stark</w:t>
      </w:r>
      <w:r w:rsidR="004329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C2878">
        <w:rPr>
          <w:rFonts w:ascii="Times New Roman" w:hAnsi="Times New Roman" w:cs="Times New Roman"/>
          <w:sz w:val="24"/>
          <w:szCs w:val="24"/>
        </w:rPr>
        <w:t xml:space="preserve">Brakes </w:t>
      </w:r>
      <w:r w:rsidR="00A327EB">
        <w:rPr>
          <w:rFonts w:ascii="Times New Roman" w:hAnsi="Times New Roman" w:cs="Times New Roman"/>
          <w:sz w:val="24"/>
          <w:szCs w:val="24"/>
        </w:rPr>
        <w:t>M</w:t>
      </w:r>
      <w:r w:rsidR="000C2878">
        <w:rPr>
          <w:rFonts w:ascii="Times New Roman" w:hAnsi="Times New Roman" w:cs="Times New Roman"/>
          <w:sz w:val="24"/>
          <w:szCs w:val="24"/>
        </w:rPr>
        <w:t>echanic</w:t>
      </w:r>
      <w:r w:rsidR="001813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3B28">
        <w:rPr>
          <w:rFonts w:ascii="Times New Roman" w:hAnsi="Times New Roman" w:cs="Times New Roman"/>
          <w:sz w:val="24"/>
          <w:szCs w:val="24"/>
        </w:rPr>
        <w:t>0876479234</w:t>
      </w:r>
    </w:p>
    <w:p w14:paraId="69CEDFA5" w14:textId="77777777" w:rsidR="000E4FEA" w:rsidRDefault="000E4FEA" w:rsidP="00B5583C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89188BF" w14:textId="7D8170BC" w:rsidR="00236C80" w:rsidRPr="005D77F8" w:rsidRDefault="002A7392" w:rsidP="00B5583C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D77F8">
        <w:rPr>
          <w:rFonts w:ascii="Times New Roman" w:hAnsi="Times New Roman" w:cs="Times New Roman"/>
          <w:b/>
          <w:bCs/>
          <w:sz w:val="24"/>
          <w:szCs w:val="24"/>
          <w:lang w:val="bg-BG"/>
        </w:rPr>
        <w:t>Таблица Vehicles</w:t>
      </w:r>
    </w:p>
    <w:p w14:paraId="51EA414C" w14:textId="77777777" w:rsidR="008C7009" w:rsidRPr="008C7009" w:rsidRDefault="008C7009" w:rsidP="008C70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C7009">
        <w:rPr>
          <w:rFonts w:ascii="Times New Roman" w:hAnsi="Times New Roman" w:cs="Times New Roman"/>
          <w:sz w:val="24"/>
          <w:szCs w:val="24"/>
          <w:lang w:val="bg-BG"/>
        </w:rPr>
        <w:t>CREATE TABLE Vehicles (</w:t>
      </w:r>
    </w:p>
    <w:p w14:paraId="22D7DB0D" w14:textId="77777777" w:rsidR="008C7009" w:rsidRPr="008C7009" w:rsidRDefault="008C7009" w:rsidP="008C70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C7009">
        <w:rPr>
          <w:rFonts w:ascii="Times New Roman" w:hAnsi="Times New Roman" w:cs="Times New Roman"/>
          <w:sz w:val="24"/>
          <w:szCs w:val="24"/>
          <w:lang w:val="bg-BG"/>
        </w:rPr>
        <w:t xml:space="preserve">    vehicle_license_plate VARCHAR2(8) NOT NULL,</w:t>
      </w:r>
    </w:p>
    <w:p w14:paraId="4DFB3E6A" w14:textId="77777777" w:rsidR="008C7009" w:rsidRPr="008C7009" w:rsidRDefault="008C7009" w:rsidP="008C70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C7009">
        <w:rPr>
          <w:rFonts w:ascii="Times New Roman" w:hAnsi="Times New Roman" w:cs="Times New Roman"/>
          <w:sz w:val="24"/>
          <w:szCs w:val="24"/>
          <w:lang w:val="bg-BG"/>
        </w:rPr>
        <w:t xml:space="preserve">    vehicle_make VARCHAR2(50) NOT NULL,</w:t>
      </w:r>
    </w:p>
    <w:p w14:paraId="3A96474B" w14:textId="77777777" w:rsidR="008C7009" w:rsidRPr="008C7009" w:rsidRDefault="008C7009" w:rsidP="008C70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C7009">
        <w:rPr>
          <w:rFonts w:ascii="Times New Roman" w:hAnsi="Times New Roman" w:cs="Times New Roman"/>
          <w:sz w:val="24"/>
          <w:szCs w:val="24"/>
          <w:lang w:val="bg-BG"/>
        </w:rPr>
        <w:t xml:space="preserve">    vehicle_model VARCHAR2(50) NOT NULL,</w:t>
      </w:r>
    </w:p>
    <w:p w14:paraId="3239D978" w14:textId="77777777" w:rsidR="008C7009" w:rsidRPr="008C7009" w:rsidRDefault="008C7009" w:rsidP="008C70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C7009">
        <w:rPr>
          <w:rFonts w:ascii="Times New Roman" w:hAnsi="Times New Roman" w:cs="Times New Roman"/>
          <w:sz w:val="24"/>
          <w:szCs w:val="24"/>
          <w:lang w:val="bg-BG"/>
        </w:rPr>
        <w:t xml:space="preserve">    CONSTRAINT vehicles_pk PRIMARY KEY (vehicle_license_plate)</w:t>
      </w:r>
    </w:p>
    <w:p w14:paraId="27270F6A" w14:textId="13F9BCB9" w:rsidR="002A7392" w:rsidRDefault="008C7009" w:rsidP="008C70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C7009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14:paraId="6EC9CEDC" w14:textId="5245632C" w:rsidR="008C7009" w:rsidRPr="006F08A9" w:rsidRDefault="00E51838" w:rsidP="008C7009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F08A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имерни данни за таблица </w:t>
      </w:r>
      <w:r w:rsidR="004444C4" w:rsidRPr="006F08A9">
        <w:rPr>
          <w:rFonts w:ascii="Times New Roman" w:hAnsi="Times New Roman" w:cs="Times New Roman"/>
          <w:i/>
          <w:iCs/>
          <w:sz w:val="24"/>
          <w:szCs w:val="24"/>
          <w:lang w:val="bg-BG"/>
        </w:rPr>
        <w:t>Vehicles</w:t>
      </w:r>
    </w:p>
    <w:p w14:paraId="4AFA81D9" w14:textId="141370EB" w:rsidR="004444C4" w:rsidRDefault="00C6258A" w:rsidP="008C70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6258A">
        <w:rPr>
          <w:rFonts w:ascii="Times New Roman" w:hAnsi="Times New Roman" w:cs="Times New Roman"/>
          <w:sz w:val="24"/>
          <w:szCs w:val="24"/>
          <w:lang w:val="bg-BG"/>
        </w:rPr>
        <w:t>VEHICLE_LICENSE_PLAT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AE0A18" w:rsidRPr="00AE0A18">
        <w:rPr>
          <w:rFonts w:ascii="Times New Roman" w:hAnsi="Times New Roman" w:cs="Times New Roman"/>
          <w:sz w:val="24"/>
          <w:szCs w:val="24"/>
          <w:lang w:val="bg-BG"/>
        </w:rPr>
        <w:t>VEHICLE_MAKE</w:t>
      </w:r>
      <w:r w:rsidR="00AE0A18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A5469D" w:rsidRPr="00A5469D">
        <w:rPr>
          <w:rFonts w:ascii="Times New Roman" w:hAnsi="Times New Roman" w:cs="Times New Roman"/>
          <w:sz w:val="24"/>
          <w:szCs w:val="24"/>
          <w:lang w:val="bg-BG"/>
        </w:rPr>
        <w:t>VEHICLE_MODEL</w:t>
      </w:r>
    </w:p>
    <w:p w14:paraId="48DFB047" w14:textId="2A7DDE10" w:rsidR="00753623" w:rsidRDefault="005944D7" w:rsidP="008C7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</w:t>
      </w:r>
      <w:r w:rsidR="00FA7103">
        <w:rPr>
          <w:rFonts w:ascii="Times New Roman" w:hAnsi="Times New Roman" w:cs="Times New Roman"/>
          <w:sz w:val="24"/>
          <w:szCs w:val="24"/>
        </w:rPr>
        <w:t>2579KP</w:t>
      </w:r>
      <w:r w:rsidR="000008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441E9">
        <w:rPr>
          <w:rFonts w:ascii="Times New Roman" w:hAnsi="Times New Roman" w:cs="Times New Roman"/>
          <w:sz w:val="24"/>
          <w:szCs w:val="24"/>
        </w:rPr>
        <w:t>Honda                         Accord</w:t>
      </w:r>
    </w:p>
    <w:p w14:paraId="39BCC9DB" w14:textId="489EA9E3" w:rsidR="00950BFA" w:rsidRDefault="00545939" w:rsidP="008C7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</w:t>
      </w:r>
      <w:r w:rsidR="00FF40ED">
        <w:rPr>
          <w:rFonts w:ascii="Times New Roman" w:hAnsi="Times New Roman" w:cs="Times New Roman"/>
          <w:sz w:val="24"/>
          <w:szCs w:val="24"/>
        </w:rPr>
        <w:t>8360EC                                     VW                             Golf</w:t>
      </w:r>
    </w:p>
    <w:p w14:paraId="09E83F7C" w14:textId="35316113" w:rsidR="00053332" w:rsidRPr="0074661F" w:rsidRDefault="006038BC" w:rsidP="008C7009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4661F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Таблица </w:t>
      </w:r>
      <w:r w:rsidR="00C94881" w:rsidRPr="0074661F">
        <w:rPr>
          <w:rFonts w:ascii="Times New Roman" w:hAnsi="Times New Roman" w:cs="Times New Roman"/>
          <w:b/>
          <w:bCs/>
          <w:sz w:val="24"/>
          <w:szCs w:val="24"/>
          <w:lang w:val="bg-BG"/>
        </w:rPr>
        <w:t>Customers</w:t>
      </w:r>
    </w:p>
    <w:p w14:paraId="13F30E39" w14:textId="77777777" w:rsidR="00A45D67" w:rsidRPr="00A45D67" w:rsidRDefault="00A45D67" w:rsidP="00A45D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D67">
        <w:rPr>
          <w:rFonts w:ascii="Times New Roman" w:hAnsi="Times New Roman" w:cs="Times New Roman"/>
          <w:sz w:val="24"/>
          <w:szCs w:val="24"/>
          <w:lang w:val="bg-BG"/>
        </w:rPr>
        <w:t>CREATE TABLE Customers (</w:t>
      </w:r>
    </w:p>
    <w:p w14:paraId="6E75632A" w14:textId="77777777" w:rsidR="00A45D67" w:rsidRPr="00A45D67" w:rsidRDefault="00A45D67" w:rsidP="00A45D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D67">
        <w:rPr>
          <w:rFonts w:ascii="Times New Roman" w:hAnsi="Times New Roman" w:cs="Times New Roman"/>
          <w:sz w:val="24"/>
          <w:szCs w:val="24"/>
          <w:lang w:val="bg-BG"/>
        </w:rPr>
        <w:t xml:space="preserve">    customer_name VARCHAR2(50) NOT NULL,</w:t>
      </w:r>
    </w:p>
    <w:p w14:paraId="286A46E2" w14:textId="77777777" w:rsidR="00A45D67" w:rsidRPr="00A45D67" w:rsidRDefault="00A45D67" w:rsidP="00A45D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D67">
        <w:rPr>
          <w:rFonts w:ascii="Times New Roman" w:hAnsi="Times New Roman" w:cs="Times New Roman"/>
          <w:sz w:val="24"/>
          <w:szCs w:val="24"/>
          <w:lang w:val="bg-BG"/>
        </w:rPr>
        <w:t xml:space="preserve">    customer_address VARCHAR2(100) NOT NULL,</w:t>
      </w:r>
    </w:p>
    <w:p w14:paraId="102E1310" w14:textId="77777777" w:rsidR="00A45D67" w:rsidRPr="00A45D67" w:rsidRDefault="00A45D67" w:rsidP="00A45D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D67">
        <w:rPr>
          <w:rFonts w:ascii="Times New Roman" w:hAnsi="Times New Roman" w:cs="Times New Roman"/>
          <w:sz w:val="24"/>
          <w:szCs w:val="24"/>
          <w:lang w:val="bg-BG"/>
        </w:rPr>
        <w:t xml:space="preserve">    customer_phone_number VARCHAR2(10) NOT NULL,</w:t>
      </w:r>
    </w:p>
    <w:p w14:paraId="529E00D0" w14:textId="77777777" w:rsidR="00A45D67" w:rsidRPr="00A45D67" w:rsidRDefault="00A45D67" w:rsidP="00A45D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D67">
        <w:rPr>
          <w:rFonts w:ascii="Times New Roman" w:hAnsi="Times New Roman" w:cs="Times New Roman"/>
          <w:sz w:val="24"/>
          <w:szCs w:val="24"/>
          <w:lang w:val="bg-BG"/>
        </w:rPr>
        <w:t xml:space="preserve">    vehicle_license_plate VARCHAR2(8) NOT NULL,</w:t>
      </w:r>
    </w:p>
    <w:p w14:paraId="129207A7" w14:textId="77777777" w:rsidR="00A45D67" w:rsidRPr="00A45D67" w:rsidRDefault="00A45D67" w:rsidP="00A45D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D67">
        <w:rPr>
          <w:rFonts w:ascii="Times New Roman" w:hAnsi="Times New Roman" w:cs="Times New Roman"/>
          <w:sz w:val="24"/>
          <w:szCs w:val="24"/>
          <w:lang w:val="bg-BG"/>
        </w:rPr>
        <w:t xml:space="preserve">    CONSTRAINT customers_pk PRIMARY KEY (customer_phone_number),</w:t>
      </w:r>
    </w:p>
    <w:p w14:paraId="073C4E37" w14:textId="77777777" w:rsidR="00A45D67" w:rsidRPr="00A45D67" w:rsidRDefault="00A45D67" w:rsidP="00A45D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D67">
        <w:rPr>
          <w:rFonts w:ascii="Times New Roman" w:hAnsi="Times New Roman" w:cs="Times New Roman"/>
          <w:sz w:val="24"/>
          <w:szCs w:val="24"/>
          <w:lang w:val="bg-BG"/>
        </w:rPr>
        <w:t xml:space="preserve">    CONSTRAINT fk_vehicles FOREIGN KEY (vehicle_license_plate) REFERENCES vehicles(vehicle_license_plate)</w:t>
      </w:r>
    </w:p>
    <w:p w14:paraId="4265F822" w14:textId="721634B1" w:rsidR="00C94881" w:rsidRDefault="00A45D67" w:rsidP="00A45D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45D67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14:paraId="58F065DB" w14:textId="3B2FC825" w:rsidR="00A45D67" w:rsidRPr="000A41D1" w:rsidRDefault="0031086D" w:rsidP="00A45D67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0A41D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имерни данни за таблица </w:t>
      </w:r>
      <w:r w:rsidR="00E92901" w:rsidRPr="000A41D1">
        <w:rPr>
          <w:rFonts w:ascii="Times New Roman" w:hAnsi="Times New Roman" w:cs="Times New Roman"/>
          <w:i/>
          <w:iCs/>
          <w:sz w:val="24"/>
          <w:szCs w:val="24"/>
          <w:lang w:val="bg-BG"/>
        </w:rPr>
        <w:t>Customers</w:t>
      </w:r>
    </w:p>
    <w:p w14:paraId="331E068A" w14:textId="2A3B8CFC" w:rsidR="000A41D1" w:rsidRPr="003E782B" w:rsidRDefault="00C341CA" w:rsidP="00A45D67">
      <w:pPr>
        <w:rPr>
          <w:rFonts w:ascii="Times New Roman" w:hAnsi="Times New Roman" w:cs="Times New Roman"/>
          <w:sz w:val="18"/>
          <w:szCs w:val="18"/>
          <w:lang w:val="bg-BG"/>
        </w:rPr>
      </w:pPr>
      <w:r w:rsidRPr="003E782B">
        <w:rPr>
          <w:rFonts w:ascii="Times New Roman" w:hAnsi="Times New Roman" w:cs="Times New Roman"/>
          <w:sz w:val="18"/>
          <w:szCs w:val="18"/>
          <w:lang w:val="bg-BG"/>
        </w:rPr>
        <w:t xml:space="preserve">CUSTOMER_NAME     </w:t>
      </w:r>
      <w:r w:rsidR="009F3393" w:rsidRPr="003E782B">
        <w:rPr>
          <w:rFonts w:ascii="Times New Roman" w:hAnsi="Times New Roman" w:cs="Times New Roman"/>
          <w:sz w:val="18"/>
          <w:szCs w:val="18"/>
          <w:lang w:val="bg-BG"/>
        </w:rPr>
        <w:t xml:space="preserve">CUSTOMER_ADDRESS     </w:t>
      </w:r>
      <w:r w:rsidR="0076651C" w:rsidRPr="003E782B">
        <w:rPr>
          <w:rFonts w:ascii="Times New Roman" w:hAnsi="Times New Roman" w:cs="Times New Roman"/>
          <w:sz w:val="18"/>
          <w:szCs w:val="18"/>
          <w:lang w:val="bg-BG"/>
        </w:rPr>
        <w:t xml:space="preserve">CUSTOMER_PHONE_NUMBER     </w:t>
      </w:r>
      <w:r w:rsidR="00E46D1F" w:rsidRPr="003E782B">
        <w:rPr>
          <w:rFonts w:ascii="Times New Roman" w:hAnsi="Times New Roman" w:cs="Times New Roman"/>
          <w:sz w:val="18"/>
          <w:szCs w:val="18"/>
          <w:lang w:val="bg-BG"/>
        </w:rPr>
        <w:t>VEHICLE_LICENSE_PLATE</w:t>
      </w:r>
    </w:p>
    <w:p w14:paraId="499C6E39" w14:textId="67AEDA56" w:rsidR="00F54C4F" w:rsidRDefault="00EE2568" w:rsidP="00A45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 Carson</w:t>
      </w:r>
      <w:r w:rsidR="00501C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27B1" w:rsidRPr="005A27B1">
        <w:rPr>
          <w:rFonts w:ascii="Times New Roman" w:hAnsi="Times New Roman" w:cs="Times New Roman"/>
          <w:sz w:val="24"/>
          <w:szCs w:val="24"/>
        </w:rPr>
        <w:t>NYC</w:t>
      </w:r>
      <w:r w:rsidR="005A27B1">
        <w:rPr>
          <w:rFonts w:ascii="Times New Roman" w:hAnsi="Times New Roman" w:cs="Times New Roman"/>
          <w:sz w:val="24"/>
          <w:szCs w:val="24"/>
        </w:rPr>
        <w:t>, USA</w:t>
      </w:r>
      <w:r w:rsidR="001A79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75D0">
        <w:rPr>
          <w:rFonts w:ascii="Times New Roman" w:hAnsi="Times New Roman" w:cs="Times New Roman"/>
          <w:sz w:val="24"/>
          <w:szCs w:val="24"/>
        </w:rPr>
        <w:t>0735709823</w:t>
      </w:r>
      <w:r w:rsidR="000830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43D72" w:rsidRPr="00E43D72">
        <w:rPr>
          <w:rFonts w:ascii="Times New Roman" w:hAnsi="Times New Roman" w:cs="Times New Roman"/>
          <w:sz w:val="24"/>
          <w:szCs w:val="24"/>
        </w:rPr>
        <w:t>CA8360EC</w:t>
      </w:r>
    </w:p>
    <w:p w14:paraId="39FAF321" w14:textId="033CA891" w:rsidR="00D931CB" w:rsidRDefault="00B15CDC" w:rsidP="00A45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ison Beer        </w:t>
      </w:r>
      <w:r w:rsidR="00FE6FF1">
        <w:rPr>
          <w:rFonts w:ascii="Times New Roman" w:hAnsi="Times New Roman" w:cs="Times New Roman"/>
          <w:sz w:val="24"/>
          <w:szCs w:val="24"/>
        </w:rPr>
        <w:t xml:space="preserve">Chicago, USA            </w:t>
      </w:r>
      <w:r w:rsidR="00CF1DFA">
        <w:rPr>
          <w:rFonts w:ascii="Times New Roman" w:hAnsi="Times New Roman" w:cs="Times New Roman"/>
          <w:sz w:val="24"/>
          <w:szCs w:val="24"/>
        </w:rPr>
        <w:t>0926396183</w:t>
      </w:r>
      <w:r w:rsidR="005F1E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0DA4" w:rsidRPr="00C00DA4">
        <w:rPr>
          <w:rFonts w:ascii="Times New Roman" w:hAnsi="Times New Roman" w:cs="Times New Roman"/>
          <w:sz w:val="24"/>
          <w:szCs w:val="24"/>
        </w:rPr>
        <w:t>CB2579KP</w:t>
      </w:r>
    </w:p>
    <w:p w14:paraId="6DBB7EB3" w14:textId="5C3DC23B" w:rsidR="00C7633B" w:rsidRDefault="00C7633B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851492B" w14:textId="7170DA7F" w:rsidR="00326CC5" w:rsidRDefault="00326CC5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17B3F36" w14:textId="4034C4DF" w:rsidR="00326CC5" w:rsidRDefault="00326CC5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3717913" w14:textId="733EB47A" w:rsidR="00326CC5" w:rsidRDefault="00326CC5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79E9FB6" w14:textId="2B61D878" w:rsidR="00326CC5" w:rsidRDefault="00326CC5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3BA34C8" w14:textId="7987B78B" w:rsidR="00326CC5" w:rsidRDefault="00326CC5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69935FF" w14:textId="1EB9640F" w:rsidR="00326CC5" w:rsidRDefault="00326CC5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4066EB" w14:textId="46B92C8C" w:rsidR="00326CC5" w:rsidRDefault="00326CC5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8EED545" w14:textId="77777777" w:rsidR="00326CC5" w:rsidRDefault="00326CC5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1B807E" w14:textId="2141A09E" w:rsidR="0027711C" w:rsidRPr="000A326D" w:rsidRDefault="00CE67B2" w:rsidP="00A45D6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A326D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Таблица Appointments</w:t>
      </w:r>
    </w:p>
    <w:p w14:paraId="7F679B98" w14:textId="77777777" w:rsidR="00326CC5" w:rsidRPr="00326CC5" w:rsidRDefault="00326CC5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6CC5">
        <w:rPr>
          <w:rFonts w:ascii="Times New Roman" w:hAnsi="Times New Roman" w:cs="Times New Roman"/>
          <w:sz w:val="24"/>
          <w:szCs w:val="24"/>
          <w:lang w:val="bg-BG"/>
        </w:rPr>
        <w:t>CREATE TABLE Appointments (</w:t>
      </w:r>
    </w:p>
    <w:p w14:paraId="44C9136D" w14:textId="77777777" w:rsidR="00326CC5" w:rsidRPr="00326CC5" w:rsidRDefault="00326CC5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6CC5">
        <w:rPr>
          <w:rFonts w:ascii="Times New Roman" w:hAnsi="Times New Roman" w:cs="Times New Roman"/>
          <w:sz w:val="24"/>
          <w:szCs w:val="24"/>
          <w:lang w:val="bg-BG"/>
        </w:rPr>
        <w:t xml:space="preserve">    technician_phone_number VARCHAR2(10) NOT NULL,</w:t>
      </w:r>
    </w:p>
    <w:p w14:paraId="70FB0427" w14:textId="77777777" w:rsidR="00326CC5" w:rsidRPr="00326CC5" w:rsidRDefault="00326CC5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6CC5">
        <w:rPr>
          <w:rFonts w:ascii="Times New Roman" w:hAnsi="Times New Roman" w:cs="Times New Roman"/>
          <w:sz w:val="24"/>
          <w:szCs w:val="24"/>
          <w:lang w:val="bg-BG"/>
        </w:rPr>
        <w:t xml:space="preserve">    vehicle_license_plate VARCHAR2(8) NOT NULL,</w:t>
      </w:r>
    </w:p>
    <w:p w14:paraId="68DB37EA" w14:textId="77777777" w:rsidR="00326CC5" w:rsidRPr="00326CC5" w:rsidRDefault="00326CC5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6CC5">
        <w:rPr>
          <w:rFonts w:ascii="Times New Roman" w:hAnsi="Times New Roman" w:cs="Times New Roman"/>
          <w:sz w:val="24"/>
          <w:szCs w:val="24"/>
          <w:lang w:val="bg-BG"/>
        </w:rPr>
        <w:t xml:space="preserve">    appointment_timestamp TIMESTAMP NOT NULL,</w:t>
      </w:r>
    </w:p>
    <w:p w14:paraId="3CFCEDA4" w14:textId="77777777" w:rsidR="00326CC5" w:rsidRPr="00326CC5" w:rsidRDefault="00326CC5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6CC5">
        <w:rPr>
          <w:rFonts w:ascii="Times New Roman" w:hAnsi="Times New Roman" w:cs="Times New Roman"/>
          <w:sz w:val="24"/>
          <w:szCs w:val="24"/>
          <w:lang w:val="bg-BG"/>
        </w:rPr>
        <w:t xml:space="preserve">    CONSTRAINT appointments_pk PRIMARY KEY (technician_phone_number, vehicle_license_plate),</w:t>
      </w:r>
    </w:p>
    <w:p w14:paraId="4E357A0E" w14:textId="77777777" w:rsidR="00326CC5" w:rsidRPr="00326CC5" w:rsidRDefault="00326CC5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6CC5">
        <w:rPr>
          <w:rFonts w:ascii="Times New Roman" w:hAnsi="Times New Roman" w:cs="Times New Roman"/>
          <w:sz w:val="24"/>
          <w:szCs w:val="24"/>
          <w:lang w:val="bg-BG"/>
        </w:rPr>
        <w:t xml:space="preserve">    CONSTRAINT fk_technicians FOREIGN KEY (technician_phone_number) REFERENCES technicians(technician_phone_number),</w:t>
      </w:r>
    </w:p>
    <w:p w14:paraId="74983DE1" w14:textId="77777777" w:rsidR="00326CC5" w:rsidRPr="00326CC5" w:rsidRDefault="00326CC5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6CC5">
        <w:rPr>
          <w:rFonts w:ascii="Times New Roman" w:hAnsi="Times New Roman" w:cs="Times New Roman"/>
          <w:sz w:val="24"/>
          <w:szCs w:val="24"/>
          <w:lang w:val="bg-BG"/>
        </w:rPr>
        <w:t xml:space="preserve">    CONSTRAINT fk_vehicles2 FOREIGN KEY (vehicle_license_plate) REFERENCES vehicles(vehicle_license_plate)</w:t>
      </w:r>
    </w:p>
    <w:p w14:paraId="0B1DEEAA" w14:textId="0D788CD0" w:rsidR="00A82F76" w:rsidRDefault="00326CC5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26CC5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14:paraId="64BECBBF" w14:textId="2031029B" w:rsidR="00326CC5" w:rsidRPr="00A54CAD" w:rsidRDefault="00BD39A7" w:rsidP="00326CC5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A54CA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имерни данни за таблица </w:t>
      </w:r>
      <w:r w:rsidR="005C7145" w:rsidRPr="00A54CAD">
        <w:rPr>
          <w:rFonts w:ascii="Times New Roman" w:hAnsi="Times New Roman" w:cs="Times New Roman"/>
          <w:i/>
          <w:iCs/>
          <w:sz w:val="24"/>
          <w:szCs w:val="24"/>
          <w:lang w:val="bg-BG"/>
        </w:rPr>
        <w:t>Appointments</w:t>
      </w:r>
    </w:p>
    <w:p w14:paraId="133DBECA" w14:textId="04891952" w:rsidR="00C75355" w:rsidRPr="00336649" w:rsidRDefault="00636BB6" w:rsidP="00326CC5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336649">
        <w:rPr>
          <w:rFonts w:ascii="Times New Roman" w:hAnsi="Times New Roman" w:cs="Times New Roman"/>
          <w:sz w:val="20"/>
          <w:szCs w:val="20"/>
          <w:lang w:val="bg-BG"/>
        </w:rPr>
        <w:t xml:space="preserve">TECHNICIAN_PHONE_NUMBER     </w:t>
      </w:r>
      <w:r w:rsidR="00451022" w:rsidRPr="00336649">
        <w:rPr>
          <w:rFonts w:ascii="Times New Roman" w:hAnsi="Times New Roman" w:cs="Times New Roman"/>
          <w:sz w:val="20"/>
          <w:szCs w:val="20"/>
          <w:lang w:val="bg-BG"/>
        </w:rPr>
        <w:t xml:space="preserve">VEHICLE_LICENSE_PLATE     </w:t>
      </w:r>
      <w:r w:rsidR="009E57C7" w:rsidRPr="00336649">
        <w:rPr>
          <w:rFonts w:ascii="Times New Roman" w:hAnsi="Times New Roman" w:cs="Times New Roman"/>
          <w:sz w:val="20"/>
          <w:szCs w:val="20"/>
          <w:lang w:val="bg-BG"/>
        </w:rPr>
        <w:t>APPOINTMENT_TIMESTAMP</w:t>
      </w:r>
    </w:p>
    <w:p w14:paraId="1A9D0CA6" w14:textId="496E1D43" w:rsidR="00643A80" w:rsidRDefault="00DD24A9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D24A9">
        <w:rPr>
          <w:rFonts w:ascii="Times New Roman" w:hAnsi="Times New Roman" w:cs="Times New Roman"/>
          <w:sz w:val="24"/>
          <w:szCs w:val="24"/>
          <w:lang w:val="bg-BG"/>
        </w:rPr>
        <w:t>088799410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</w:t>
      </w:r>
      <w:r w:rsidR="002F3B6B" w:rsidRPr="002F3B6B">
        <w:rPr>
          <w:rFonts w:ascii="Times New Roman" w:hAnsi="Times New Roman" w:cs="Times New Roman"/>
          <w:sz w:val="24"/>
          <w:szCs w:val="24"/>
          <w:lang w:val="bg-BG"/>
        </w:rPr>
        <w:t>CB2579KP</w:t>
      </w:r>
      <w:r w:rsidR="002F3B6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</w:t>
      </w:r>
      <w:r w:rsidR="00B228E1" w:rsidRPr="00B228E1">
        <w:rPr>
          <w:rFonts w:ascii="Times New Roman" w:hAnsi="Times New Roman" w:cs="Times New Roman"/>
          <w:sz w:val="24"/>
          <w:szCs w:val="24"/>
          <w:lang w:val="bg-BG"/>
        </w:rPr>
        <w:t>29-DEC-20 11.15.00.000000 AM</w:t>
      </w:r>
    </w:p>
    <w:p w14:paraId="20656C95" w14:textId="3B0CE20D" w:rsidR="00E87FC0" w:rsidRDefault="00C749FB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749FB">
        <w:rPr>
          <w:rFonts w:ascii="Times New Roman" w:hAnsi="Times New Roman" w:cs="Times New Roman"/>
          <w:sz w:val="24"/>
          <w:szCs w:val="24"/>
          <w:lang w:val="bg-BG"/>
        </w:rPr>
        <w:t>0876479234</w:t>
      </w:r>
      <w:r w:rsidR="00656130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</w:t>
      </w:r>
      <w:r w:rsidR="00995178" w:rsidRPr="00995178">
        <w:rPr>
          <w:rFonts w:ascii="Times New Roman" w:hAnsi="Times New Roman" w:cs="Times New Roman"/>
          <w:sz w:val="24"/>
          <w:szCs w:val="24"/>
          <w:lang w:val="bg-BG"/>
        </w:rPr>
        <w:t>CA8360EC</w:t>
      </w:r>
      <w:r w:rsidR="0099517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</w:t>
      </w:r>
      <w:r w:rsidR="00920E6E" w:rsidRPr="00920E6E">
        <w:rPr>
          <w:rFonts w:ascii="Times New Roman" w:hAnsi="Times New Roman" w:cs="Times New Roman"/>
          <w:sz w:val="24"/>
          <w:szCs w:val="24"/>
          <w:lang w:val="bg-BG"/>
        </w:rPr>
        <w:t>29-DEC-20 08.30.25.000000 AM</w:t>
      </w:r>
    </w:p>
    <w:p w14:paraId="7848DBD8" w14:textId="69B6321E" w:rsidR="00623502" w:rsidRDefault="00623502" w:rsidP="00326CC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DADA834" w14:textId="2C03245F" w:rsidR="0037751F" w:rsidRPr="00D60233" w:rsidRDefault="0098773E" w:rsidP="00326CC5">
      <w:pPr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60233">
        <w:rPr>
          <w:rFonts w:ascii="Times New Roman" w:hAnsi="Times New Roman" w:cs="Times New Roman"/>
          <w:sz w:val="24"/>
          <w:szCs w:val="24"/>
          <w:u w:val="single"/>
          <w:lang w:val="bg-BG"/>
        </w:rPr>
        <w:t>Диаграма на връзките между таблиците</w:t>
      </w:r>
    </w:p>
    <w:p w14:paraId="4A1F8D9A" w14:textId="173883D3" w:rsidR="0037751F" w:rsidRDefault="0037751F" w:rsidP="00326CC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0A397CE" wp14:editId="6BFA3883">
            <wp:extent cx="5972175" cy="2028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FEDB" w14:textId="18FE1585" w:rsidR="0037751F" w:rsidRPr="00746CB3" w:rsidRDefault="009675CF" w:rsidP="00A10017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746CB3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Задачи</w:t>
      </w:r>
    </w:p>
    <w:p w14:paraId="668C50E0" w14:textId="482370DB" w:rsidR="009675CF" w:rsidRPr="00F57A4F" w:rsidRDefault="00685919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57A4F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цедура за добавяне на нов техник:</w:t>
      </w:r>
    </w:p>
    <w:p w14:paraId="32B79B2B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CREATE OR REPLACE PROCEDURE AddNewTechnician(i_name IN technicians.technician_name%TYPE, i_field IN technicians.technician_field%TYPE, i_phone_number IN technicians.technician_phone_number%TYPE)</w:t>
      </w:r>
    </w:p>
    <w:p w14:paraId="48C8A061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AS</w:t>
      </w:r>
    </w:p>
    <w:p w14:paraId="53BD8852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_technician_exists NUMBER;</w:t>
      </w:r>
    </w:p>
    <w:p w14:paraId="29239EE3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_phone_number_taken_by_customer NUMBER;</w:t>
      </w:r>
    </w:p>
    <w:p w14:paraId="56932FEC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 xml:space="preserve">BEGIN </w:t>
      </w:r>
    </w:p>
    <w:p w14:paraId="67A2592F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SELECT COUNT(*) INTO v_technician_exists FROM technicians WHERE i_phone_number = technician_phone_number;</w:t>
      </w:r>
    </w:p>
    <w:p w14:paraId="5A4441DB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SELECT COUNT(*) INTO v_phone_number_taken_by_customer FROM customers WHERE i_phone_number = customer_phone_number;</w:t>
      </w:r>
    </w:p>
    <w:p w14:paraId="079F49FA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IF v_technician_exists &gt; 0 THEN</w:t>
      </w:r>
    </w:p>
    <w:p w14:paraId="04E5A004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This phone number is already used by an existing technician.');</w:t>
      </w:r>
    </w:p>
    <w:p w14:paraId="783862A9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ELSIF v_phone_number_taken_by_customer &gt; 0 THEN</w:t>
      </w:r>
    </w:p>
    <w:p w14:paraId="262DE9DA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This phone number is already used by an existing customer.');</w:t>
      </w:r>
    </w:p>
    <w:p w14:paraId="4A711ECB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ELSE</w:t>
      </w:r>
    </w:p>
    <w:p w14:paraId="70B74056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INSERT INTO technicians(technician_name, technician_field, technician_phone_number) VALUES (i_name, i_field, i_phone_number);</w:t>
      </w:r>
    </w:p>
    <w:p w14:paraId="412C2757" w14:textId="77777777" w:rsidR="00FA7F2D" w:rsidRPr="004B2355" w:rsidRDefault="00FA7F2D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Technician successfully added to the database.');</w:t>
      </w:r>
    </w:p>
    <w:p w14:paraId="55EE176F" w14:textId="79CD7A9F" w:rsidR="00FA7F2D" w:rsidRPr="00E35A0D" w:rsidRDefault="00FA7F2D" w:rsidP="005034CC">
      <w:pPr>
        <w:spacing w:line="240" w:lineRule="auto"/>
        <w:rPr>
          <w:rFonts w:ascii="Times New Roman" w:hAnsi="Times New Roman" w:cs="Times New Roman"/>
        </w:rPr>
      </w:pPr>
      <w:r w:rsidRPr="004B2355">
        <w:rPr>
          <w:rFonts w:ascii="Times New Roman" w:hAnsi="Times New Roman" w:cs="Times New Roman"/>
          <w:lang w:val="bg-BG"/>
        </w:rPr>
        <w:tab/>
        <w:t>END IF;</w:t>
      </w:r>
    </w:p>
    <w:p w14:paraId="12AD6418" w14:textId="0E342BF1" w:rsidR="00685919" w:rsidRPr="004B2355" w:rsidRDefault="00FA7F2D" w:rsidP="005034CC">
      <w:pPr>
        <w:spacing w:line="240" w:lineRule="auto"/>
        <w:rPr>
          <w:rFonts w:ascii="Times New Roman" w:hAnsi="Times New Roman" w:cs="Times New Roman"/>
        </w:rPr>
      </w:pPr>
      <w:r w:rsidRPr="004B2355">
        <w:rPr>
          <w:rFonts w:ascii="Times New Roman" w:hAnsi="Times New Roman" w:cs="Times New Roman"/>
          <w:lang w:val="bg-BG"/>
        </w:rPr>
        <w:t>END</w:t>
      </w:r>
      <w:r w:rsidR="00D80399" w:rsidRPr="004B2355">
        <w:rPr>
          <w:rFonts w:ascii="Times New Roman" w:hAnsi="Times New Roman" w:cs="Times New Roman"/>
        </w:rPr>
        <w:t xml:space="preserve"> </w:t>
      </w:r>
      <w:r w:rsidR="00D80399" w:rsidRPr="004B2355">
        <w:rPr>
          <w:rFonts w:ascii="Times New Roman" w:hAnsi="Times New Roman" w:cs="Times New Roman"/>
          <w:lang w:val="bg-BG"/>
        </w:rPr>
        <w:t>AddNewTechnician</w:t>
      </w:r>
      <w:r w:rsidRPr="004B2355">
        <w:rPr>
          <w:rFonts w:ascii="Times New Roman" w:hAnsi="Times New Roman" w:cs="Times New Roman"/>
          <w:lang w:val="bg-BG"/>
        </w:rPr>
        <w:t>;</w:t>
      </w:r>
    </w:p>
    <w:p w14:paraId="497B8D14" w14:textId="09AFC13A" w:rsidR="00725433" w:rsidRPr="004B2355" w:rsidRDefault="0065796B" w:rsidP="005034CC">
      <w:pPr>
        <w:spacing w:line="240" w:lineRule="auto"/>
        <w:rPr>
          <w:rFonts w:ascii="Times New Roman" w:hAnsi="Times New Roman" w:cs="Times New Roman"/>
          <w:i/>
          <w:iCs/>
          <w:lang w:val="bg-BG"/>
        </w:rPr>
      </w:pPr>
      <w:r w:rsidRPr="004B2355">
        <w:rPr>
          <w:rFonts w:ascii="Times New Roman" w:hAnsi="Times New Roman" w:cs="Times New Roman"/>
          <w:i/>
          <w:iCs/>
          <w:lang w:val="bg-BG"/>
        </w:rPr>
        <w:t>Код за извикване:</w:t>
      </w:r>
    </w:p>
    <w:p w14:paraId="05E4E1EC" w14:textId="77777777" w:rsidR="00A109E2" w:rsidRPr="004B2355" w:rsidRDefault="00A109E2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DECLARE</w:t>
      </w:r>
    </w:p>
    <w:p w14:paraId="38BBE12B" w14:textId="77777777" w:rsidR="00A109E2" w:rsidRPr="004B2355" w:rsidRDefault="00A109E2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i_name technicians.technician_name%TYPE := 'Peter Parker';</w:t>
      </w:r>
    </w:p>
    <w:p w14:paraId="1AB9FE92" w14:textId="77777777" w:rsidR="00A109E2" w:rsidRPr="004B2355" w:rsidRDefault="00A109E2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i_field technicians.technician_field%TYPE := 'Engine Mechanic';</w:t>
      </w:r>
    </w:p>
    <w:p w14:paraId="6C67F99C" w14:textId="77777777" w:rsidR="00A109E2" w:rsidRPr="004B2355" w:rsidRDefault="00A109E2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i_phone_number technicians.technician_phone_number%TYPE := '1234567890';</w:t>
      </w:r>
    </w:p>
    <w:p w14:paraId="6BDFB5F4" w14:textId="77777777" w:rsidR="00A109E2" w:rsidRPr="004B2355" w:rsidRDefault="00A109E2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BEGIN</w:t>
      </w:r>
    </w:p>
    <w:p w14:paraId="00543B38" w14:textId="77777777" w:rsidR="00A109E2" w:rsidRPr="004B2355" w:rsidRDefault="00A109E2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ehicle_service.AddNewTechnician(i_name, i_field, i_phone_number);</w:t>
      </w:r>
    </w:p>
    <w:p w14:paraId="4C1C3C68" w14:textId="06AFDA35" w:rsidR="00CD552C" w:rsidRDefault="00A109E2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END;</w:t>
      </w:r>
    </w:p>
    <w:p w14:paraId="2352D037" w14:textId="55059F00" w:rsidR="00DC4D97" w:rsidRPr="00D369AB" w:rsidRDefault="00DC4D97" w:rsidP="005034CC">
      <w:pPr>
        <w:spacing w:line="240" w:lineRule="auto"/>
        <w:rPr>
          <w:rFonts w:ascii="Times New Roman" w:hAnsi="Times New Roman" w:cs="Times New Roman"/>
          <w:i/>
          <w:iCs/>
          <w:lang w:val="bg-BG"/>
        </w:rPr>
      </w:pPr>
      <w:r w:rsidRPr="00D369AB">
        <w:rPr>
          <w:rFonts w:ascii="Times New Roman" w:hAnsi="Times New Roman" w:cs="Times New Roman"/>
          <w:i/>
          <w:iCs/>
          <w:lang w:val="bg-BG"/>
        </w:rPr>
        <w:lastRenderedPageBreak/>
        <w:t>Резултат:</w:t>
      </w:r>
    </w:p>
    <w:p w14:paraId="53B1AAC6" w14:textId="5F69D426" w:rsidR="00DC4D97" w:rsidRPr="00251963" w:rsidRDefault="00506C89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DAFE3" wp14:editId="3419DE16">
            <wp:extent cx="2924175" cy="466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FD27" w14:textId="73F8A6F7" w:rsidR="003F1CD6" w:rsidRPr="00494F21" w:rsidRDefault="000D5C36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94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цедура за добавяне на нов автомобил:</w:t>
      </w:r>
    </w:p>
    <w:p w14:paraId="44AC3DC4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>CREATE OR REPLACE PROCEDURE AddNewVehicle(i_license_plate IN vehicles.vehicle_license_plate%TYPE, i_make IN vehicles.vehicle_make%TYPE, i_model IN vehicles.vehicle_model%TYPE)</w:t>
      </w:r>
    </w:p>
    <w:p w14:paraId="1ECA6857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>AS</w:t>
      </w:r>
    </w:p>
    <w:p w14:paraId="561186CE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  <w:t>v_vehicle_exists NUMBER;</w:t>
      </w:r>
    </w:p>
    <w:p w14:paraId="796D6553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74D50ED8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exists FROM vehicles WHERE i_license_plate = vehicle_license_plate;</w:t>
      </w:r>
    </w:p>
    <w:p w14:paraId="2CA771AD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  <w:t>IF v_vehicle_exists &gt; 0 THEN</w:t>
      </w:r>
    </w:p>
    <w:p w14:paraId="2EC0C168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 vehicle with this license plate already exists in the database.');</w:t>
      </w:r>
    </w:p>
    <w:p w14:paraId="33C8782A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2CB6C4BE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  <w:t>INSERT INTO vehicles(vehicle_license_plate, vehicle_make, vehicle_model) VALUES (i_license_plate, i_make, i_model);</w:t>
      </w:r>
    </w:p>
    <w:p w14:paraId="7AA66C8F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successfully added to the database.');</w:t>
      </w:r>
    </w:p>
    <w:p w14:paraId="5D9FAB59" w14:textId="77777777" w:rsidR="00535CDD" w:rsidRPr="00535CDD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506EDA8A" w14:textId="5F1D6019" w:rsidR="000D5C36" w:rsidRPr="00D05221" w:rsidRDefault="00535CDD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5CDD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D05221">
        <w:rPr>
          <w:rFonts w:ascii="Times New Roman" w:hAnsi="Times New Roman" w:cs="Times New Roman"/>
          <w:sz w:val="24"/>
          <w:szCs w:val="24"/>
        </w:rPr>
        <w:t xml:space="preserve"> </w:t>
      </w:r>
      <w:r w:rsidR="00D05221" w:rsidRPr="00535CDD">
        <w:rPr>
          <w:rFonts w:ascii="Times New Roman" w:hAnsi="Times New Roman" w:cs="Times New Roman"/>
          <w:sz w:val="24"/>
          <w:szCs w:val="24"/>
          <w:lang w:val="bg-BG"/>
        </w:rPr>
        <w:t>AddNewVehicle</w:t>
      </w:r>
      <w:r w:rsidRPr="00535C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A08541C" w14:textId="581343E3" w:rsidR="00DB1E12" w:rsidRPr="008C0F75" w:rsidRDefault="00C77572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8C0F75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56054445" w14:textId="77777777" w:rsidR="00CE6322" w:rsidRPr="00CE6322" w:rsidRDefault="00CE632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6322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2318EB5A" w14:textId="77777777" w:rsidR="00CE6322" w:rsidRPr="00CE6322" w:rsidRDefault="00CE632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6322">
        <w:rPr>
          <w:rFonts w:ascii="Times New Roman" w:hAnsi="Times New Roman" w:cs="Times New Roman"/>
          <w:sz w:val="24"/>
          <w:szCs w:val="24"/>
          <w:lang w:val="bg-BG"/>
        </w:rPr>
        <w:tab/>
        <w:t>i_license_plate vehicles.vehicle_license_plate%TYPE := 'CA1234CB';</w:t>
      </w:r>
    </w:p>
    <w:p w14:paraId="0E099ED6" w14:textId="77777777" w:rsidR="00CE6322" w:rsidRPr="00CE6322" w:rsidRDefault="00CE632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6322">
        <w:rPr>
          <w:rFonts w:ascii="Times New Roman" w:hAnsi="Times New Roman" w:cs="Times New Roman"/>
          <w:sz w:val="24"/>
          <w:szCs w:val="24"/>
          <w:lang w:val="bg-BG"/>
        </w:rPr>
        <w:tab/>
        <w:t>i_make vehicles.vehicle_make%TYPE := 'Honda';</w:t>
      </w:r>
    </w:p>
    <w:p w14:paraId="221F21A1" w14:textId="77777777" w:rsidR="00CE6322" w:rsidRPr="00CE6322" w:rsidRDefault="00CE632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6322">
        <w:rPr>
          <w:rFonts w:ascii="Times New Roman" w:hAnsi="Times New Roman" w:cs="Times New Roman"/>
          <w:sz w:val="24"/>
          <w:szCs w:val="24"/>
          <w:lang w:val="bg-BG"/>
        </w:rPr>
        <w:tab/>
        <w:t>i_model vehicles.vehicle_model%TYPE := 'Accord';</w:t>
      </w:r>
    </w:p>
    <w:p w14:paraId="1F59E592" w14:textId="77777777" w:rsidR="00CE6322" w:rsidRPr="00CE6322" w:rsidRDefault="00CE632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6322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56C8E1D6" w14:textId="77777777" w:rsidR="00CE6322" w:rsidRPr="00CE6322" w:rsidRDefault="00CE632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6322">
        <w:rPr>
          <w:rFonts w:ascii="Times New Roman" w:hAnsi="Times New Roman" w:cs="Times New Roman"/>
          <w:sz w:val="24"/>
          <w:szCs w:val="24"/>
          <w:lang w:val="bg-BG"/>
        </w:rPr>
        <w:tab/>
        <w:t>vehicle_service.AddNewVehicle(i_license_plate, i_make, i_model);</w:t>
      </w:r>
    </w:p>
    <w:p w14:paraId="335C89DF" w14:textId="281EE421" w:rsidR="004B2355" w:rsidRDefault="00CE632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6322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44229B8E" w14:textId="7EB6810E" w:rsidR="00C67936" w:rsidRDefault="00C67936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A81FA8F" w14:textId="77777777" w:rsidR="00C67936" w:rsidRDefault="00C67936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DF4B1D2" w14:textId="2BFE5492" w:rsidR="00DA17E1" w:rsidRPr="00DA17E1" w:rsidRDefault="00DA17E1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DA17E1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Резултат:</w:t>
      </w:r>
    </w:p>
    <w:p w14:paraId="0DDB6219" w14:textId="73F5E4B2" w:rsidR="004B2355" w:rsidRDefault="00215393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17338F6" wp14:editId="51C7AAF2">
            <wp:extent cx="2733675" cy="48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0572" w14:textId="19197E6B" w:rsidR="00DA4DF2" w:rsidRPr="0037401D" w:rsidRDefault="0037401D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7401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цедура за добавяне на нов клиент:</w:t>
      </w:r>
    </w:p>
    <w:p w14:paraId="77DAD409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>CREATE OR REPLACE PROCEDURE AddNewCustomer(i_name IN customers.customer_name%TYPE, i_address IN customers.customer_address%TYPE, i_phone_number IN customers.customer_phone_number%TYPE, i_vehicle_license_plate IN customers.vehicle_license_plate%TYPE)</w:t>
      </w:r>
    </w:p>
    <w:p w14:paraId="210556CE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>AS</w:t>
      </w:r>
    </w:p>
    <w:p w14:paraId="64DFE849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v_customer_exists NUMBER;</w:t>
      </w:r>
    </w:p>
    <w:p w14:paraId="7CDF3559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v_phone_number_taken_by_technician NUMBER;</w:t>
      </w:r>
    </w:p>
    <w:p w14:paraId="1A0E88B4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v_license_plate_exists NUMBER;</w:t>
      </w:r>
    </w:p>
    <w:p w14:paraId="3A9F0E20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CHECK_CONSTRAINT_VIOLATED EXCEPTION;</w:t>
      </w:r>
    </w:p>
    <w:p w14:paraId="02EDA5F7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PRAGMA EXCEPTION_INIT(CHECK_CONSTRAINT_VIOLATED, -2291);</w:t>
      </w:r>
    </w:p>
    <w:p w14:paraId="72049B04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 xml:space="preserve">BEGIN </w:t>
      </w:r>
    </w:p>
    <w:p w14:paraId="35BBE1B1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SELECT COUNT(*) INTO v_customer_exists FROM customers WHERE i_phone_number = customer_phone_number;</w:t>
      </w:r>
    </w:p>
    <w:p w14:paraId="03CE09D0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SELECT COUNT(*) INTO v_phone_number_taken_by_technician FROM technicians WHERE i_phone_number = technician_phone_number;</w:t>
      </w:r>
    </w:p>
    <w:p w14:paraId="125B211F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IF v_customer_exists &gt; 0 THEN</w:t>
      </w:r>
    </w:p>
    <w:p w14:paraId="4D124A59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DBMS_OUTPUT.PUT_LINE('This phone number is already used by an existing customer.');</w:t>
      </w:r>
    </w:p>
    <w:p w14:paraId="51BB18FD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ELSIF v_phone_number_taken_by_technician &gt; 0 THEN</w:t>
      </w:r>
    </w:p>
    <w:p w14:paraId="11BA87E4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DBMS_OUTPUT.PUT_LINE('This phone number is already used by an existing technician.');</w:t>
      </w:r>
    </w:p>
    <w:p w14:paraId="3BFBF179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ELSE</w:t>
      </w:r>
    </w:p>
    <w:p w14:paraId="4B6B78E9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SELECT COUNT(*) INTO v_license_plate_exists FROM customers WHERE vehicle_license_plate = i_vehicle_license_plate;</w:t>
      </w:r>
    </w:p>
    <w:p w14:paraId="750A6732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IF v_license_plate_exists &gt; 0 THEN</w:t>
      </w:r>
    </w:p>
    <w:p w14:paraId="2B25E03A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DBMS_OUTPUT.PUT_LINE('This license plate is already used by another customer''s vehicle.');</w:t>
      </w:r>
    </w:p>
    <w:p w14:paraId="6717DCAC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ELSE</w:t>
      </w:r>
    </w:p>
    <w:p w14:paraId="197996E4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INSERT INTO customers(customer_name, customer_address, customer_phone_number, vehicle_license_plate) VALUES (i_name, i_address, i_phone_number, i_vehicle_license_plate);</w:t>
      </w:r>
    </w:p>
    <w:p w14:paraId="689E6B96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lastRenderedPageBreak/>
        <w:tab/>
      </w: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DBMS_OUTPUT.PUT_LINE('Customer successfully added to the database.');</w:t>
      </w:r>
    </w:p>
    <w:p w14:paraId="209253A1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END IF;</w:t>
      </w:r>
    </w:p>
    <w:p w14:paraId="289EFDD0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END IF;</w:t>
      </w:r>
    </w:p>
    <w:p w14:paraId="767BE27C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  <w:t>EXCEPTION</w:t>
      </w:r>
    </w:p>
    <w:p w14:paraId="09ACABA8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WHEN CHECK_CONSTRAINT_VIOLATED THEN</w:t>
      </w:r>
    </w:p>
    <w:p w14:paraId="40420234" w14:textId="77777777" w:rsidR="00886297" w:rsidRPr="00886297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</w:r>
      <w:r w:rsidRPr="00886297">
        <w:rPr>
          <w:rFonts w:ascii="Times New Roman" w:hAnsi="Times New Roman" w:cs="Times New Roman"/>
          <w:lang w:val="bg-BG"/>
        </w:rPr>
        <w:tab/>
        <w:t>DBMS_OUTPUT.PUT_LINE('No vehicle with the given license plate exists in the database.');</w:t>
      </w:r>
    </w:p>
    <w:p w14:paraId="5784DCEA" w14:textId="3F5B6B3E" w:rsidR="004B2355" w:rsidRPr="00541579" w:rsidRDefault="00886297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886297">
        <w:rPr>
          <w:rFonts w:ascii="Times New Roman" w:hAnsi="Times New Roman" w:cs="Times New Roman"/>
          <w:lang w:val="bg-BG"/>
        </w:rPr>
        <w:t>END AddNewCustomer;</w:t>
      </w:r>
    </w:p>
    <w:p w14:paraId="32F26A25" w14:textId="4355688E" w:rsidR="0037401D" w:rsidRPr="006F7164" w:rsidRDefault="005F4501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F7164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2361F1CE" w14:textId="77777777" w:rsidR="00B63DA4" w:rsidRPr="00B63DA4" w:rsidRDefault="00B63DA4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3DA4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7F8620F5" w14:textId="77777777" w:rsidR="00B63DA4" w:rsidRPr="00B63DA4" w:rsidRDefault="00B63DA4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3DA4">
        <w:rPr>
          <w:rFonts w:ascii="Times New Roman" w:hAnsi="Times New Roman" w:cs="Times New Roman"/>
          <w:sz w:val="24"/>
          <w:szCs w:val="24"/>
          <w:lang w:val="bg-BG"/>
        </w:rPr>
        <w:tab/>
        <w:t>i_name customers.customer_name%TYPE := 'Tony Stark';</w:t>
      </w:r>
    </w:p>
    <w:p w14:paraId="57AB4EE3" w14:textId="77777777" w:rsidR="00B63DA4" w:rsidRPr="00B63DA4" w:rsidRDefault="00B63DA4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3DA4">
        <w:rPr>
          <w:rFonts w:ascii="Times New Roman" w:hAnsi="Times New Roman" w:cs="Times New Roman"/>
          <w:sz w:val="24"/>
          <w:szCs w:val="24"/>
          <w:lang w:val="bg-BG"/>
        </w:rPr>
        <w:tab/>
        <w:t>i_address customers.customer_address%TYPE := 'Sofia, Mladost 3, bl. 345, entr. 4, fl. 3, ap. 300';</w:t>
      </w:r>
    </w:p>
    <w:p w14:paraId="61FE4C47" w14:textId="63D54903" w:rsidR="00B63DA4" w:rsidRPr="00B63DA4" w:rsidRDefault="00B63DA4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3DA4">
        <w:rPr>
          <w:rFonts w:ascii="Times New Roman" w:hAnsi="Times New Roman" w:cs="Times New Roman"/>
          <w:sz w:val="24"/>
          <w:szCs w:val="24"/>
          <w:lang w:val="bg-BG"/>
        </w:rPr>
        <w:tab/>
        <w:t>i_phone_number customers.customer_phone_number%TYPE := '</w:t>
      </w:r>
      <w:r w:rsidR="00324D46">
        <w:rPr>
          <w:rFonts w:ascii="Times New Roman" w:hAnsi="Times New Roman" w:cs="Times New Roman"/>
          <w:sz w:val="24"/>
          <w:szCs w:val="24"/>
        </w:rPr>
        <w:t>0987654321</w:t>
      </w:r>
      <w:r w:rsidRPr="00B63DA4">
        <w:rPr>
          <w:rFonts w:ascii="Times New Roman" w:hAnsi="Times New Roman" w:cs="Times New Roman"/>
          <w:sz w:val="24"/>
          <w:szCs w:val="24"/>
          <w:lang w:val="bg-BG"/>
        </w:rPr>
        <w:t>';</w:t>
      </w:r>
    </w:p>
    <w:p w14:paraId="73C13C9F" w14:textId="77777777" w:rsidR="00B63DA4" w:rsidRPr="00B63DA4" w:rsidRDefault="00B63DA4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3DA4">
        <w:rPr>
          <w:rFonts w:ascii="Times New Roman" w:hAnsi="Times New Roman" w:cs="Times New Roman"/>
          <w:sz w:val="24"/>
          <w:szCs w:val="24"/>
          <w:lang w:val="bg-BG"/>
        </w:rPr>
        <w:tab/>
        <w:t>i_vehicle_license_plate customers.vehicle_license_plate%TYPE := 'CA1234CB';</w:t>
      </w:r>
    </w:p>
    <w:p w14:paraId="573F9121" w14:textId="77777777" w:rsidR="00B63DA4" w:rsidRPr="00B63DA4" w:rsidRDefault="00B63DA4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3DA4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3CAF7216" w14:textId="77777777" w:rsidR="00B63DA4" w:rsidRPr="00B63DA4" w:rsidRDefault="00B63DA4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3DA4">
        <w:rPr>
          <w:rFonts w:ascii="Times New Roman" w:hAnsi="Times New Roman" w:cs="Times New Roman"/>
          <w:sz w:val="24"/>
          <w:szCs w:val="24"/>
          <w:lang w:val="bg-BG"/>
        </w:rPr>
        <w:tab/>
        <w:t>vehicle_service.AddNewCustomer(i_name, i_address, i_phone_number, i_vehicle_license_plate);</w:t>
      </w:r>
    </w:p>
    <w:p w14:paraId="0490CCF6" w14:textId="747C3A9D" w:rsidR="00137DAC" w:rsidRDefault="00B63DA4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3DA4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5CE19737" w14:textId="78F02526" w:rsidR="00541579" w:rsidRPr="0053086C" w:rsidRDefault="0053086C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3086C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79E8057D" w14:textId="675D6686" w:rsidR="00B63DA4" w:rsidRDefault="00895F2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6867A1D" wp14:editId="40BB2A95">
            <wp:extent cx="281940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B048" w14:textId="4D09A55E" w:rsidR="00137DAC" w:rsidRPr="0032475B" w:rsidRDefault="00D34288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475B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цедура за добавяне на нов</w:t>
      </w:r>
      <w:r w:rsidRPr="00324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75B">
        <w:rPr>
          <w:rFonts w:ascii="Times New Roman" w:hAnsi="Times New Roman" w:cs="Times New Roman"/>
          <w:b/>
          <w:bCs/>
          <w:sz w:val="24"/>
          <w:szCs w:val="24"/>
          <w:lang w:val="bg-BG"/>
        </w:rPr>
        <w:t>уречен час:</w:t>
      </w:r>
    </w:p>
    <w:p w14:paraId="6A9E8E3D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>CREATE OR REPLACE PROCEDURE AddNewAppointment(i_phone_number IN appointments.technician_phone_number%TYPE, i_vehicle_license_plate IN appointments.vehicle_license_plate%TYPE, i_timestamp IN appointments.appointment_timestamp%TYPE)</w:t>
      </w:r>
    </w:p>
    <w:p w14:paraId="5FC39DE3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>AS</w:t>
      </w:r>
    </w:p>
    <w:p w14:paraId="6E8D0499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v_appointment_exists NUMBER;</w:t>
      </w:r>
    </w:p>
    <w:p w14:paraId="32F65A71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v_technician_exists NUMBER;</w:t>
      </w:r>
    </w:p>
    <w:p w14:paraId="2FF87A71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v_vehicle_exists NUMBER;</w:t>
      </w:r>
    </w:p>
    <w:p w14:paraId="6A7E0F46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v_vehicle_has_owner NUMBER;</w:t>
      </w:r>
    </w:p>
    <w:p w14:paraId="011CE28D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NOT_TECHNICIAN_EXISTS EXCEPTION;</w:t>
      </w:r>
    </w:p>
    <w:p w14:paraId="4C2BE0D6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NOT_VEHICLE_EXISTS EXCEPTION;</w:t>
      </w:r>
    </w:p>
    <w:p w14:paraId="4A5D52A0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NOT_VEHICLE_OWNER EXCEPTION;</w:t>
      </w:r>
    </w:p>
    <w:p w14:paraId="7937A41B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669F93CC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appointment_exists FROM appointments WHERE (i_phone_number = technician_phone_number AND i_vehicle_license_plate = vehicle_license_plate) OR i_timestamp = appointment_timestamp;</w:t>
      </w:r>
    </w:p>
    <w:p w14:paraId="12F5D9D8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technician_exists FROM technicians WHERE i_phone_number = technician_phone_number;</w:t>
      </w:r>
    </w:p>
    <w:p w14:paraId="7CB2FA0C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exists FROM vehicles WHERE i_vehicle_license_plate = vehicle_license_plate;</w:t>
      </w:r>
    </w:p>
    <w:p w14:paraId="792FA29B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has_owner FROM customers WHERE i_vehicle_license_plate = vehicle_license_plate;</w:t>
      </w:r>
    </w:p>
    <w:p w14:paraId="337E0514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IF v_technician_exists = 0 THEN</w:t>
      </w:r>
    </w:p>
    <w:p w14:paraId="049591FB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RAISE NOT_TECHNICIAN_EXISTS;</w:t>
      </w:r>
    </w:p>
    <w:p w14:paraId="790E091F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A80DA48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IF v_vehicle_exists = 0 THEN</w:t>
      </w:r>
    </w:p>
    <w:p w14:paraId="2C42C4EA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RAISE NOT_VEHICLE_EXISTS;</w:t>
      </w:r>
    </w:p>
    <w:p w14:paraId="188906CC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5BD68604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IF v_vehicle_has_owner = 0 THEN</w:t>
      </w:r>
    </w:p>
    <w:p w14:paraId="4FE03359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RAISE NOT_VEHICLE_OWNER;</w:t>
      </w:r>
    </w:p>
    <w:p w14:paraId="671ECCC0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3A1BF6A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IF v_appointment_exists &gt; 0 THEN</w:t>
      </w:r>
    </w:p>
    <w:p w14:paraId="0F38FAEF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appointment already exists in the database.');</w:t>
      </w:r>
    </w:p>
    <w:p w14:paraId="17FF69DC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3C8CD7E4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INSERT INTO appointments(technician_phone_number, vehicle_license_plate, appointment_timestamp) VALUES (i_phone_number, i_vehicle_license_plate, i_timestamp);</w:t>
      </w:r>
    </w:p>
    <w:p w14:paraId="02431DCC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successfully added to the database.');</w:t>
      </w:r>
    </w:p>
    <w:p w14:paraId="63DAD806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5D9E51DF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1DB7B3E0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WHEN NOT_TECHNICIAN_EXISTS THEN</w:t>
      </w:r>
    </w:p>
    <w:p w14:paraId="2B7C6660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with this phone number does not exist in the database.');</w:t>
      </w:r>
    </w:p>
    <w:p w14:paraId="5E704E16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WHEN NOT_VEHICLE_EXISTS THEN</w:t>
      </w:r>
    </w:p>
    <w:p w14:paraId="15707A56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with this license plate does not exist in the database.');</w:t>
      </w:r>
    </w:p>
    <w:p w14:paraId="1711EEA4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WHEN NOT_VEHICLE_OWNER THEN</w:t>
      </w:r>
    </w:p>
    <w:p w14:paraId="25FCC24D" w14:textId="77777777" w:rsidR="003C6C77" w:rsidRPr="003C6C77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vehicle does not have an owner assigned to it.');</w:t>
      </w:r>
    </w:p>
    <w:p w14:paraId="0A6A105E" w14:textId="20991835" w:rsidR="004B2355" w:rsidRPr="00503316" w:rsidRDefault="003C6C7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C6C77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D63DC3">
        <w:rPr>
          <w:rFonts w:ascii="Times New Roman" w:hAnsi="Times New Roman" w:cs="Times New Roman"/>
          <w:sz w:val="24"/>
          <w:szCs w:val="24"/>
        </w:rPr>
        <w:t xml:space="preserve"> </w:t>
      </w:r>
      <w:r w:rsidR="00D63DC3" w:rsidRPr="003C6C77">
        <w:rPr>
          <w:rFonts w:ascii="Times New Roman" w:hAnsi="Times New Roman" w:cs="Times New Roman"/>
          <w:sz w:val="24"/>
          <w:szCs w:val="24"/>
          <w:lang w:val="bg-BG"/>
        </w:rPr>
        <w:t>AddNewAppointment</w:t>
      </w:r>
      <w:r w:rsidRPr="003C6C7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8513D9B" w14:textId="667F7B39" w:rsidR="0032475B" w:rsidRPr="005879F9" w:rsidRDefault="0007176D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879F9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4310F01E" w14:textId="77777777" w:rsidR="00FD6361" w:rsidRPr="00FD6361" w:rsidRDefault="00FD636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D6361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7BD88AD5" w14:textId="77777777" w:rsidR="00FD6361" w:rsidRPr="00FD6361" w:rsidRDefault="00FD636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D6361">
        <w:rPr>
          <w:rFonts w:ascii="Times New Roman" w:hAnsi="Times New Roman" w:cs="Times New Roman"/>
          <w:sz w:val="24"/>
          <w:szCs w:val="24"/>
          <w:lang w:val="bg-BG"/>
        </w:rPr>
        <w:tab/>
        <w:t>i_phone_number appointments.technician_phone_number%TYPE := '1234567890';</w:t>
      </w:r>
    </w:p>
    <w:p w14:paraId="3D5308B6" w14:textId="77777777" w:rsidR="00FD6361" w:rsidRPr="00FD6361" w:rsidRDefault="00FD636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D6361">
        <w:rPr>
          <w:rFonts w:ascii="Times New Roman" w:hAnsi="Times New Roman" w:cs="Times New Roman"/>
          <w:sz w:val="24"/>
          <w:szCs w:val="24"/>
          <w:lang w:val="bg-BG"/>
        </w:rPr>
        <w:tab/>
        <w:t>i_vehicle_license_plate appointments.vehicle_license_plate%TYPE := 'CA1234CB';</w:t>
      </w:r>
    </w:p>
    <w:p w14:paraId="3582075C" w14:textId="77777777" w:rsidR="00FD6361" w:rsidRPr="00FD6361" w:rsidRDefault="00FD636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D6361">
        <w:rPr>
          <w:rFonts w:ascii="Times New Roman" w:hAnsi="Times New Roman" w:cs="Times New Roman"/>
          <w:sz w:val="24"/>
          <w:szCs w:val="24"/>
          <w:lang w:val="bg-BG"/>
        </w:rPr>
        <w:tab/>
        <w:t>i_date appointments.appointment_timestamp%TYPE := TO_TIMESTAMP('29.12.2020 8:30:25', 'DD.MM.YYYY HH24:MI:SS');</w:t>
      </w:r>
    </w:p>
    <w:p w14:paraId="586114B6" w14:textId="77777777" w:rsidR="00FD6361" w:rsidRPr="00FD6361" w:rsidRDefault="00FD636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D6361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1F645E1D" w14:textId="77777777" w:rsidR="00FD6361" w:rsidRPr="00FD6361" w:rsidRDefault="00FD636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D6361">
        <w:rPr>
          <w:rFonts w:ascii="Times New Roman" w:hAnsi="Times New Roman" w:cs="Times New Roman"/>
          <w:sz w:val="24"/>
          <w:szCs w:val="24"/>
          <w:lang w:val="bg-BG"/>
        </w:rPr>
        <w:tab/>
        <w:t>vehicle_service.AddNewAppointment(i_phone_number, i_vehicle_license_plate, i_date);</w:t>
      </w:r>
    </w:p>
    <w:p w14:paraId="76931242" w14:textId="61654602" w:rsidR="00BA7FCB" w:rsidRDefault="00FD636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D6361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053BA308" w14:textId="222F0CC3" w:rsidR="00DA2645" w:rsidRPr="00B0034E" w:rsidRDefault="00B0034E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0034E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02095DAD" w14:textId="6403E1E9" w:rsidR="00B0034E" w:rsidRDefault="0052137F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6FAB9EAA" wp14:editId="6503F611">
            <wp:extent cx="3009900" cy="495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00F9" w14:textId="285B5DD9" w:rsidR="0046124A" w:rsidRPr="00087D28" w:rsidRDefault="009007C9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7D2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ункция </w:t>
      </w:r>
      <w:r w:rsidR="00993C03" w:rsidRPr="00087D28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показване на всички техници в базата</w:t>
      </w:r>
      <w:r w:rsidR="004D509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анни</w:t>
      </w:r>
      <w:r w:rsidR="00993C03" w:rsidRPr="00087D28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3AC50575" w14:textId="77777777" w:rsidR="0026037C" w:rsidRPr="004B2355" w:rsidRDefault="0026037C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 xml:space="preserve">CREATE OR REPLACE FUNCTION getAllTechnicians RETURN SYS_REFCURSOR AS cur SYS_REFCURSOR; </w:t>
      </w:r>
    </w:p>
    <w:p w14:paraId="336F348B" w14:textId="77777777" w:rsidR="0026037C" w:rsidRPr="004B2355" w:rsidRDefault="0026037C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 xml:space="preserve">BEGIN </w:t>
      </w:r>
    </w:p>
    <w:p w14:paraId="4C3F8692" w14:textId="77777777" w:rsidR="0026037C" w:rsidRPr="004B2355" w:rsidRDefault="0026037C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OPEN cur FOR SELECT * FROM technicians;</w:t>
      </w:r>
    </w:p>
    <w:p w14:paraId="3C1A7338" w14:textId="77777777" w:rsidR="0026037C" w:rsidRPr="004B2355" w:rsidRDefault="0026037C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 xml:space="preserve">RETURN cur; </w:t>
      </w:r>
    </w:p>
    <w:p w14:paraId="25A4094E" w14:textId="625BADC2" w:rsidR="00993C03" w:rsidRPr="004B2355" w:rsidRDefault="0026037C" w:rsidP="005034CC">
      <w:pPr>
        <w:spacing w:line="240" w:lineRule="auto"/>
        <w:rPr>
          <w:rFonts w:ascii="Times New Roman" w:hAnsi="Times New Roman" w:cs="Times New Roman"/>
        </w:rPr>
      </w:pPr>
      <w:r w:rsidRPr="004B2355">
        <w:rPr>
          <w:rFonts w:ascii="Times New Roman" w:hAnsi="Times New Roman" w:cs="Times New Roman"/>
          <w:lang w:val="bg-BG"/>
        </w:rPr>
        <w:t>END</w:t>
      </w:r>
      <w:r w:rsidR="00FF53D8" w:rsidRPr="004B2355">
        <w:rPr>
          <w:rFonts w:ascii="Times New Roman" w:hAnsi="Times New Roman" w:cs="Times New Roman"/>
        </w:rPr>
        <w:t xml:space="preserve"> </w:t>
      </w:r>
      <w:r w:rsidR="00FF53D8" w:rsidRPr="004B2355">
        <w:rPr>
          <w:rFonts w:ascii="Times New Roman" w:hAnsi="Times New Roman" w:cs="Times New Roman"/>
          <w:lang w:val="bg-BG"/>
        </w:rPr>
        <w:t>getAllTechnicians</w:t>
      </w:r>
      <w:r w:rsidRPr="004B2355">
        <w:rPr>
          <w:rFonts w:ascii="Times New Roman" w:hAnsi="Times New Roman" w:cs="Times New Roman"/>
          <w:lang w:val="bg-BG"/>
        </w:rPr>
        <w:t>;</w:t>
      </w:r>
    </w:p>
    <w:p w14:paraId="267CCF60" w14:textId="087B40CD" w:rsidR="00E1099E" w:rsidRPr="004B2355" w:rsidRDefault="00AD7AAB" w:rsidP="005034CC">
      <w:pPr>
        <w:spacing w:line="240" w:lineRule="auto"/>
        <w:rPr>
          <w:rFonts w:ascii="Times New Roman" w:hAnsi="Times New Roman" w:cs="Times New Roman"/>
          <w:i/>
          <w:iCs/>
          <w:lang w:val="bg-BG"/>
        </w:rPr>
      </w:pPr>
      <w:r w:rsidRPr="004B2355">
        <w:rPr>
          <w:rFonts w:ascii="Times New Roman" w:hAnsi="Times New Roman" w:cs="Times New Roman"/>
          <w:i/>
          <w:iCs/>
          <w:lang w:val="bg-BG"/>
        </w:rPr>
        <w:t>Код за извикване:</w:t>
      </w:r>
    </w:p>
    <w:p w14:paraId="0CA7AF77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DECLARE</w:t>
      </w:r>
    </w:p>
    <w:p w14:paraId="1803103F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ur SYS_REFCURSOR;</w:t>
      </w:r>
    </w:p>
    <w:p w14:paraId="4892F436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_technician_name technicians.technician_name%TYPE;</w:t>
      </w:r>
    </w:p>
    <w:p w14:paraId="48AFA5B7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lastRenderedPageBreak/>
        <w:tab/>
        <w:t>v_technician_field technicians.technician_field%TYPE;</w:t>
      </w:r>
    </w:p>
    <w:p w14:paraId="15753F1D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_technician_phone_number technicians.technician_phone_number%TYPE;</w:t>
      </w:r>
    </w:p>
    <w:p w14:paraId="4E030903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BEGIN</w:t>
      </w:r>
    </w:p>
    <w:p w14:paraId="657D8AE2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ur := vehicle_service.getAllTechnicians();</w:t>
      </w:r>
    </w:p>
    <w:p w14:paraId="1C45F54B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DBMS_OUTPUT.PUT_LINE('All technicians in the service:' || chr(10));</w:t>
      </w:r>
    </w:p>
    <w:p w14:paraId="42DFF505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LOOP</w:t>
      </w:r>
    </w:p>
    <w:p w14:paraId="24C79231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FETCH cur INTO v_technician_name, v_technician_field, v_technician_phone_number;</w:t>
      </w:r>
    </w:p>
    <w:p w14:paraId="17401F52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EXIT WHEN cur%NOTFOUND;</w:t>
      </w:r>
    </w:p>
    <w:p w14:paraId="11FE4523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Technician name: ' || v_technician_name);</w:t>
      </w:r>
    </w:p>
    <w:p w14:paraId="62AF19F8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Technician field: ' || v_technician_field);</w:t>
      </w:r>
    </w:p>
    <w:p w14:paraId="72841928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Technician phone number: ' || v_technician_phone_number || chr(10));</w:t>
      </w:r>
    </w:p>
    <w:p w14:paraId="50C5FA1B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END LOOP;</w:t>
      </w:r>
    </w:p>
    <w:p w14:paraId="5618D146" w14:textId="77777777" w:rsidR="00990E93" w:rsidRPr="004B2355" w:rsidRDefault="00990E93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LOSE cur;</w:t>
      </w:r>
    </w:p>
    <w:p w14:paraId="0E79CF8C" w14:textId="43BDC2D1" w:rsidR="00D13DA3" w:rsidRDefault="00990E93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END;</w:t>
      </w:r>
    </w:p>
    <w:p w14:paraId="61E7A730" w14:textId="04889C04" w:rsidR="00990E93" w:rsidRPr="00BD5CE9" w:rsidRDefault="00BD5CE9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D5CE9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07D6067F" w14:textId="721BCE0A" w:rsidR="00BD5CE9" w:rsidRPr="00BD5CE9" w:rsidRDefault="00F331A4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6E35C" wp14:editId="6BCEA84F">
            <wp:extent cx="22955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0CFE" w14:textId="13CCD46E" w:rsidR="00082D1C" w:rsidRPr="00D13DA3" w:rsidRDefault="00D13DA3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13DA3"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всички автомобили в базата данни:</w:t>
      </w:r>
    </w:p>
    <w:p w14:paraId="79279A94" w14:textId="77777777" w:rsidR="00015918" w:rsidRPr="004B2355" w:rsidRDefault="00015918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 xml:space="preserve">CREATE OR REPLACE FUNCTION getAllVehicles RETURN SYS_REFCURSOR AS cur SYS_REFCURSOR; </w:t>
      </w:r>
    </w:p>
    <w:p w14:paraId="7F621852" w14:textId="77777777" w:rsidR="00015918" w:rsidRPr="004B2355" w:rsidRDefault="00015918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 xml:space="preserve">BEGIN </w:t>
      </w:r>
    </w:p>
    <w:p w14:paraId="714C0C07" w14:textId="77777777" w:rsidR="00015918" w:rsidRPr="004B2355" w:rsidRDefault="00015918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OPEN cur FOR SELECT * FROM vehicles;</w:t>
      </w:r>
    </w:p>
    <w:p w14:paraId="0D766DB2" w14:textId="77777777" w:rsidR="00015918" w:rsidRPr="004B2355" w:rsidRDefault="00015918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 xml:space="preserve">RETURN cur; </w:t>
      </w:r>
    </w:p>
    <w:p w14:paraId="33FE2CC5" w14:textId="5F79902A" w:rsidR="00D13DA3" w:rsidRPr="004B2355" w:rsidRDefault="00015918" w:rsidP="005034CC">
      <w:pPr>
        <w:spacing w:line="240" w:lineRule="auto"/>
        <w:rPr>
          <w:rFonts w:ascii="Times New Roman" w:hAnsi="Times New Roman" w:cs="Times New Roman"/>
        </w:rPr>
      </w:pPr>
      <w:r w:rsidRPr="004B2355">
        <w:rPr>
          <w:rFonts w:ascii="Times New Roman" w:hAnsi="Times New Roman" w:cs="Times New Roman"/>
          <w:lang w:val="bg-BG"/>
        </w:rPr>
        <w:t>END</w:t>
      </w:r>
      <w:r w:rsidR="00EE6050" w:rsidRPr="004B2355">
        <w:rPr>
          <w:rFonts w:ascii="Times New Roman" w:hAnsi="Times New Roman" w:cs="Times New Roman"/>
        </w:rPr>
        <w:t xml:space="preserve"> </w:t>
      </w:r>
      <w:r w:rsidR="00EE6050" w:rsidRPr="004B2355">
        <w:rPr>
          <w:rFonts w:ascii="Times New Roman" w:hAnsi="Times New Roman" w:cs="Times New Roman"/>
          <w:lang w:val="bg-BG"/>
        </w:rPr>
        <w:t>getAllVehicles</w:t>
      </w:r>
      <w:r w:rsidRPr="004B2355">
        <w:rPr>
          <w:rFonts w:ascii="Times New Roman" w:hAnsi="Times New Roman" w:cs="Times New Roman"/>
          <w:lang w:val="bg-BG"/>
        </w:rPr>
        <w:t>;</w:t>
      </w:r>
    </w:p>
    <w:p w14:paraId="7CE9E7C2" w14:textId="2D412C27" w:rsidR="00D13DA3" w:rsidRPr="004B2355" w:rsidRDefault="00AE2F29" w:rsidP="005034CC">
      <w:pPr>
        <w:spacing w:line="240" w:lineRule="auto"/>
        <w:rPr>
          <w:rFonts w:ascii="Times New Roman" w:hAnsi="Times New Roman" w:cs="Times New Roman"/>
          <w:i/>
          <w:iCs/>
          <w:lang w:val="bg-BG"/>
        </w:rPr>
      </w:pPr>
      <w:r w:rsidRPr="004B2355">
        <w:rPr>
          <w:rFonts w:ascii="Times New Roman" w:hAnsi="Times New Roman" w:cs="Times New Roman"/>
          <w:i/>
          <w:iCs/>
          <w:lang w:val="bg-BG"/>
        </w:rPr>
        <w:t>Код за извикване:</w:t>
      </w:r>
    </w:p>
    <w:p w14:paraId="0A55D6BD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DECLARE</w:t>
      </w:r>
    </w:p>
    <w:p w14:paraId="1A1BD06D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ur SYS_REFCURSOR;</w:t>
      </w:r>
    </w:p>
    <w:p w14:paraId="3817AF2E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_vehicle_license_plate vehicles.vehicle_license_plate%TYPE;</w:t>
      </w:r>
    </w:p>
    <w:p w14:paraId="7FA8396B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lastRenderedPageBreak/>
        <w:tab/>
        <w:t>v_vehicle_make vehicles.vehicle_make%TYPE;</w:t>
      </w:r>
    </w:p>
    <w:p w14:paraId="73AFC989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_vehicle_model vehicles.vehicle_model%TYPE;</w:t>
      </w:r>
    </w:p>
    <w:p w14:paraId="39D37CCA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BEGIN</w:t>
      </w:r>
    </w:p>
    <w:p w14:paraId="01671A24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ur := vehicle_service.getAllVehicles();</w:t>
      </w:r>
    </w:p>
    <w:p w14:paraId="6B6298DD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DBMS_OUTPUT.PUT_LINE('All vehicles in the service:' || chr(10));</w:t>
      </w:r>
    </w:p>
    <w:p w14:paraId="408F428F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LOOP</w:t>
      </w:r>
    </w:p>
    <w:p w14:paraId="52F93919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FETCH cur INTO v_vehicle_license_plate, v_vehicle_make, v_vehicle_model;</w:t>
      </w:r>
    </w:p>
    <w:p w14:paraId="3E10430F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EXIT WHEN cur%NOTFOUND;</w:t>
      </w:r>
    </w:p>
    <w:p w14:paraId="10E95B29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Vehicle license plate: ' || v_vehicle_license_plate);</w:t>
      </w:r>
    </w:p>
    <w:p w14:paraId="635AFD06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Vehicle make: ' || v_vehicle_make);</w:t>
      </w:r>
    </w:p>
    <w:p w14:paraId="34A9B3CF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Vehicle model: ' || v_vehicle_model || chr(10));</w:t>
      </w:r>
    </w:p>
    <w:p w14:paraId="6D63E3DD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END LOOP;</w:t>
      </w:r>
    </w:p>
    <w:p w14:paraId="2C29830F" w14:textId="77777777" w:rsidR="00693A94" w:rsidRPr="004B2355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LOSE cur;</w:t>
      </w:r>
    </w:p>
    <w:p w14:paraId="0D6432D1" w14:textId="45AE169F" w:rsidR="00121DBF" w:rsidRDefault="00693A94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END;</w:t>
      </w:r>
    </w:p>
    <w:p w14:paraId="42A6B0B2" w14:textId="4E42CF9F" w:rsidR="00EC118F" w:rsidRPr="00EC118F" w:rsidRDefault="00EC118F" w:rsidP="005034CC">
      <w:pPr>
        <w:spacing w:line="240" w:lineRule="auto"/>
        <w:rPr>
          <w:rFonts w:ascii="Times New Roman" w:hAnsi="Times New Roman" w:cs="Times New Roman"/>
          <w:i/>
          <w:iCs/>
          <w:lang w:val="bg-BG"/>
        </w:rPr>
      </w:pPr>
      <w:r w:rsidRPr="00EC118F">
        <w:rPr>
          <w:rFonts w:ascii="Times New Roman" w:hAnsi="Times New Roman" w:cs="Times New Roman"/>
          <w:i/>
          <w:iCs/>
          <w:lang w:val="bg-BG"/>
        </w:rPr>
        <w:t>Резултат:</w:t>
      </w:r>
    </w:p>
    <w:p w14:paraId="7423DF8D" w14:textId="414537C2" w:rsidR="00EC118F" w:rsidRDefault="00323B5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4423FB3" wp14:editId="0E893865">
            <wp:extent cx="203835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49E6" w14:textId="55FE62F2" w:rsidR="00121DBF" w:rsidRPr="0002304A" w:rsidRDefault="0002304A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2304A"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всички клиенти в базата данни:</w:t>
      </w:r>
    </w:p>
    <w:p w14:paraId="16221145" w14:textId="77777777" w:rsidR="00132DBD" w:rsidRPr="00132DBD" w:rsidRDefault="00132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2DBD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AllCustomers RETURN SYS_REFCURSOR AS cur SYS_REFCURSOR; </w:t>
      </w:r>
    </w:p>
    <w:p w14:paraId="33FD50A5" w14:textId="77777777" w:rsidR="00132DBD" w:rsidRPr="00132DBD" w:rsidRDefault="00132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2DBD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180B95D9" w14:textId="77777777" w:rsidR="00132DBD" w:rsidRPr="00132DBD" w:rsidRDefault="00132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2DBD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customers;</w:t>
      </w:r>
    </w:p>
    <w:p w14:paraId="0F805963" w14:textId="77777777" w:rsidR="00132DBD" w:rsidRPr="00132DBD" w:rsidRDefault="00132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32D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RETURN cur; </w:t>
      </w:r>
    </w:p>
    <w:p w14:paraId="1B26BDFA" w14:textId="481163A4" w:rsidR="0002304A" w:rsidRPr="00560F62" w:rsidRDefault="00132DBD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2DBD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560F62">
        <w:rPr>
          <w:rFonts w:ascii="Times New Roman" w:hAnsi="Times New Roman" w:cs="Times New Roman"/>
          <w:sz w:val="24"/>
          <w:szCs w:val="24"/>
        </w:rPr>
        <w:t xml:space="preserve"> </w:t>
      </w:r>
      <w:r w:rsidR="00560F62" w:rsidRPr="00132DBD">
        <w:rPr>
          <w:rFonts w:ascii="Times New Roman" w:hAnsi="Times New Roman" w:cs="Times New Roman"/>
          <w:sz w:val="24"/>
          <w:szCs w:val="24"/>
          <w:lang w:val="bg-BG"/>
        </w:rPr>
        <w:t>getAllCustomers</w:t>
      </w:r>
      <w:r w:rsidRPr="00132DB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E910370" w14:textId="150CD727" w:rsidR="0002304A" w:rsidRPr="00927AA0" w:rsidRDefault="00927AA0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927AA0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3B009ED6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21DA4884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cur SYS_REFCURSOR;</w:t>
      </w:r>
    </w:p>
    <w:p w14:paraId="4E1CC273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v_customer_name customers.customer_name%TYPE;</w:t>
      </w:r>
    </w:p>
    <w:p w14:paraId="405C8F18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v_customer_address customers.customer_address%TYPE;</w:t>
      </w:r>
    </w:p>
    <w:p w14:paraId="39EA52FA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v_customer_phone_number customers.customer_phone_number%TYPE;</w:t>
      </w:r>
    </w:p>
    <w:p w14:paraId="6D7E10B1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customers.vehicle_license_plate%TYPE;</w:t>
      </w:r>
    </w:p>
    <w:p w14:paraId="18534845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4E083D2E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cur := vehicle_service.getAllCustomers();</w:t>
      </w:r>
    </w:p>
    <w:p w14:paraId="2D1FFDCE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ll customers in the service:' || chr(10));</w:t>
      </w:r>
    </w:p>
    <w:p w14:paraId="3F58977C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LOOP</w:t>
      </w:r>
    </w:p>
    <w:p w14:paraId="44B84D1C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FETCH cur INTO v_customer_name, v_customer_address, v_customer_phone_number, v_vehicle_license_plate;</w:t>
      </w:r>
    </w:p>
    <w:p w14:paraId="6D72F593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EXIT WHEN cur%NOTFOUND;</w:t>
      </w:r>
    </w:p>
    <w:p w14:paraId="6E43F066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name: ' || v_customer_name);</w:t>
      </w:r>
    </w:p>
    <w:p w14:paraId="3F6A7DC1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address: ' || v_customer_address);</w:t>
      </w:r>
    </w:p>
    <w:p w14:paraId="736722F6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phone number: ' || v_customer_phone_number);</w:t>
      </w:r>
    </w:p>
    <w:p w14:paraId="56B52D01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vehicle license plate: ' || v_vehicle_license_plate || chr(10));</w:t>
      </w:r>
    </w:p>
    <w:p w14:paraId="7F8C6018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END LOOP;</w:t>
      </w:r>
    </w:p>
    <w:p w14:paraId="474F65AA" w14:textId="77777777" w:rsidR="004915F5" w:rsidRPr="004915F5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ab/>
        <w:t>CLOSE cur;</w:t>
      </w:r>
    </w:p>
    <w:p w14:paraId="28A6B09C" w14:textId="4BFC08CB" w:rsidR="00927AA0" w:rsidRDefault="004915F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915F5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20DA13CF" w14:textId="19F669B8" w:rsidR="001764EE" w:rsidRPr="003172AD" w:rsidRDefault="003172AD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172AD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1D4272D1" w14:textId="2B8D1FD4" w:rsidR="003172AD" w:rsidRDefault="006C326F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1457752" wp14:editId="297FEBFD">
            <wp:extent cx="434340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920A" w14:textId="2393750F" w:rsidR="00CB0516" w:rsidRPr="002D38E1" w:rsidRDefault="002D38E1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D38E1"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името на техник чрез телефонния му номер:</w:t>
      </w:r>
    </w:p>
    <w:p w14:paraId="01D163DE" w14:textId="77777777" w:rsidR="00C96370" w:rsidRPr="00C96370" w:rsidRDefault="00C9637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6370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TechnicianNameFromNumber(i_phone_number IN technicians.technician_phone_number%TYPE) RETURN technicians.technician_name%TYPE AS tech_name technicians.technician_name%TYPE; </w:t>
      </w:r>
    </w:p>
    <w:p w14:paraId="58F0EAED" w14:textId="77777777" w:rsidR="00C96370" w:rsidRPr="00C96370" w:rsidRDefault="00C9637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6370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2D71778B" w14:textId="77777777" w:rsidR="00C96370" w:rsidRPr="00C96370" w:rsidRDefault="00C9637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6370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SELECT technician_name INTO tech_name FROM technicians WHERE technician_phone_number = i_phone_number;</w:t>
      </w:r>
    </w:p>
    <w:p w14:paraId="7503DA1F" w14:textId="77777777" w:rsidR="00C96370" w:rsidRPr="00C96370" w:rsidRDefault="00C9637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6370">
        <w:rPr>
          <w:rFonts w:ascii="Times New Roman" w:hAnsi="Times New Roman" w:cs="Times New Roman"/>
          <w:sz w:val="24"/>
          <w:szCs w:val="24"/>
          <w:lang w:val="bg-BG"/>
        </w:rPr>
        <w:tab/>
        <w:t>RETURN tech_name;</w:t>
      </w:r>
    </w:p>
    <w:p w14:paraId="2FD3D42B" w14:textId="77777777" w:rsidR="00C96370" w:rsidRPr="00C96370" w:rsidRDefault="00C9637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6370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6C7F47AA" w14:textId="77777777" w:rsidR="00C96370" w:rsidRPr="00C96370" w:rsidRDefault="00C9637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637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96370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69ED40FD" w14:textId="77777777" w:rsidR="00C96370" w:rsidRPr="00C96370" w:rsidRDefault="00C9637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9637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9637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96370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6AFE8528" w14:textId="29FFDE06" w:rsidR="002D38E1" w:rsidRPr="00BF51F7" w:rsidRDefault="00C96370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370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BF51F7">
        <w:rPr>
          <w:rFonts w:ascii="Times New Roman" w:hAnsi="Times New Roman" w:cs="Times New Roman"/>
          <w:sz w:val="24"/>
          <w:szCs w:val="24"/>
        </w:rPr>
        <w:t xml:space="preserve"> </w:t>
      </w:r>
      <w:r w:rsidR="00BF51F7" w:rsidRPr="00C96370">
        <w:rPr>
          <w:rFonts w:ascii="Times New Roman" w:hAnsi="Times New Roman" w:cs="Times New Roman"/>
          <w:sz w:val="24"/>
          <w:szCs w:val="24"/>
          <w:lang w:val="bg-BG"/>
        </w:rPr>
        <w:t>getTechnicianNameFromNumber</w:t>
      </w:r>
      <w:r w:rsidRPr="00C9637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B322619" w14:textId="292892D9" w:rsidR="002D38E1" w:rsidRPr="002D38E1" w:rsidRDefault="002D38E1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2D38E1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02ED9179" w14:textId="77777777" w:rsidR="007C39BC" w:rsidRPr="007C39BC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6EF28BF2" w14:textId="24A1F7A4" w:rsidR="007C39BC" w:rsidRPr="007C39BC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ab/>
        <w:t xml:space="preserve">v_technician_phone_number technicians.technician_phone_number%TYPE := </w:t>
      </w:r>
      <w:r w:rsidR="001C5884">
        <w:rPr>
          <w:rFonts w:ascii="Times New Roman" w:hAnsi="Times New Roman" w:cs="Times New Roman"/>
          <w:sz w:val="24"/>
          <w:szCs w:val="24"/>
        </w:rPr>
        <w:t>1234567890</w:t>
      </w:r>
      <w:r w:rsidRPr="007C39B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9EFBD92" w14:textId="77777777" w:rsidR="007C39BC" w:rsidRPr="007C39BC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2D488825" w14:textId="77777777" w:rsidR="007C39BC" w:rsidRPr="007C39BC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ab/>
        <w:t>IF vehicle_service.getTechnicianNameFromNumber(v_technician_phone_number) IS NULL THEN</w:t>
      </w:r>
    </w:p>
    <w:p w14:paraId="529BC1D1" w14:textId="77777777" w:rsidR="007C39BC" w:rsidRPr="007C39BC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C39BC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with this phone number does not exist in the database.');</w:t>
      </w:r>
    </w:p>
    <w:p w14:paraId="3C67489E" w14:textId="77777777" w:rsidR="007C39BC" w:rsidRPr="007C39BC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61599922" w14:textId="77777777" w:rsidR="007C39BC" w:rsidRPr="007C39BC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C39BC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name: ' || vehicle_service.getTechnicianNameFromNumber(v_technician_phone_number));</w:t>
      </w:r>
    </w:p>
    <w:p w14:paraId="45548EFC" w14:textId="77777777" w:rsidR="007C39BC" w:rsidRPr="007C39BC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149653C5" w14:textId="57FE2706" w:rsidR="002D38E1" w:rsidRDefault="007C39B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C39BC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3440250E" w14:textId="1BC94BF7" w:rsidR="00CB4BE9" w:rsidRPr="00FD4DB8" w:rsidRDefault="00FD4DB8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FD4DB8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69A40CF9" w14:textId="271FE14E" w:rsidR="004B2355" w:rsidRDefault="0021289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261B9F0" wp14:editId="5608B54B">
            <wp:extent cx="1943100" cy="495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0545" w14:textId="1570AC2C" w:rsidR="00CB4BE9" w:rsidRPr="0064072D" w:rsidRDefault="0064072D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407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ункция за показване на името на клиент </w:t>
      </w:r>
      <w:r w:rsidR="008F179E">
        <w:rPr>
          <w:rFonts w:ascii="Times New Roman" w:hAnsi="Times New Roman" w:cs="Times New Roman"/>
          <w:b/>
          <w:bCs/>
          <w:sz w:val="24"/>
          <w:szCs w:val="24"/>
          <w:lang w:val="bg-BG"/>
        </w:rPr>
        <w:t>чрез</w:t>
      </w:r>
      <w:r w:rsidRPr="006407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егистрационния номер на автомобила му:</w:t>
      </w:r>
    </w:p>
    <w:p w14:paraId="6055DF77" w14:textId="77777777" w:rsidR="00283EDA" w:rsidRPr="00283EDA" w:rsidRDefault="00283ED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83EDA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CustomerNameFromVehicleLicensePlate(i_license_plate IN vehicles.vehicle_license_plate%TYPE) RETURN customers.customer_name%TYPE AS owner_name customers.customer_name%TYPE; </w:t>
      </w:r>
    </w:p>
    <w:p w14:paraId="596AB31E" w14:textId="77777777" w:rsidR="00283EDA" w:rsidRPr="00283EDA" w:rsidRDefault="00283ED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83EDA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6D666C66" w14:textId="77777777" w:rsidR="00283EDA" w:rsidRPr="00283EDA" w:rsidRDefault="00283ED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83EDA">
        <w:rPr>
          <w:rFonts w:ascii="Times New Roman" w:hAnsi="Times New Roman" w:cs="Times New Roman"/>
          <w:sz w:val="24"/>
          <w:szCs w:val="24"/>
          <w:lang w:val="bg-BG"/>
        </w:rPr>
        <w:tab/>
        <w:t>SELECT customer_name INTO owner_name FROM customers WHERE vehicle_license_plate = i_license_plate;</w:t>
      </w:r>
    </w:p>
    <w:p w14:paraId="0D59717B" w14:textId="77777777" w:rsidR="00283EDA" w:rsidRPr="00283EDA" w:rsidRDefault="00283ED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83EDA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RETURN owner_name;</w:t>
      </w:r>
    </w:p>
    <w:p w14:paraId="3B6328DE" w14:textId="77777777" w:rsidR="00283EDA" w:rsidRPr="00283EDA" w:rsidRDefault="00283ED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83EDA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6623946E" w14:textId="77777777" w:rsidR="00283EDA" w:rsidRPr="00283EDA" w:rsidRDefault="00283ED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83ED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83EDA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7E021A3F" w14:textId="77777777" w:rsidR="00283EDA" w:rsidRPr="00283EDA" w:rsidRDefault="00283ED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83ED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83ED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83EDA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51DEBFC1" w14:textId="6260827C" w:rsidR="0064072D" w:rsidRPr="00B566A8" w:rsidRDefault="00283EDA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EDA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B566A8">
        <w:rPr>
          <w:rFonts w:ascii="Times New Roman" w:hAnsi="Times New Roman" w:cs="Times New Roman"/>
          <w:sz w:val="24"/>
          <w:szCs w:val="24"/>
        </w:rPr>
        <w:t xml:space="preserve"> </w:t>
      </w:r>
      <w:r w:rsidR="00B566A8" w:rsidRPr="00283EDA">
        <w:rPr>
          <w:rFonts w:ascii="Times New Roman" w:hAnsi="Times New Roman" w:cs="Times New Roman"/>
          <w:sz w:val="24"/>
          <w:szCs w:val="24"/>
          <w:lang w:val="bg-BG"/>
        </w:rPr>
        <w:t>getCustomerNameFromVehicleLicensePlate</w:t>
      </w:r>
      <w:r w:rsidRPr="00283ED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C1B6978" w14:textId="090EF60A" w:rsidR="0001561C" w:rsidRPr="0001561C" w:rsidRDefault="0001561C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01561C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3499D836" w14:textId="77777777" w:rsidR="00B25DBD" w:rsidRPr="00B25DBD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0D085980" w14:textId="77777777" w:rsidR="00B25DBD" w:rsidRPr="00B25DBD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vehicles.vehicle_license_plate%TYPE := 'CA1234CB';</w:t>
      </w:r>
    </w:p>
    <w:p w14:paraId="145E3ABA" w14:textId="77777777" w:rsidR="00B25DBD" w:rsidRPr="00B25DBD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7DFFA006" w14:textId="77777777" w:rsidR="00B25DBD" w:rsidRPr="00B25DBD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ab/>
        <w:t>IF vehicle_service.getCustomerNameFromVehicleLicensePlate(v_vehicle_license_plate) IS NULL THEN</w:t>
      </w:r>
    </w:p>
    <w:p w14:paraId="52AAF7B2" w14:textId="77777777" w:rsidR="00B25DBD" w:rsidRPr="00B25DBD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25DB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with this license plate does not exist in the database.');</w:t>
      </w:r>
    </w:p>
    <w:p w14:paraId="03ED48B3" w14:textId="77777777" w:rsidR="00B25DBD" w:rsidRPr="00B25DBD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410AB71F" w14:textId="77777777" w:rsidR="00B25DBD" w:rsidRPr="00B25DBD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25DB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name: ' || vehicle_service.getCustomerNameFromVehicleLicensePlate(v_vehicle_license_plate));</w:t>
      </w:r>
    </w:p>
    <w:p w14:paraId="531FEDA9" w14:textId="77777777" w:rsidR="00B25DBD" w:rsidRPr="00B25DBD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1E018CB1" w14:textId="0AED5E97" w:rsidR="0001561C" w:rsidRDefault="00B25DB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25DBD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6D8FD32A" w14:textId="4167449E" w:rsidR="005158FA" w:rsidRPr="009C4BE6" w:rsidRDefault="009C4BE6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9C4BE6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387059B9" w14:textId="0F0FEA1F" w:rsidR="00F76A9E" w:rsidRDefault="00E92E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6DC53E1" wp14:editId="1B6865A3">
            <wp:extent cx="1638300" cy="485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0E47" w14:textId="044522C1" w:rsidR="006C3F37" w:rsidRPr="0082232F" w:rsidRDefault="008F179E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2232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ункция за показване на телефонния номер на клиент чрез </w:t>
      </w:r>
      <w:r w:rsidR="0082232F" w:rsidRPr="0082232F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гистрационния номер на автомобила му:</w:t>
      </w:r>
    </w:p>
    <w:p w14:paraId="40BEF60A" w14:textId="77777777" w:rsidR="00EA5095" w:rsidRPr="00EA5095" w:rsidRDefault="00EA509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5095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CustomerPhoneNumberFromVehicleLicensePlate(i_license_plate IN vehicles.vehicle_license_plate%TYPE) RETURN customers.customer_phone_number%TYPE AS owner_phone_number customers.customer_phone_number%TYPE; </w:t>
      </w:r>
    </w:p>
    <w:p w14:paraId="78F1A7A9" w14:textId="77777777" w:rsidR="00EA5095" w:rsidRPr="00EA5095" w:rsidRDefault="00EA509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5095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69B9E9EA" w14:textId="77777777" w:rsidR="00EA5095" w:rsidRPr="00EA5095" w:rsidRDefault="00EA509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5095">
        <w:rPr>
          <w:rFonts w:ascii="Times New Roman" w:hAnsi="Times New Roman" w:cs="Times New Roman"/>
          <w:sz w:val="24"/>
          <w:szCs w:val="24"/>
          <w:lang w:val="bg-BG"/>
        </w:rPr>
        <w:tab/>
        <w:t>SELECT customer_phone_number INTO owner_phone_number FROM customers WHERE vehicle_license_plate = i_license_plate;</w:t>
      </w:r>
    </w:p>
    <w:p w14:paraId="1C4FA906" w14:textId="77777777" w:rsidR="00EA5095" w:rsidRPr="00EA5095" w:rsidRDefault="00EA509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5095">
        <w:rPr>
          <w:rFonts w:ascii="Times New Roman" w:hAnsi="Times New Roman" w:cs="Times New Roman"/>
          <w:sz w:val="24"/>
          <w:szCs w:val="24"/>
          <w:lang w:val="bg-BG"/>
        </w:rPr>
        <w:tab/>
        <w:t>RETURN owner_phone_number;</w:t>
      </w:r>
    </w:p>
    <w:p w14:paraId="37141E0D" w14:textId="77777777" w:rsidR="00EA5095" w:rsidRPr="00EA5095" w:rsidRDefault="00EA509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5095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19D1AE85" w14:textId="77777777" w:rsidR="00EA5095" w:rsidRPr="00EA5095" w:rsidRDefault="00EA509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5095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EA5095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1C20D6F8" w14:textId="77777777" w:rsidR="00EA5095" w:rsidRPr="00EA5095" w:rsidRDefault="00EA509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50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A50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A5095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6B52F9BD" w14:textId="5F798009" w:rsidR="0082232F" w:rsidRPr="00EA6315" w:rsidRDefault="00EA5095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5095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EA6315">
        <w:rPr>
          <w:rFonts w:ascii="Times New Roman" w:hAnsi="Times New Roman" w:cs="Times New Roman"/>
          <w:sz w:val="24"/>
          <w:szCs w:val="24"/>
        </w:rPr>
        <w:t xml:space="preserve"> </w:t>
      </w:r>
      <w:r w:rsidR="00EA6315" w:rsidRPr="00EA5095">
        <w:rPr>
          <w:rFonts w:ascii="Times New Roman" w:hAnsi="Times New Roman" w:cs="Times New Roman"/>
          <w:sz w:val="24"/>
          <w:szCs w:val="24"/>
          <w:lang w:val="bg-BG"/>
        </w:rPr>
        <w:t>getCustomerPhoneNumberFromVehicleLicensePlate</w:t>
      </w:r>
      <w:r w:rsidRPr="00EA50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95EC157" w14:textId="27D5B6A2" w:rsidR="0082232F" w:rsidRPr="0082232F" w:rsidRDefault="0082232F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82232F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2B847F27" w14:textId="77777777" w:rsidR="000372FD" w:rsidRPr="000372FD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150ECCD8" w14:textId="77777777" w:rsidR="000372FD" w:rsidRPr="000372FD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vehicles.vehicle_license_plate%TYPE := 'CA1234CB';</w:t>
      </w:r>
    </w:p>
    <w:p w14:paraId="73D52D7E" w14:textId="77777777" w:rsidR="000372FD" w:rsidRPr="000372FD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543F2F5C" w14:textId="77777777" w:rsidR="000372FD" w:rsidRPr="000372FD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ab/>
        <w:t>IF vehicle_service.getCustomerPhoneNumberFromVehicleLicensePlate(v_vehicle_license_plate) IS NULL THEN</w:t>
      </w:r>
    </w:p>
    <w:p w14:paraId="1708CE8A" w14:textId="77777777" w:rsidR="000372FD" w:rsidRPr="000372FD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72F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with this license plate does not exist in the database.');</w:t>
      </w:r>
    </w:p>
    <w:p w14:paraId="47E8501C" w14:textId="77777777" w:rsidR="000372FD" w:rsidRPr="000372FD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3656230E" w14:textId="77777777" w:rsidR="000372FD" w:rsidRPr="000372FD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372F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phone number: ' || vehicle_service.getCustomerPhoneNumberFromVehicleLicensePlate(v_vehicle_license_plate));</w:t>
      </w:r>
    </w:p>
    <w:p w14:paraId="218BA49B" w14:textId="77777777" w:rsidR="000372FD" w:rsidRPr="000372FD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4CCC2570" w14:textId="0536A3F5" w:rsidR="0082232F" w:rsidRDefault="000372F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372FD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616F5893" w14:textId="3EC0CE2B" w:rsidR="00A95CC2" w:rsidRPr="005F6111" w:rsidRDefault="005F6111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5F6111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387FE404" w14:textId="2DB99CE2" w:rsidR="00E51311" w:rsidRDefault="007D696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05718F2D" wp14:editId="0CC647B5">
            <wp:extent cx="21717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8DC4" w14:textId="0BC28EBA" w:rsidR="00A95CC2" w:rsidRPr="00082106" w:rsidRDefault="00082106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106"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всички уредени часове:</w:t>
      </w:r>
    </w:p>
    <w:p w14:paraId="3E4C14CA" w14:textId="77777777" w:rsidR="00D61D99" w:rsidRPr="004B2355" w:rsidRDefault="00D61D99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 xml:space="preserve">CREATE OR REPLACE FUNCTION getAllAppointments RETURN SYS_REFCURSOR AS cur SYS_REFCURSOR; </w:t>
      </w:r>
    </w:p>
    <w:p w14:paraId="07C65B82" w14:textId="77777777" w:rsidR="00D61D99" w:rsidRPr="004B2355" w:rsidRDefault="00D61D99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 xml:space="preserve">BEGIN </w:t>
      </w:r>
    </w:p>
    <w:p w14:paraId="5FB140B3" w14:textId="77777777" w:rsidR="00D61D99" w:rsidRPr="004B2355" w:rsidRDefault="00D61D99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OPEN cur FOR SELECT * FROM appointments;</w:t>
      </w:r>
    </w:p>
    <w:p w14:paraId="2E0BEEE4" w14:textId="77777777" w:rsidR="00D61D99" w:rsidRPr="004B2355" w:rsidRDefault="00D61D99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 xml:space="preserve">RETURN cur; </w:t>
      </w:r>
    </w:p>
    <w:p w14:paraId="41EA224D" w14:textId="50353911" w:rsidR="00082106" w:rsidRPr="004B2355" w:rsidRDefault="00D61D99" w:rsidP="005034CC">
      <w:pPr>
        <w:spacing w:line="240" w:lineRule="auto"/>
        <w:rPr>
          <w:rFonts w:ascii="Times New Roman" w:hAnsi="Times New Roman" w:cs="Times New Roman"/>
        </w:rPr>
      </w:pPr>
      <w:r w:rsidRPr="004B2355">
        <w:rPr>
          <w:rFonts w:ascii="Times New Roman" w:hAnsi="Times New Roman" w:cs="Times New Roman"/>
          <w:lang w:val="bg-BG"/>
        </w:rPr>
        <w:t>END</w:t>
      </w:r>
      <w:r w:rsidR="007F1C78" w:rsidRPr="004B2355">
        <w:rPr>
          <w:rFonts w:ascii="Times New Roman" w:hAnsi="Times New Roman" w:cs="Times New Roman"/>
        </w:rPr>
        <w:t xml:space="preserve"> </w:t>
      </w:r>
      <w:r w:rsidR="007F1C78" w:rsidRPr="004B2355">
        <w:rPr>
          <w:rFonts w:ascii="Times New Roman" w:hAnsi="Times New Roman" w:cs="Times New Roman"/>
          <w:lang w:val="bg-BG"/>
        </w:rPr>
        <w:t>getAllAppointments</w:t>
      </w:r>
      <w:r w:rsidRPr="004B2355">
        <w:rPr>
          <w:rFonts w:ascii="Times New Roman" w:hAnsi="Times New Roman" w:cs="Times New Roman"/>
          <w:lang w:val="bg-BG"/>
        </w:rPr>
        <w:t>;</w:t>
      </w:r>
    </w:p>
    <w:p w14:paraId="56AAC7B0" w14:textId="24966A61" w:rsidR="00082106" w:rsidRPr="004B2355" w:rsidRDefault="00082106" w:rsidP="005034CC">
      <w:pPr>
        <w:spacing w:line="240" w:lineRule="auto"/>
        <w:rPr>
          <w:rFonts w:ascii="Times New Roman" w:hAnsi="Times New Roman" w:cs="Times New Roman"/>
          <w:i/>
          <w:iCs/>
          <w:lang w:val="bg-BG"/>
        </w:rPr>
      </w:pPr>
      <w:r w:rsidRPr="004B2355">
        <w:rPr>
          <w:rFonts w:ascii="Times New Roman" w:hAnsi="Times New Roman" w:cs="Times New Roman"/>
          <w:i/>
          <w:iCs/>
          <w:lang w:val="bg-BG"/>
        </w:rPr>
        <w:t>Код за извикване:</w:t>
      </w:r>
    </w:p>
    <w:p w14:paraId="5E6A713C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DECLARE</w:t>
      </w:r>
    </w:p>
    <w:p w14:paraId="3486F7D2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ur SYS_REFCURSOR;</w:t>
      </w:r>
    </w:p>
    <w:p w14:paraId="38DDF1C8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_technician_phone_number appointments.technician_phone_number%TYPE;</w:t>
      </w:r>
    </w:p>
    <w:p w14:paraId="35914BDD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v_vehicle_license_plate appointments.vehicle_license_plate%TYPE;</w:t>
      </w:r>
    </w:p>
    <w:p w14:paraId="22183EB2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lastRenderedPageBreak/>
        <w:tab/>
        <w:t>v_appointment_timestamp appointments.appointment_timestamp%TYPE;</w:t>
      </w:r>
    </w:p>
    <w:p w14:paraId="1729EB3D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BEGIN</w:t>
      </w:r>
    </w:p>
    <w:p w14:paraId="3E323BF5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ur := vehicle_service.getAllAppointments();</w:t>
      </w:r>
    </w:p>
    <w:p w14:paraId="2832F3B5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DBMS_OUTPUT.PUT_LINE('All appointments in the service:' || chr(10));</w:t>
      </w:r>
    </w:p>
    <w:p w14:paraId="45BC2817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LOOP</w:t>
      </w:r>
    </w:p>
    <w:p w14:paraId="5E5AE32E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FETCH cur INTO v_technician_phone_number, v_vehicle_license_plate, v_appointment_timestamp;</w:t>
      </w:r>
    </w:p>
    <w:p w14:paraId="5FCA39F8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EXIT WHEN cur%NOTFOUND;</w:t>
      </w:r>
    </w:p>
    <w:p w14:paraId="6C1ECC43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Technician name: ' || vehicle_service.getTechnicianNameFromNumber(v_technician_phone_number));</w:t>
      </w:r>
    </w:p>
    <w:p w14:paraId="748F1921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Technician phone number: ' || v_technician_phone_number);</w:t>
      </w:r>
    </w:p>
    <w:p w14:paraId="30C3EB52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Vehicle license plate: ' || v_vehicle_license_plate);</w:t>
      </w:r>
    </w:p>
    <w:p w14:paraId="672764A8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Vehicle owner: ' || vehicle_service.getCustomerNameFromVehicleLicensePlate(v_vehicle_license_plate));</w:t>
      </w:r>
    </w:p>
    <w:p w14:paraId="6D4D5FE3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Vehicle owner phone number: ' || vehicle_service.getCustomerPhoneNumberFromVehicleLicensePlate(v_vehicle_license_plate));</w:t>
      </w:r>
    </w:p>
    <w:p w14:paraId="4C648605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</w:r>
      <w:r w:rsidRPr="004B2355">
        <w:rPr>
          <w:rFonts w:ascii="Times New Roman" w:hAnsi="Times New Roman" w:cs="Times New Roman"/>
          <w:lang w:val="bg-BG"/>
        </w:rPr>
        <w:tab/>
        <w:t>DBMS_OUTPUT.PUT_LINE('Appointment date: ' || v_appointment_timestamp || chr(10));</w:t>
      </w:r>
    </w:p>
    <w:p w14:paraId="47763FB7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END LOOP;</w:t>
      </w:r>
    </w:p>
    <w:p w14:paraId="1E77176A" w14:textId="77777777" w:rsidR="003C142B" w:rsidRPr="004B2355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ab/>
        <w:t>CLOSE cur;</w:t>
      </w:r>
    </w:p>
    <w:p w14:paraId="1C8DDB14" w14:textId="5F2DC960" w:rsidR="005D372B" w:rsidRDefault="003C142B" w:rsidP="005034CC">
      <w:pPr>
        <w:spacing w:line="240" w:lineRule="auto"/>
        <w:rPr>
          <w:rFonts w:ascii="Times New Roman" w:hAnsi="Times New Roman" w:cs="Times New Roman"/>
          <w:lang w:val="bg-BG"/>
        </w:rPr>
      </w:pPr>
      <w:r w:rsidRPr="004B2355">
        <w:rPr>
          <w:rFonts w:ascii="Times New Roman" w:hAnsi="Times New Roman" w:cs="Times New Roman"/>
          <w:lang w:val="bg-BG"/>
        </w:rPr>
        <w:t>END;</w:t>
      </w:r>
    </w:p>
    <w:p w14:paraId="7A935AE3" w14:textId="7E1300F8" w:rsidR="00E3349E" w:rsidRPr="00E3349E" w:rsidRDefault="00E3349E" w:rsidP="005034CC">
      <w:pPr>
        <w:spacing w:line="240" w:lineRule="auto"/>
        <w:rPr>
          <w:rFonts w:ascii="Times New Roman" w:hAnsi="Times New Roman" w:cs="Times New Roman"/>
          <w:i/>
          <w:iCs/>
          <w:lang w:val="bg-BG"/>
        </w:rPr>
      </w:pPr>
      <w:r w:rsidRPr="00E3349E">
        <w:rPr>
          <w:rFonts w:ascii="Times New Roman" w:hAnsi="Times New Roman" w:cs="Times New Roman"/>
          <w:i/>
          <w:iCs/>
          <w:lang w:val="bg-BG"/>
        </w:rPr>
        <w:t>Резултат:</w:t>
      </w:r>
    </w:p>
    <w:p w14:paraId="3A192ABF" w14:textId="0C9C6F71" w:rsidR="00E3349E" w:rsidRPr="00E3349E" w:rsidRDefault="00225678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CBDA6" wp14:editId="34B13073">
            <wp:extent cx="2952750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2FA2" w14:textId="3D237C6A" w:rsidR="00A11AF3" w:rsidRDefault="00904C4A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областта на дейност на техник чрез телефонния му номер:</w:t>
      </w:r>
    </w:p>
    <w:p w14:paraId="366DBE18" w14:textId="77777777" w:rsidR="00230ED0" w:rsidRPr="00230ED0" w:rsidRDefault="00230ED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0ED0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TechnicianFieldFromNumber(i_phone_number IN technicians.technician_phone_number%TYPE) RETURN technicians.technician_field%TYPE AS tech_field technicians.technician_field%TYPE; </w:t>
      </w:r>
    </w:p>
    <w:p w14:paraId="2B226C7F" w14:textId="77777777" w:rsidR="00230ED0" w:rsidRPr="00230ED0" w:rsidRDefault="00230ED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0ED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BEGIN </w:t>
      </w:r>
    </w:p>
    <w:p w14:paraId="62A90C71" w14:textId="77777777" w:rsidR="00230ED0" w:rsidRPr="00230ED0" w:rsidRDefault="00230ED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0ED0">
        <w:rPr>
          <w:rFonts w:ascii="Times New Roman" w:hAnsi="Times New Roman" w:cs="Times New Roman"/>
          <w:sz w:val="24"/>
          <w:szCs w:val="24"/>
          <w:lang w:val="bg-BG"/>
        </w:rPr>
        <w:tab/>
        <w:t>SELECT technician_field INTO tech_field FROM technicians WHERE technician_phone_number = i_phone_number;</w:t>
      </w:r>
    </w:p>
    <w:p w14:paraId="0A4F2FC2" w14:textId="77777777" w:rsidR="00230ED0" w:rsidRPr="00230ED0" w:rsidRDefault="00230ED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0ED0">
        <w:rPr>
          <w:rFonts w:ascii="Times New Roman" w:hAnsi="Times New Roman" w:cs="Times New Roman"/>
          <w:sz w:val="24"/>
          <w:szCs w:val="24"/>
          <w:lang w:val="bg-BG"/>
        </w:rPr>
        <w:tab/>
        <w:t>RETURN tech_field;</w:t>
      </w:r>
    </w:p>
    <w:p w14:paraId="1AE7DDC0" w14:textId="77777777" w:rsidR="00230ED0" w:rsidRPr="00230ED0" w:rsidRDefault="00230ED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0ED0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4C32D209" w14:textId="77777777" w:rsidR="00230ED0" w:rsidRPr="00230ED0" w:rsidRDefault="00230ED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0ED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0ED0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54B08174" w14:textId="77777777" w:rsidR="00230ED0" w:rsidRPr="00230ED0" w:rsidRDefault="00230ED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0ED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0ED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0ED0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1568B4CB" w14:textId="6D84DE51" w:rsidR="00904C4A" w:rsidRPr="00C10A9D" w:rsidRDefault="00230ED0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ED0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C10A9D">
        <w:rPr>
          <w:rFonts w:ascii="Times New Roman" w:hAnsi="Times New Roman" w:cs="Times New Roman"/>
          <w:sz w:val="24"/>
          <w:szCs w:val="24"/>
        </w:rPr>
        <w:t xml:space="preserve"> </w:t>
      </w:r>
      <w:r w:rsidR="00C10A9D" w:rsidRPr="00230ED0">
        <w:rPr>
          <w:rFonts w:ascii="Times New Roman" w:hAnsi="Times New Roman" w:cs="Times New Roman"/>
          <w:sz w:val="24"/>
          <w:szCs w:val="24"/>
          <w:lang w:val="bg-BG"/>
        </w:rPr>
        <w:t>getTechnicianFieldFromNumber</w:t>
      </w:r>
      <w:r w:rsidRPr="00230ED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A07A150" w14:textId="6BF572E7" w:rsidR="00904C4A" w:rsidRPr="008A2084" w:rsidRDefault="008A2084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8A2084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751F27DA" w14:textId="77777777" w:rsidR="00536448" w:rsidRPr="00536448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4748BAC0" w14:textId="77777777" w:rsidR="00536448" w:rsidRPr="00536448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ab/>
        <w:t>v_phone_number technicians.technician_phone_number%TYPE := '1234567890';</w:t>
      </w:r>
    </w:p>
    <w:p w14:paraId="4C312899" w14:textId="77777777" w:rsidR="00536448" w:rsidRPr="00536448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14EF4F0D" w14:textId="77777777" w:rsidR="00536448" w:rsidRPr="00536448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ab/>
        <w:t>IF vehicle_service.getTechnicianFieldFromNumber(v_phone_number) IS NULL THEN</w:t>
      </w:r>
    </w:p>
    <w:p w14:paraId="3BB8548E" w14:textId="77777777" w:rsidR="00536448" w:rsidRPr="00536448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36448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with this phone number does not exist in the database.');</w:t>
      </w:r>
    </w:p>
    <w:p w14:paraId="29909338" w14:textId="77777777" w:rsidR="00536448" w:rsidRPr="00536448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2A6C97B3" w14:textId="77777777" w:rsidR="00536448" w:rsidRPr="00536448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36448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field: ' || vehicle_service.getTechnicianFieldFromNumber(v_phone_number));</w:t>
      </w:r>
    </w:p>
    <w:p w14:paraId="23046507" w14:textId="77777777" w:rsidR="00536448" w:rsidRPr="00536448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360F59D" w14:textId="335364D8" w:rsidR="008A2084" w:rsidRDefault="0053644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36448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34C6A540" w14:textId="7EB9DB22" w:rsidR="00901D27" w:rsidRPr="00100CC8" w:rsidRDefault="00100CC8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00CC8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7861DB5D" w14:textId="7B4C0477" w:rsidR="004B2355" w:rsidRDefault="00226A5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2215DF65" wp14:editId="5FC09CCB">
            <wp:extent cx="2152650" cy="466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90EA" w14:textId="424AE25A" w:rsidR="00DE01B8" w:rsidRDefault="00747395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м</w:t>
      </w:r>
      <w:r w:rsidR="00422D6D">
        <w:rPr>
          <w:rFonts w:ascii="Times New Roman" w:hAnsi="Times New Roman" w:cs="Times New Roman"/>
          <w:b/>
          <w:bCs/>
          <w:sz w:val="24"/>
          <w:szCs w:val="24"/>
          <w:lang w:val="bg-BG"/>
        </w:rPr>
        <w:t>аркат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автомобил чрез регистрационния му номер:</w:t>
      </w:r>
    </w:p>
    <w:p w14:paraId="1621FD65" w14:textId="77777777" w:rsidR="0026578B" w:rsidRPr="0026578B" w:rsidRDefault="0026578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6578B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VehicleMakeFromVehicleLicensePlate(i_license_plate IN vehicles.vehicle_license_plate%TYPE) RETURN vehicles.vehicle_make%TYPE AS veh_make vehicles.vehicle_make%TYPE; </w:t>
      </w:r>
    </w:p>
    <w:p w14:paraId="3102B640" w14:textId="77777777" w:rsidR="0026578B" w:rsidRPr="0026578B" w:rsidRDefault="0026578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6578B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501695AF" w14:textId="77777777" w:rsidR="0026578B" w:rsidRPr="0026578B" w:rsidRDefault="0026578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6578B">
        <w:rPr>
          <w:rFonts w:ascii="Times New Roman" w:hAnsi="Times New Roman" w:cs="Times New Roman"/>
          <w:sz w:val="24"/>
          <w:szCs w:val="24"/>
          <w:lang w:val="bg-BG"/>
        </w:rPr>
        <w:tab/>
        <w:t>SELECT vehicle_make INTO veh_make FROM vehicles WHERE vehicle_license_plate = i_license_plate;</w:t>
      </w:r>
    </w:p>
    <w:p w14:paraId="0D792BA6" w14:textId="77777777" w:rsidR="0026578B" w:rsidRPr="0026578B" w:rsidRDefault="0026578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6578B">
        <w:rPr>
          <w:rFonts w:ascii="Times New Roman" w:hAnsi="Times New Roman" w:cs="Times New Roman"/>
          <w:sz w:val="24"/>
          <w:szCs w:val="24"/>
          <w:lang w:val="bg-BG"/>
        </w:rPr>
        <w:tab/>
        <w:t>RETURN veh_make;</w:t>
      </w:r>
    </w:p>
    <w:p w14:paraId="7C8C474F" w14:textId="77777777" w:rsidR="0026578B" w:rsidRPr="0026578B" w:rsidRDefault="0026578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6578B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2C9890E5" w14:textId="77777777" w:rsidR="0026578B" w:rsidRPr="0026578B" w:rsidRDefault="0026578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6578B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6578B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73FB69F2" w14:textId="77777777" w:rsidR="0026578B" w:rsidRPr="0026578B" w:rsidRDefault="0026578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6578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6578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6578B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459BF60C" w14:textId="24035C26" w:rsidR="00747395" w:rsidRPr="00507C87" w:rsidRDefault="0026578B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578B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507C87">
        <w:rPr>
          <w:rFonts w:ascii="Times New Roman" w:hAnsi="Times New Roman" w:cs="Times New Roman"/>
          <w:sz w:val="24"/>
          <w:szCs w:val="24"/>
        </w:rPr>
        <w:t xml:space="preserve"> </w:t>
      </w:r>
      <w:r w:rsidR="00507C87" w:rsidRPr="0026578B">
        <w:rPr>
          <w:rFonts w:ascii="Times New Roman" w:hAnsi="Times New Roman" w:cs="Times New Roman"/>
          <w:sz w:val="24"/>
          <w:szCs w:val="24"/>
          <w:lang w:val="bg-BG"/>
        </w:rPr>
        <w:t>getVehicleMakeFromVehicleLicensePlate</w:t>
      </w:r>
      <w:r w:rsidRPr="0026578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EF1CF46" w14:textId="04263A78" w:rsidR="00747395" w:rsidRPr="00747395" w:rsidRDefault="00747395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47395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4C6FF0C4" w14:textId="77777777" w:rsidR="00CE50C9" w:rsidRPr="00CE50C9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7D747CE5" w14:textId="77777777" w:rsidR="00CE50C9" w:rsidRPr="00CE50C9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vehicles.vehicle_license_plate%TYPE := 'CA1234CB';</w:t>
      </w:r>
    </w:p>
    <w:p w14:paraId="78E85A65" w14:textId="77777777" w:rsidR="00CE50C9" w:rsidRPr="00CE50C9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04E0C29D" w14:textId="77777777" w:rsidR="00CE50C9" w:rsidRPr="00CE50C9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ab/>
        <w:t>IF vehicle_service.getVehicleMakeFromVehicleLicensePlate(v_vehicle_license_plate) IS NULL THEN</w:t>
      </w:r>
    </w:p>
    <w:p w14:paraId="3D96C67F" w14:textId="77777777" w:rsidR="00CE50C9" w:rsidRPr="00CE50C9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E50C9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with this license plate does not exist in the database.');</w:t>
      </w:r>
    </w:p>
    <w:p w14:paraId="5C49B839" w14:textId="77777777" w:rsidR="00CE50C9" w:rsidRPr="00CE50C9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132D447E" w14:textId="77777777" w:rsidR="00CE50C9" w:rsidRPr="00CE50C9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E50C9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make: ' || vehicle_service.getVehicleMakeFromVehicleLicensePlate(v_vehicle_license_plate));</w:t>
      </w:r>
    </w:p>
    <w:p w14:paraId="4AA94AD3" w14:textId="77777777" w:rsidR="00CE50C9" w:rsidRPr="00CE50C9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499DB00F" w14:textId="28D2F2BE" w:rsidR="00747395" w:rsidRDefault="00CE50C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E50C9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3FB71F0B" w14:textId="0DE47127" w:rsidR="003347C2" w:rsidRPr="002B4828" w:rsidRDefault="002B4828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2B4828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653D4311" w14:textId="50D8B7B9" w:rsidR="00323CCC" w:rsidRDefault="001F427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58F7D074" wp14:editId="18A01880">
            <wp:extent cx="1323975" cy="485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3DAE" w14:textId="0258A0BB" w:rsidR="00E522EA" w:rsidRPr="00673DA2" w:rsidRDefault="00673DA2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73DA2"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всички техници, които ще работят по даден автомобил:</w:t>
      </w:r>
    </w:p>
    <w:p w14:paraId="19CA72EE" w14:textId="77777777" w:rsidR="006974E9" w:rsidRPr="006974E9" w:rsidRDefault="006974E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974E9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AllTechniciansSignedToVehicle(i_vehicle_license_plate vehicles.vehicle_license_plate%TYPE) RETURN SYS_REFCURSOR AS cur SYS_REFCURSOR; </w:t>
      </w:r>
    </w:p>
    <w:p w14:paraId="06A7E4CA" w14:textId="77777777" w:rsidR="006974E9" w:rsidRPr="006974E9" w:rsidRDefault="006974E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974E9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7200D912" w14:textId="77777777" w:rsidR="006974E9" w:rsidRPr="006974E9" w:rsidRDefault="006974E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974E9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appointments WHERE vehicle_license_plate = i_vehicle_license_plate;</w:t>
      </w:r>
    </w:p>
    <w:p w14:paraId="25947084" w14:textId="77777777" w:rsidR="006974E9" w:rsidRPr="006974E9" w:rsidRDefault="006974E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974E9">
        <w:rPr>
          <w:rFonts w:ascii="Times New Roman" w:hAnsi="Times New Roman" w:cs="Times New Roman"/>
          <w:sz w:val="24"/>
          <w:szCs w:val="24"/>
          <w:lang w:val="bg-BG"/>
        </w:rPr>
        <w:tab/>
        <w:t xml:space="preserve">RETURN cur; </w:t>
      </w:r>
    </w:p>
    <w:p w14:paraId="1D1AD3A4" w14:textId="3006BF3D" w:rsidR="00673DA2" w:rsidRPr="00B3535B" w:rsidRDefault="006974E9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4E9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B3535B">
        <w:rPr>
          <w:rFonts w:ascii="Times New Roman" w:hAnsi="Times New Roman" w:cs="Times New Roman"/>
          <w:sz w:val="24"/>
          <w:szCs w:val="24"/>
        </w:rPr>
        <w:t xml:space="preserve"> </w:t>
      </w:r>
      <w:r w:rsidR="00B3535B" w:rsidRPr="006974E9">
        <w:rPr>
          <w:rFonts w:ascii="Times New Roman" w:hAnsi="Times New Roman" w:cs="Times New Roman"/>
          <w:sz w:val="24"/>
          <w:szCs w:val="24"/>
          <w:lang w:val="bg-BG"/>
        </w:rPr>
        <w:t>getAllTechniciansSignedToVehicle</w:t>
      </w:r>
      <w:r w:rsidRPr="006974E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49658AA" w14:textId="7592E141" w:rsidR="00673DA2" w:rsidRPr="00673DA2" w:rsidRDefault="00673DA2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73DA2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36188D57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66F31373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cur SYS_REFCURSOR;</w:t>
      </w:r>
    </w:p>
    <w:p w14:paraId="163E229C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v_vehicle_license_plate vehicles.vehicle_license_plate%TYPE := 'CA1234CB';</w:t>
      </w:r>
    </w:p>
    <w:p w14:paraId="68C26980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v_technician_phone_number technicians.technician_phone_number%TYPE;</w:t>
      </w:r>
    </w:p>
    <w:p w14:paraId="05564180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v_appointment_timestamp appointments.appointment_timestamp%TYPE;</w:t>
      </w:r>
    </w:p>
    <w:p w14:paraId="591B717D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0CDDA5C6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IF vehicle_service.getVehicleMakeFromVehicleLicensePlate(v_vehicle_license_plate) IS NULL THEN</w:t>
      </w:r>
    </w:p>
    <w:p w14:paraId="2E2D5CD8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No vehicle with the given license plate exists in the database.');</w:t>
      </w:r>
    </w:p>
    <w:p w14:paraId="1D4FA1FD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RETURN;</w:t>
      </w:r>
    </w:p>
    <w:p w14:paraId="13062062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6D150F4A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cur := vehicle_service.getAllTechniciansSignedToVehicle(v_vehicle_license_plate);</w:t>
      </w:r>
    </w:p>
    <w:p w14:paraId="5BF872DB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ll technicians signed on to vehicle with license plate ' || v_vehicle_license_plate || ':' || chr(10));</w:t>
      </w:r>
    </w:p>
    <w:p w14:paraId="655B27D4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LOOP</w:t>
      </w:r>
    </w:p>
    <w:p w14:paraId="7513DBE9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FETCH cur INTO v_technician_phone_number, v_vehicle_license_plate, v_appointment_timestamp;</w:t>
      </w:r>
    </w:p>
    <w:p w14:paraId="15E86911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EXIT WHEN cur%NOTFOUND;</w:t>
      </w:r>
    </w:p>
    <w:p w14:paraId="1013688D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name: ' || vehicle_service.getTechnicianNameFromNumber(v_technician_phone_number));</w:t>
      </w:r>
    </w:p>
    <w:p w14:paraId="539EA59D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field: ' || vehicle_service.getTechnicianFieldFromNumber(v_technician_phone_number));</w:t>
      </w:r>
    </w:p>
    <w:p w14:paraId="08446150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phone number: ' || v_technician_phone_number);</w:t>
      </w:r>
    </w:p>
    <w:p w14:paraId="4255F568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date: ' || v_appointment_timestamp || chr(10));</w:t>
      </w:r>
    </w:p>
    <w:p w14:paraId="76B46B39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END LOOP;</w:t>
      </w:r>
    </w:p>
    <w:p w14:paraId="02825EC0" w14:textId="77777777" w:rsidR="00D0527D" w:rsidRPr="00D0527D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ab/>
        <w:t>CLOSE cur;</w:t>
      </w:r>
    </w:p>
    <w:p w14:paraId="1ED86563" w14:textId="5DA5686C" w:rsidR="00673DA2" w:rsidRDefault="00D0527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0527D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2DA3EF7F" w14:textId="0527A312" w:rsidR="001949ED" w:rsidRDefault="001949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CA7AB66" w14:textId="27675B4C" w:rsidR="001949ED" w:rsidRDefault="001949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3263406" w14:textId="2BA6939C" w:rsidR="001949ED" w:rsidRDefault="001949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79A1D0" w14:textId="45416FBF" w:rsidR="001949ED" w:rsidRDefault="001949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A68BB4A" w14:textId="77777777" w:rsidR="001949ED" w:rsidRDefault="001949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4818BE9" w14:textId="2849E8E4" w:rsidR="00684BD1" w:rsidRPr="0077264C" w:rsidRDefault="0077264C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7264C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Резултат:</w:t>
      </w:r>
    </w:p>
    <w:p w14:paraId="367828C7" w14:textId="1E4E9D10" w:rsidR="0077264C" w:rsidRPr="0077264C" w:rsidRDefault="009F6479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3177D" wp14:editId="50C485D2">
            <wp:extent cx="4133850" cy="1409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C2C7" w14:textId="7695988F" w:rsidR="00684BD1" w:rsidRPr="006476B4" w:rsidRDefault="006476B4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476B4"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модела на автомобил чрез регистрационния му номер:</w:t>
      </w:r>
    </w:p>
    <w:p w14:paraId="4215CE62" w14:textId="77777777" w:rsidR="00AB4B8E" w:rsidRPr="00AB4B8E" w:rsidRDefault="00AB4B8E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4B8E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VehicleModelFromVehicleLicensePlate(i_license_plate IN vehicles.vehicle_license_plate%TYPE) RETURN vehicles.vehicle_model%TYPE AS veh_model vehicles.vehicle_model%TYPE; </w:t>
      </w:r>
    </w:p>
    <w:p w14:paraId="599B50D4" w14:textId="77777777" w:rsidR="00AB4B8E" w:rsidRPr="00AB4B8E" w:rsidRDefault="00AB4B8E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4B8E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3678BCF1" w14:textId="77777777" w:rsidR="00AB4B8E" w:rsidRPr="00AB4B8E" w:rsidRDefault="00AB4B8E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4B8E">
        <w:rPr>
          <w:rFonts w:ascii="Times New Roman" w:hAnsi="Times New Roman" w:cs="Times New Roman"/>
          <w:sz w:val="24"/>
          <w:szCs w:val="24"/>
          <w:lang w:val="bg-BG"/>
        </w:rPr>
        <w:tab/>
        <w:t>SELECT vehicle_model INTO veh_model FROM vehicles WHERE vehicle_license_plate = i_license_plate;</w:t>
      </w:r>
    </w:p>
    <w:p w14:paraId="50F540EB" w14:textId="77777777" w:rsidR="00AB4B8E" w:rsidRPr="00AB4B8E" w:rsidRDefault="00AB4B8E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4B8E">
        <w:rPr>
          <w:rFonts w:ascii="Times New Roman" w:hAnsi="Times New Roman" w:cs="Times New Roman"/>
          <w:sz w:val="24"/>
          <w:szCs w:val="24"/>
          <w:lang w:val="bg-BG"/>
        </w:rPr>
        <w:tab/>
        <w:t>RETURN veh_model;</w:t>
      </w:r>
    </w:p>
    <w:p w14:paraId="6BC84944" w14:textId="77777777" w:rsidR="00AB4B8E" w:rsidRPr="00AB4B8E" w:rsidRDefault="00AB4B8E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4B8E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7DAFA3FE" w14:textId="77777777" w:rsidR="00AB4B8E" w:rsidRPr="00AB4B8E" w:rsidRDefault="00AB4B8E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4B8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4B8E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563355DC" w14:textId="77777777" w:rsidR="00AB4B8E" w:rsidRPr="00AB4B8E" w:rsidRDefault="00AB4B8E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4B8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4B8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B4B8E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2B849999" w14:textId="0EB511E0" w:rsidR="006E2860" w:rsidRPr="00901D27" w:rsidRDefault="00AB4B8E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B8E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6C28D7">
        <w:rPr>
          <w:rFonts w:ascii="Times New Roman" w:hAnsi="Times New Roman" w:cs="Times New Roman"/>
          <w:sz w:val="24"/>
          <w:szCs w:val="24"/>
        </w:rPr>
        <w:t xml:space="preserve"> </w:t>
      </w:r>
      <w:r w:rsidR="006C28D7" w:rsidRPr="00AB4B8E">
        <w:rPr>
          <w:rFonts w:ascii="Times New Roman" w:hAnsi="Times New Roman" w:cs="Times New Roman"/>
          <w:sz w:val="24"/>
          <w:szCs w:val="24"/>
          <w:lang w:val="bg-BG"/>
        </w:rPr>
        <w:t>getVehicleModelFromVehicleLicensePlate</w:t>
      </w:r>
      <w:r w:rsidRPr="00AB4B8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76C9567" w14:textId="02AEBC0F" w:rsidR="00C155AB" w:rsidRPr="004D2D89" w:rsidRDefault="004D2D89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4D2D89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20FB6567" w14:textId="77777777" w:rsidR="0076436A" w:rsidRPr="0076436A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676DE6C6" w14:textId="77777777" w:rsidR="0076436A" w:rsidRPr="0076436A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vehicles.vehicle_license_plate%TYPE := 'CA1234CB';</w:t>
      </w:r>
    </w:p>
    <w:p w14:paraId="7E3B2945" w14:textId="77777777" w:rsidR="0076436A" w:rsidRPr="0076436A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3EAB391F" w14:textId="77777777" w:rsidR="0076436A" w:rsidRPr="0076436A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ab/>
        <w:t>IF vehicle_service.getVehicleModelFromVehicleLicensePlate(v_vehicle_license_plate) IS NULL THEN</w:t>
      </w:r>
    </w:p>
    <w:p w14:paraId="49BB3A3F" w14:textId="77777777" w:rsidR="0076436A" w:rsidRPr="0076436A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6436A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with this license plate does not exist in the database.');</w:t>
      </w:r>
    </w:p>
    <w:p w14:paraId="2EB65084" w14:textId="77777777" w:rsidR="0076436A" w:rsidRPr="0076436A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233B9253" w14:textId="77777777" w:rsidR="0076436A" w:rsidRPr="0076436A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6436A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model: ' || vehicle_service.getVehicleModelFromVehicleLicensePlate(v_vehicle_license_plate));</w:t>
      </w:r>
    </w:p>
    <w:p w14:paraId="3F6940BC" w14:textId="77777777" w:rsidR="0076436A" w:rsidRPr="0076436A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047130D8" w14:textId="43E54A2F" w:rsidR="004D2D89" w:rsidRDefault="0076436A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6436A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098BF7BD" w14:textId="6D7030AE" w:rsidR="00901D27" w:rsidRPr="003575E4" w:rsidRDefault="003575E4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575E4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Резултат:</w:t>
      </w:r>
    </w:p>
    <w:p w14:paraId="336EFEE5" w14:textId="2B1FBA49" w:rsidR="007767D5" w:rsidRPr="003575E4" w:rsidRDefault="00FD1344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58780" wp14:editId="0A86E481">
            <wp:extent cx="1390650" cy="476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B740" w14:textId="7A10D189" w:rsidR="00874EF6" w:rsidRPr="00C73FE5" w:rsidRDefault="00C73FE5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73FE5">
        <w:rPr>
          <w:rFonts w:ascii="Times New Roman" w:hAnsi="Times New Roman" w:cs="Times New Roman"/>
          <w:b/>
          <w:bCs/>
          <w:sz w:val="24"/>
          <w:szCs w:val="24"/>
          <w:lang w:val="bg-BG"/>
        </w:rPr>
        <w:t>Функция за показване на адреса на клиент чрез регистрационния номер на автомобила му:</w:t>
      </w:r>
    </w:p>
    <w:p w14:paraId="529D83DC" w14:textId="77777777" w:rsidR="00FA6F02" w:rsidRPr="00FA6F02" w:rsidRDefault="00FA6F0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A6F02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CustomerAddressFromVehicleLicensePlate(i_license_plate IN vehicles.vehicle_license_plate%TYPE) RETURN customers.customer_address%TYPE AS owner_address customers.customer_address%TYPE; </w:t>
      </w:r>
    </w:p>
    <w:p w14:paraId="7FD86E27" w14:textId="77777777" w:rsidR="00FA6F02" w:rsidRPr="00FA6F02" w:rsidRDefault="00FA6F0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A6F02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2D06C934" w14:textId="77777777" w:rsidR="00FA6F02" w:rsidRPr="00FA6F02" w:rsidRDefault="00FA6F0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A6F02">
        <w:rPr>
          <w:rFonts w:ascii="Times New Roman" w:hAnsi="Times New Roman" w:cs="Times New Roman"/>
          <w:sz w:val="24"/>
          <w:szCs w:val="24"/>
          <w:lang w:val="bg-BG"/>
        </w:rPr>
        <w:tab/>
        <w:t>SELECT customer_address INTO owner_address FROM customers WHERE vehicle_license_plate = i_license_plate;</w:t>
      </w:r>
    </w:p>
    <w:p w14:paraId="78618D41" w14:textId="77777777" w:rsidR="00FA6F02" w:rsidRPr="00FA6F02" w:rsidRDefault="00FA6F0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A6F02">
        <w:rPr>
          <w:rFonts w:ascii="Times New Roman" w:hAnsi="Times New Roman" w:cs="Times New Roman"/>
          <w:sz w:val="24"/>
          <w:szCs w:val="24"/>
          <w:lang w:val="bg-BG"/>
        </w:rPr>
        <w:tab/>
        <w:t>RETURN owner_address;</w:t>
      </w:r>
    </w:p>
    <w:p w14:paraId="5174EDC0" w14:textId="77777777" w:rsidR="00FA6F02" w:rsidRPr="00FA6F02" w:rsidRDefault="00FA6F0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A6F02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0DD1B166" w14:textId="77777777" w:rsidR="00FA6F02" w:rsidRPr="00FA6F02" w:rsidRDefault="00FA6F0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A6F0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A6F02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408F56F1" w14:textId="77777777" w:rsidR="00FA6F02" w:rsidRPr="00FA6F02" w:rsidRDefault="00FA6F0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A6F0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A6F0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A6F02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72436F20" w14:textId="5F1758DF" w:rsidR="00C73FE5" w:rsidRPr="00AB37E7" w:rsidRDefault="00FA6F02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6F02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AB37E7">
        <w:rPr>
          <w:rFonts w:ascii="Times New Roman" w:hAnsi="Times New Roman" w:cs="Times New Roman"/>
          <w:sz w:val="24"/>
          <w:szCs w:val="24"/>
        </w:rPr>
        <w:t xml:space="preserve"> </w:t>
      </w:r>
      <w:r w:rsidR="00AB37E7" w:rsidRPr="00FA6F02">
        <w:rPr>
          <w:rFonts w:ascii="Times New Roman" w:hAnsi="Times New Roman" w:cs="Times New Roman"/>
          <w:sz w:val="24"/>
          <w:szCs w:val="24"/>
          <w:lang w:val="bg-BG"/>
        </w:rPr>
        <w:t>getCustomerAddressFromVehicleLicensePlate</w:t>
      </w:r>
      <w:r w:rsidRPr="00FA6F0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B904B3F" w14:textId="1402CAAB" w:rsidR="00C73FE5" w:rsidRPr="00431A43" w:rsidRDefault="00431A43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431A43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2BCB3813" w14:textId="77777777" w:rsidR="00645187" w:rsidRPr="0064518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2E32FA1C" w14:textId="77777777" w:rsidR="00645187" w:rsidRPr="0064518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vehicles.vehicle_license_plate%TYPE := 'CA1234CB';</w:t>
      </w:r>
    </w:p>
    <w:p w14:paraId="74B1C967" w14:textId="77777777" w:rsidR="00645187" w:rsidRPr="0064518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63886E53" w14:textId="77777777" w:rsidR="00645187" w:rsidRPr="0064518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ab/>
        <w:t>IF vehicle_service.getCustomerAddressFromVehicleLicensePlate(v_vehicle_license_plate) IS NULL THEN</w:t>
      </w:r>
    </w:p>
    <w:p w14:paraId="03FD5460" w14:textId="77777777" w:rsidR="00645187" w:rsidRPr="0064518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4518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with this license plate does not exist in the database.');</w:t>
      </w:r>
    </w:p>
    <w:p w14:paraId="289AA1C5" w14:textId="77777777" w:rsidR="00645187" w:rsidRPr="0064518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4F3CD390" w14:textId="77777777" w:rsidR="00645187" w:rsidRPr="0064518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4518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address: ' || vehicle_service.getCustomerAddressFromVehicleLicensePlate(v_vehicle_license_plate));</w:t>
      </w:r>
    </w:p>
    <w:p w14:paraId="6B8D22B6" w14:textId="77777777" w:rsidR="00645187" w:rsidRPr="0064518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3BE1E33" w14:textId="4FB2288D" w:rsidR="00901D27" w:rsidRDefault="0064518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45187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00CA8FCE" w14:textId="75FB787F" w:rsidR="00523555" w:rsidRDefault="0052355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4A95DA" w14:textId="77777777" w:rsidR="00523555" w:rsidRDefault="0052355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A746B3" w14:textId="0943E641" w:rsidR="00043946" w:rsidRPr="00043946" w:rsidRDefault="00043946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043946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Резултат:</w:t>
      </w:r>
    </w:p>
    <w:p w14:paraId="0CE509E2" w14:textId="3B1EB4EB" w:rsidR="00043946" w:rsidRPr="00043946" w:rsidRDefault="009860AE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1EE24" wp14:editId="42B52A25">
            <wp:extent cx="4352925" cy="495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EE6F" w14:textId="56411629" w:rsidR="009B499C" w:rsidRPr="009B499C" w:rsidRDefault="009B499C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B499C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казване на всички автомобили и техните собственици:</w:t>
      </w:r>
    </w:p>
    <w:p w14:paraId="574A0C07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4EBC5AA8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cur SYS_REFCURSOR;</w:t>
      </w:r>
    </w:p>
    <w:p w14:paraId="2AEED160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vehicles.vehicle_license_plate%TYPE;</w:t>
      </w:r>
    </w:p>
    <w:p w14:paraId="26E30A65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v_vehicle_make vehicles.vehicle_make%TYPE;</w:t>
      </w:r>
    </w:p>
    <w:p w14:paraId="6F129935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v_vehicle_model vehicles.vehicle_model%TYPE;</w:t>
      </w:r>
    </w:p>
    <w:p w14:paraId="378C8243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246E0F7F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cur := vehicle_service.getAllVehicles();</w:t>
      </w:r>
    </w:p>
    <w:p w14:paraId="2D5535BB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ll vehicles and their owners in the service:' || chr(10));</w:t>
      </w:r>
    </w:p>
    <w:p w14:paraId="38FB226C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LOOP</w:t>
      </w:r>
    </w:p>
    <w:p w14:paraId="15645AC2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FETCH cur INTO v_vehicle_license_plate, v_vehicle_make, v_vehicle_model;</w:t>
      </w:r>
    </w:p>
    <w:p w14:paraId="45FA8FEE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EXIT WHEN cur%NOTFOUND;</w:t>
      </w:r>
    </w:p>
    <w:p w14:paraId="387073EE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license plate: ' || v_vehicle_license_plate);</w:t>
      </w:r>
    </w:p>
    <w:p w14:paraId="4D1C3C77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make: ' || v_vehicle_make);</w:t>
      </w:r>
    </w:p>
    <w:p w14:paraId="4F487440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model: ' || v_vehicle_model);</w:t>
      </w:r>
    </w:p>
    <w:p w14:paraId="29A09EFB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name: ' || vehicle_service.getCustomerNameFromVehicleLicensePlate(v_vehicle_license_plate));</w:t>
      </w:r>
    </w:p>
    <w:p w14:paraId="11FFD3F6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phone number: ' || vehicle_service.getCustomerPhoneNumberFromVehicleLicensePlate(v_vehicle_license_plate));</w:t>
      </w:r>
    </w:p>
    <w:p w14:paraId="1E733081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address: ' || vehicle_service.getCustomerAddressFromVehicleLicensePlate(v_vehicle_license_plate) || chr(10));</w:t>
      </w:r>
    </w:p>
    <w:p w14:paraId="441877D1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END LOOP;</w:t>
      </w:r>
    </w:p>
    <w:p w14:paraId="79B9542E" w14:textId="77777777" w:rsidR="006305A2" w:rsidRPr="006305A2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ab/>
        <w:t>CLOSE cur;</w:t>
      </w:r>
    </w:p>
    <w:p w14:paraId="0A021682" w14:textId="6829DE65" w:rsidR="009B499C" w:rsidRDefault="006305A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305A2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2945A9E0" w14:textId="7092C067" w:rsidR="005E536B" w:rsidRDefault="005E536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C1AF1" w14:textId="24D25C34" w:rsidR="005E536B" w:rsidRDefault="005E536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52809C3" w14:textId="77777777" w:rsidR="005E536B" w:rsidRDefault="005E536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8F755E1" w14:textId="2D4FF201" w:rsidR="00901D27" w:rsidRPr="000F3D01" w:rsidRDefault="000F3D01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0F3D01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Резултат:</w:t>
      </w:r>
    </w:p>
    <w:p w14:paraId="0796673C" w14:textId="58846D4C" w:rsidR="004B2355" w:rsidRDefault="00AF671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8D79716" wp14:editId="583085A8">
            <wp:extent cx="4162425" cy="1704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C719" w14:textId="2388FA07" w:rsidR="00503519" w:rsidRPr="00E1760A" w:rsidRDefault="00503519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176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ункция за показване на </w:t>
      </w:r>
      <w:r w:rsidR="00E1760A" w:rsidRPr="00E1760A">
        <w:rPr>
          <w:rFonts w:ascii="Times New Roman" w:hAnsi="Times New Roman" w:cs="Times New Roman"/>
          <w:b/>
          <w:bCs/>
          <w:sz w:val="24"/>
          <w:szCs w:val="24"/>
          <w:lang w:val="bg-BG"/>
        </w:rPr>
        <w:t>всички автомобили и техните собственици, записани при даден техник:</w:t>
      </w:r>
    </w:p>
    <w:p w14:paraId="0881A9F4" w14:textId="77777777" w:rsidR="00B70DD5" w:rsidRPr="00B70DD5" w:rsidRDefault="00B70DD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70DD5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AllVehiclesWithOwnersSignedToTechnician(i_phone_number IN technicians.technician_phone_number%TYPE) RETURN SYS_REFCURSOR AS cur SYS_REFCURSOR; </w:t>
      </w:r>
    </w:p>
    <w:p w14:paraId="7161B46E" w14:textId="77777777" w:rsidR="00B70DD5" w:rsidRPr="00B70DD5" w:rsidRDefault="00B70DD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70DD5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4C53C20B" w14:textId="77777777" w:rsidR="00B70DD5" w:rsidRPr="00B70DD5" w:rsidRDefault="00B70DD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70DD5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appointments WHERE technician_phone_number = i_phone_number;</w:t>
      </w:r>
    </w:p>
    <w:p w14:paraId="4447F0FE" w14:textId="77777777" w:rsidR="00B70DD5" w:rsidRPr="00B70DD5" w:rsidRDefault="00B70DD5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70DD5">
        <w:rPr>
          <w:rFonts w:ascii="Times New Roman" w:hAnsi="Times New Roman" w:cs="Times New Roman"/>
          <w:sz w:val="24"/>
          <w:szCs w:val="24"/>
          <w:lang w:val="bg-BG"/>
        </w:rPr>
        <w:tab/>
        <w:t>RETURN cur;</w:t>
      </w:r>
    </w:p>
    <w:p w14:paraId="58EC96D0" w14:textId="0A71C285" w:rsidR="00E1760A" w:rsidRPr="00E44D87" w:rsidRDefault="00B70DD5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DD5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E44D87">
        <w:rPr>
          <w:rFonts w:ascii="Times New Roman" w:hAnsi="Times New Roman" w:cs="Times New Roman"/>
          <w:sz w:val="24"/>
          <w:szCs w:val="24"/>
        </w:rPr>
        <w:t xml:space="preserve"> </w:t>
      </w:r>
      <w:r w:rsidR="00E44D87" w:rsidRPr="00B70DD5">
        <w:rPr>
          <w:rFonts w:ascii="Times New Roman" w:hAnsi="Times New Roman" w:cs="Times New Roman"/>
          <w:sz w:val="24"/>
          <w:szCs w:val="24"/>
          <w:lang w:val="bg-BG"/>
        </w:rPr>
        <w:t>getAllVehiclesWithOwnersSignedToTechnician</w:t>
      </w:r>
      <w:r w:rsidRPr="00B70DD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C50CAD7" w14:textId="640E79C9" w:rsidR="00E1760A" w:rsidRPr="00DC5317" w:rsidRDefault="00DC5317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DC5317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43C903C1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11A1EC17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cur SYS_REFCURSOR;</w:t>
      </w:r>
    </w:p>
    <w:p w14:paraId="0BEAF431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v_technician_phone_number technicians.technician_phone_number%TYPE := '1234567890';</w:t>
      </w:r>
    </w:p>
    <w:p w14:paraId="4FA6BA5E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vehicles.vehicle_license_plate%TYPE;</w:t>
      </w:r>
    </w:p>
    <w:p w14:paraId="4A487553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v_vehicle_make vehicles.vehicle_make%TYPE;</w:t>
      </w:r>
    </w:p>
    <w:p w14:paraId="58C9CE70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v_vehicle_model vehicles.vehicle_model%TYPE;</w:t>
      </w:r>
    </w:p>
    <w:p w14:paraId="51017DFF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v_vehicle_owner_name customers.customer_name%TYPE;</w:t>
      </w:r>
    </w:p>
    <w:p w14:paraId="414B7B46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v_vehicle_owner_phone_number customers.customer_phone_number%TYPE;</w:t>
      </w:r>
    </w:p>
    <w:p w14:paraId="07C50BE4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v_vehicle_owner_address customers.customer_address%TYPE;</w:t>
      </w:r>
    </w:p>
    <w:p w14:paraId="2D65ED0A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v_appointment_timestamp appointments.appointment_timestamp%TYPE;</w:t>
      </w:r>
    </w:p>
    <w:p w14:paraId="3A436FDA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4826C228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IF vehicle_service.getTechnicianNameFromNumber(v_technician_phone_number) IS NULL THEN</w:t>
      </w:r>
    </w:p>
    <w:p w14:paraId="11F348B5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with this phone number does not exist in the database.');</w:t>
      </w:r>
    </w:p>
    <w:p w14:paraId="3D3908DE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RETURN;</w:t>
      </w:r>
    </w:p>
    <w:p w14:paraId="50160091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7720A54C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cur := vehicle_service.getAllVehiclesWithOwnersSignedToTechnician(v_technician_phone_number);</w:t>
      </w:r>
    </w:p>
    <w:p w14:paraId="3A7240A8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ll vehicles and their owners signed on to technician ' || vehicle_service.getTechnicianNameFromNumber(v_technician_phone_number) || ' (' || v_technician_phone_number || ') in the service:' || chr(10));</w:t>
      </w:r>
    </w:p>
    <w:p w14:paraId="4C27442C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LOOP</w:t>
      </w:r>
    </w:p>
    <w:p w14:paraId="196F2F58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FETCH cur INTO v_technician_phone_number, v_vehicle_license_plate, v_appointment_timestamp;</w:t>
      </w:r>
    </w:p>
    <w:p w14:paraId="5977F0E6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EXIT WHEN cur%NOTFOUND;</w:t>
      </w:r>
    </w:p>
    <w:p w14:paraId="69618EA7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date: ' || v_appointment_timestamp);</w:t>
      </w:r>
    </w:p>
    <w:p w14:paraId="5EAA9A79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license plate: ' || v_vehicle_license_plate);</w:t>
      </w:r>
    </w:p>
    <w:p w14:paraId="51F4ECD2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make: ' || vehicle_service.getVehicleMakeFromVehicleLicensePlate(v_vehicle_license_plate));</w:t>
      </w:r>
    </w:p>
    <w:p w14:paraId="3C2E1E77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model: ' || vehicle_service.getVehicleModelFromVehicleLicensePlate(v_vehicle_license_plate));</w:t>
      </w:r>
    </w:p>
    <w:p w14:paraId="50537D77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name: ' || vehicle_service.getCustomerNameFromVehicleLicensePlate(v_vehicle_license_plate));</w:t>
      </w:r>
    </w:p>
    <w:p w14:paraId="2E012DF3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phone number: ' || vehicle_service.getCustomerPhoneNumberFromVehicleLicensePlate(v_vehicle_license_plate));</w:t>
      </w:r>
    </w:p>
    <w:p w14:paraId="7E4C9672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address: ' || vehicle_service.getCustomerAddressFromVehicleLicensePlate(v_vehicle_license_plate) || chr(10));</w:t>
      </w:r>
    </w:p>
    <w:p w14:paraId="5B348514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END LOOP;</w:t>
      </w:r>
    </w:p>
    <w:p w14:paraId="08E23F3D" w14:textId="77777777" w:rsidR="0045363D" w:rsidRPr="0045363D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ab/>
        <w:t>CLOSE cur;</w:t>
      </w:r>
    </w:p>
    <w:p w14:paraId="3F254256" w14:textId="4F2D0267" w:rsidR="00901D27" w:rsidRDefault="0045363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63D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0CC20CC7" w14:textId="0B70DC3A" w:rsidR="00290578" w:rsidRDefault="0029057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3BD5DD0" w14:textId="12C4A5A5" w:rsidR="00290578" w:rsidRDefault="0029057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D135D72" w14:textId="77777777" w:rsidR="00290578" w:rsidRDefault="0029057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A8F0580" w14:textId="00B8A5F5" w:rsidR="00901D27" w:rsidRPr="00CF016A" w:rsidRDefault="00CF016A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CF016A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Резултат:</w:t>
      </w:r>
    </w:p>
    <w:p w14:paraId="0385A962" w14:textId="04FED905" w:rsidR="004B2355" w:rsidRDefault="008A726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69ACC15" wp14:editId="2B876A1E">
            <wp:extent cx="5972175" cy="1828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A788" w14:textId="1B2B1F89" w:rsidR="00B67894" w:rsidRPr="00B67894" w:rsidRDefault="00B67894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789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ункция за проверка дали дадена дата съществува </w:t>
      </w:r>
      <w:r w:rsidR="00B34A0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то уреден час </w:t>
      </w:r>
      <w:r w:rsidRPr="00B67894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базата данни:</w:t>
      </w:r>
    </w:p>
    <w:p w14:paraId="36841381" w14:textId="77777777" w:rsidR="000E7080" w:rsidRPr="000E7080" w:rsidRDefault="000E708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080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checkTimestampExistsFromDate(i_date IN VARCHAR2) RETURN NUMBER AS appointment_exists NUMBER; </w:t>
      </w:r>
    </w:p>
    <w:p w14:paraId="03ED04D9" w14:textId="77777777" w:rsidR="000E7080" w:rsidRPr="000E7080" w:rsidRDefault="000E708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080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36DFA929" w14:textId="77777777" w:rsidR="000E7080" w:rsidRPr="000E7080" w:rsidRDefault="000E708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080">
        <w:rPr>
          <w:rFonts w:ascii="Times New Roman" w:hAnsi="Times New Roman" w:cs="Times New Roman"/>
          <w:sz w:val="24"/>
          <w:szCs w:val="24"/>
          <w:lang w:val="bg-BG"/>
        </w:rPr>
        <w:tab/>
        <w:t>SELECT COUNT(*) INTO appointment_exists FROM appointments WHERE SUBSTR(appointment_timestamp, 0, 9) = SUBSTR(TO_TIMESTAMP(i_date, 'DD.MM.YYYY'), 0, 9);</w:t>
      </w:r>
    </w:p>
    <w:p w14:paraId="3D6969CE" w14:textId="77777777" w:rsidR="000E7080" w:rsidRPr="000E7080" w:rsidRDefault="000E7080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080">
        <w:rPr>
          <w:rFonts w:ascii="Times New Roman" w:hAnsi="Times New Roman" w:cs="Times New Roman"/>
          <w:sz w:val="24"/>
          <w:szCs w:val="24"/>
          <w:lang w:val="bg-BG"/>
        </w:rPr>
        <w:tab/>
        <w:t>RETURN appointment_exists;</w:t>
      </w:r>
    </w:p>
    <w:p w14:paraId="2D50AA66" w14:textId="1F93CBB6" w:rsidR="00B67894" w:rsidRPr="00B5658F" w:rsidRDefault="000E7080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7080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B5658F">
        <w:rPr>
          <w:rFonts w:ascii="Times New Roman" w:hAnsi="Times New Roman" w:cs="Times New Roman"/>
          <w:sz w:val="24"/>
          <w:szCs w:val="24"/>
        </w:rPr>
        <w:t xml:space="preserve"> </w:t>
      </w:r>
      <w:r w:rsidR="00B5658F" w:rsidRPr="000E7080">
        <w:rPr>
          <w:rFonts w:ascii="Times New Roman" w:hAnsi="Times New Roman" w:cs="Times New Roman"/>
          <w:sz w:val="24"/>
          <w:szCs w:val="24"/>
          <w:lang w:val="bg-BG"/>
        </w:rPr>
        <w:t>checkTimestampExistsFromDate</w:t>
      </w:r>
      <w:r w:rsidRPr="000E708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F54220B" w14:textId="58688FE5" w:rsidR="00B67894" w:rsidRPr="00B67894" w:rsidRDefault="00B67894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67894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54E25DA1" w14:textId="77777777" w:rsidR="00C755DB" w:rsidRPr="00C755DB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0B2ED16B" w14:textId="77777777" w:rsidR="00C755DB" w:rsidRPr="00C755DB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ab/>
        <w:t>v_date VARCHAR(10) := '29.12.2020';</w:t>
      </w:r>
    </w:p>
    <w:p w14:paraId="1E24A6E0" w14:textId="77777777" w:rsidR="00C755DB" w:rsidRPr="00C755DB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7F22B145" w14:textId="77777777" w:rsidR="00C755DB" w:rsidRPr="00C755DB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ab/>
        <w:t>IF vehicle_service.checkTimestampExistsFromDate(v_date) = 0 THEN</w:t>
      </w:r>
    </w:p>
    <w:p w14:paraId="70F7925C" w14:textId="77777777" w:rsidR="00C755DB" w:rsidRPr="00C755DB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755D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date does not exist in the database.');</w:t>
      </w:r>
    </w:p>
    <w:p w14:paraId="64B6BBA5" w14:textId="77777777" w:rsidR="00C755DB" w:rsidRPr="00C755DB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51499C41" w14:textId="77777777" w:rsidR="00C755DB" w:rsidRPr="00C755DB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755D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s on ' || v_date || ': ' || vehicle_service.checkTimestampExistsFromDate(v_date));</w:t>
      </w:r>
    </w:p>
    <w:p w14:paraId="0FFC585C" w14:textId="77777777" w:rsidR="00C755DB" w:rsidRPr="00C755DB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6908CAF5" w14:textId="4969645C" w:rsidR="00901D27" w:rsidRDefault="00C755D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755DB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06C18A2A" w14:textId="65C9E6F7" w:rsidR="00901D27" w:rsidRPr="00BA744F" w:rsidRDefault="00BA744F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A744F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0DAE7C35" w14:textId="001A5E68" w:rsidR="00BA744F" w:rsidRPr="00BA744F" w:rsidRDefault="002223BF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7C0C4" wp14:editId="70DD97ED">
            <wp:extent cx="1895475" cy="514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360" w14:textId="62B278E3" w:rsidR="00DC5317" w:rsidRPr="00327201" w:rsidRDefault="00327201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27201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Функция за показване на всички автомобили и техните собственици</w:t>
      </w:r>
      <w:r w:rsidR="00121693">
        <w:rPr>
          <w:rFonts w:ascii="Times New Roman" w:hAnsi="Times New Roman" w:cs="Times New Roman"/>
          <w:b/>
          <w:bCs/>
          <w:sz w:val="24"/>
          <w:szCs w:val="24"/>
          <w:lang w:val="bg-BG"/>
        </w:rPr>
        <w:t>, записани</w:t>
      </w:r>
      <w:r w:rsidRPr="0032720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83F65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3C58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327201">
        <w:rPr>
          <w:rFonts w:ascii="Times New Roman" w:hAnsi="Times New Roman" w:cs="Times New Roman"/>
          <w:b/>
          <w:bCs/>
          <w:sz w:val="24"/>
          <w:szCs w:val="24"/>
          <w:lang w:val="bg-BG"/>
        </w:rPr>
        <w:t>даден</w:t>
      </w:r>
      <w:r w:rsidR="00121693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32720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21693">
        <w:rPr>
          <w:rFonts w:ascii="Times New Roman" w:hAnsi="Times New Roman" w:cs="Times New Roman"/>
          <w:b/>
          <w:bCs/>
          <w:sz w:val="24"/>
          <w:szCs w:val="24"/>
          <w:lang w:val="bg-BG"/>
        </w:rPr>
        <w:t>дата</w:t>
      </w:r>
      <w:r w:rsidRPr="00327201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2E1F804B" w14:textId="77777777" w:rsidR="00456972" w:rsidRPr="00456972" w:rsidRDefault="0045697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6972">
        <w:rPr>
          <w:rFonts w:ascii="Times New Roman" w:hAnsi="Times New Roman" w:cs="Times New Roman"/>
          <w:sz w:val="24"/>
          <w:szCs w:val="24"/>
          <w:lang w:val="bg-BG"/>
        </w:rPr>
        <w:t xml:space="preserve">CREATE OR REPLACE FUNCTION getAllVehiclesWithOwnersOnSpecificDate(i_date IN VARCHAR2) RETURN SYS_REFCURSOR AS cur SYS_REFCURSOR; </w:t>
      </w:r>
    </w:p>
    <w:p w14:paraId="09897C0A" w14:textId="77777777" w:rsidR="00456972" w:rsidRPr="00456972" w:rsidRDefault="0045697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6972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7A684759" w14:textId="77777777" w:rsidR="00456972" w:rsidRPr="00456972" w:rsidRDefault="0045697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6972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appointments WHERE SUBSTR(appointment_timestamp, 0, 9) = SUBSTR(TO_TIMESTAMP(i_date, 'DD.MM.YYYY'), 0, 9);</w:t>
      </w:r>
    </w:p>
    <w:p w14:paraId="0D86189F" w14:textId="77777777" w:rsidR="00456972" w:rsidRPr="00456972" w:rsidRDefault="0045697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6972">
        <w:rPr>
          <w:rFonts w:ascii="Times New Roman" w:hAnsi="Times New Roman" w:cs="Times New Roman"/>
          <w:sz w:val="24"/>
          <w:szCs w:val="24"/>
          <w:lang w:val="bg-BG"/>
        </w:rPr>
        <w:tab/>
        <w:t>RETURN cur;</w:t>
      </w:r>
    </w:p>
    <w:p w14:paraId="0CFB5DFC" w14:textId="5B6D9923" w:rsidR="004B2355" w:rsidRPr="00711E20" w:rsidRDefault="00456972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6972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106319">
        <w:rPr>
          <w:rFonts w:ascii="Times New Roman" w:hAnsi="Times New Roman" w:cs="Times New Roman"/>
          <w:sz w:val="24"/>
          <w:szCs w:val="24"/>
        </w:rPr>
        <w:t xml:space="preserve"> </w:t>
      </w:r>
      <w:r w:rsidR="00106319" w:rsidRPr="00456972">
        <w:rPr>
          <w:rFonts w:ascii="Times New Roman" w:hAnsi="Times New Roman" w:cs="Times New Roman"/>
          <w:sz w:val="24"/>
          <w:szCs w:val="24"/>
          <w:lang w:val="bg-BG"/>
        </w:rPr>
        <w:t>getAllVehiclesWithOwnersOnSpecificDate</w:t>
      </w:r>
      <w:r w:rsidRPr="0045697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5A53D44" w14:textId="5D4C41E6" w:rsidR="00E45927" w:rsidRPr="00E45927" w:rsidRDefault="00E45927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E45927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3F92F41B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03AB889A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cur SYS_REFCURSOR;</w:t>
      </w:r>
    </w:p>
    <w:p w14:paraId="66A438C9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date VARCHAR2(10) := '29.12.2020';</w:t>
      </w:r>
    </w:p>
    <w:p w14:paraId="452363BE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technician_phone_number technicians.technician_phone_number%TYPE;</w:t>
      </w:r>
    </w:p>
    <w:p w14:paraId="79B63900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vehicles.vehicle_license_plate%TYPE;</w:t>
      </w:r>
    </w:p>
    <w:p w14:paraId="5EB5B20E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vehicle_make vehicles.vehicle_make%TYPE;</w:t>
      </w:r>
    </w:p>
    <w:p w14:paraId="7B7CA311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vehicle_model vehicles.vehicle_model%TYPE;</w:t>
      </w:r>
    </w:p>
    <w:p w14:paraId="7788B729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vehicle_owner_name customers.customer_name%TYPE;</w:t>
      </w:r>
    </w:p>
    <w:p w14:paraId="52E7A6FD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vehicle_owner_phone_number customers.customer_phone_number%TYPE;</w:t>
      </w:r>
    </w:p>
    <w:p w14:paraId="1BFE24EF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vehicle_owner_address customers.customer_address%TYPE;</w:t>
      </w:r>
    </w:p>
    <w:p w14:paraId="7FDBA350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v_appointment_timestamp appointments.appointment_timestamp%TYPE;</w:t>
      </w:r>
    </w:p>
    <w:p w14:paraId="281520A3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4D91C855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IF vehicle_service.checkTimestampExistsFromDate(v_date) = 0 THEN</w:t>
      </w:r>
    </w:p>
    <w:p w14:paraId="6CBF4AC7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date does not exist in the database.');</w:t>
      </w:r>
    </w:p>
    <w:p w14:paraId="01A4B5B3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RETURN;</w:t>
      </w:r>
    </w:p>
    <w:p w14:paraId="26DB3BD1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439285B6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cur := vehicle_service.getAllVehiclesWithOwnersOnSpecificDate(v_date);</w:t>
      </w:r>
    </w:p>
    <w:p w14:paraId="672072B7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ll vehicles, their owners and the technicians signed on to them on ' || v_date || ' in the service:' || chr(10));</w:t>
      </w:r>
    </w:p>
    <w:p w14:paraId="62DDC5AC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LOOP</w:t>
      </w:r>
    </w:p>
    <w:p w14:paraId="70F5469A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FETCH cur INTO v_technician_phone_number, v_vehicle_license_plate, v_appointment_timestamp;</w:t>
      </w:r>
    </w:p>
    <w:p w14:paraId="0CA26A19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EXIT WHEN cur%NOTFOUND;</w:t>
      </w:r>
    </w:p>
    <w:p w14:paraId="4DCD0724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date: ' || v_appointment_timestamp);</w:t>
      </w:r>
    </w:p>
    <w:p w14:paraId="4D97C38C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name: ' || vehicle_service.getTechnicianNameFromNumber(v_technician_phone_number));</w:t>
      </w:r>
    </w:p>
    <w:p w14:paraId="5235B909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field: ' || vehicle_service.getTechnicianFieldFromNumber(v_technician_phone_number));</w:t>
      </w:r>
    </w:p>
    <w:p w14:paraId="72086CAD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phone number: ' || v_technician_phone_number);</w:t>
      </w:r>
    </w:p>
    <w:p w14:paraId="483E23F4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license plate: ' || v_vehicle_license_plate);</w:t>
      </w:r>
    </w:p>
    <w:p w14:paraId="12F63244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make: ' || vehicle_service.getVehicleMakeFromVehicleLicensePlate(v_vehicle_license_plate));</w:t>
      </w:r>
    </w:p>
    <w:p w14:paraId="09F32064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model: ' || vehicle_service.getVehicleModelFromVehicleLicensePlate(v_vehicle_license_plate));</w:t>
      </w:r>
    </w:p>
    <w:p w14:paraId="4F2E4CF5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name: ' || vehicle_service.getCustomerNameFromVehicleLicensePlate(v_vehicle_license_plate));</w:t>
      </w:r>
    </w:p>
    <w:p w14:paraId="3E4B286C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phone number: ' || vehicle_service.getCustomerPhoneNumberFromVehicleLicensePlate(v_vehicle_license_plate));</w:t>
      </w:r>
    </w:p>
    <w:p w14:paraId="645A93C5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DBMS_OUTPUT.PUT_LINE('Owner address: ' || vehicle_service.getCustomerAddressFromVehicleLicensePlate(v_vehicle_license_plate) || chr(10));</w:t>
      </w:r>
    </w:p>
    <w:p w14:paraId="01E3D2EC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END LOOP;</w:t>
      </w:r>
    </w:p>
    <w:p w14:paraId="1C1F5FDC" w14:textId="77777777" w:rsidR="00732D2B" w:rsidRPr="00732D2B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ab/>
        <w:t>CLOSE cur;</w:t>
      </w:r>
    </w:p>
    <w:p w14:paraId="518907DE" w14:textId="6C2EE27C" w:rsidR="00E45927" w:rsidRDefault="00732D2B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2D2B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5DB39ADE" w14:textId="4E491F2C" w:rsidR="001418B7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63DC3BB" w14:textId="6A8ADA96" w:rsidR="001418B7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F09DC8" w14:textId="08E1F413" w:rsidR="001418B7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5D3E77" w14:textId="1732329A" w:rsidR="001418B7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BCBE97A" w14:textId="58C8DB9D" w:rsidR="001418B7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9DFE43" w14:textId="44301D37" w:rsidR="001418B7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4DDAEC3" w14:textId="478611E8" w:rsidR="001418B7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D69CB6B" w14:textId="77777777" w:rsidR="001418B7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BD3E8A" w14:textId="0A3B4454" w:rsidR="00901D27" w:rsidRPr="004E503C" w:rsidRDefault="004E503C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4E503C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>Резултат:</w:t>
      </w:r>
    </w:p>
    <w:p w14:paraId="1EB90184" w14:textId="3231069B" w:rsidR="004E503C" w:rsidRPr="004E503C" w:rsidRDefault="001418B7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F9C38" wp14:editId="5854398F">
            <wp:extent cx="5962650" cy="2295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4D5B" w14:textId="42AE0FEC" w:rsidR="00E01E3A" w:rsidRPr="0024778B" w:rsidRDefault="0024778B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4778B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цедура за премахване на уреден час от базата данни:</w:t>
      </w:r>
    </w:p>
    <w:p w14:paraId="42A0BC2C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>CREATE OR REPLACE PROCEDURE RemoveExistingAppointment(i_vehicle_license_plate appointments.vehicle_license_plate%TYPE)</w:t>
      </w:r>
    </w:p>
    <w:p w14:paraId="2B5FAC38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>AS</w:t>
      </w:r>
    </w:p>
    <w:p w14:paraId="105E97B8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v_appointment_exists NUMBER;</w:t>
      </w:r>
    </w:p>
    <w:p w14:paraId="17EF2A3D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v_vehicle_exists NUMBER;</w:t>
      </w:r>
    </w:p>
    <w:p w14:paraId="4D342912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NOT_VEHICLE_EXISTS EXCEPTION;</w:t>
      </w:r>
    </w:p>
    <w:p w14:paraId="6518793E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76F03A54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appointment_exists FROM appointments WHERE vehicle_license_plate = i_vehicle_license_plate;</w:t>
      </w:r>
    </w:p>
    <w:p w14:paraId="78FA9D8D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exists FROM vehicles WHERE i_vehicle_license_plate = vehicle_license_plate;</w:t>
      </w:r>
    </w:p>
    <w:p w14:paraId="417B1FEF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IF v_vehicle_exists = 0 THEN</w:t>
      </w:r>
    </w:p>
    <w:p w14:paraId="2B84FB74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RAISE NOT_VEHICLE_EXISTS;</w:t>
      </w:r>
    </w:p>
    <w:p w14:paraId="27AF4CA3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0B1BC53C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IF v_appointment_exists &gt; 0 THEN</w:t>
      </w:r>
    </w:p>
    <w:p w14:paraId="436A553B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DELETE FROM appointments WHERE vehicle_license_plate = i_vehicle_license_plate;</w:t>
      </w:r>
    </w:p>
    <w:p w14:paraId="61548861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successfully removed from the database.');</w:t>
      </w:r>
    </w:p>
    <w:p w14:paraId="0300EA2D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55247A44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No such appointment exists in the database.');</w:t>
      </w:r>
    </w:p>
    <w:p w14:paraId="73736C34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END IF;</w:t>
      </w:r>
    </w:p>
    <w:p w14:paraId="2E0AEE25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745EC09A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WHEN NOT_VEHICLE_EXISTS THEN</w:t>
      </w:r>
    </w:p>
    <w:p w14:paraId="720FD8DE" w14:textId="77777777" w:rsidR="00D629B7" w:rsidRPr="00D629B7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629B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No vehicle with the given license plate exists in the database.');</w:t>
      </w:r>
    </w:p>
    <w:p w14:paraId="173BBD99" w14:textId="6B3BEDF8" w:rsidR="00901D27" w:rsidRPr="00323CCC" w:rsidRDefault="00D629B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629B7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1816E1">
        <w:rPr>
          <w:rFonts w:ascii="Times New Roman" w:hAnsi="Times New Roman" w:cs="Times New Roman"/>
          <w:sz w:val="24"/>
          <w:szCs w:val="24"/>
        </w:rPr>
        <w:t xml:space="preserve"> </w:t>
      </w:r>
      <w:r w:rsidR="001816E1" w:rsidRPr="00D629B7">
        <w:rPr>
          <w:rFonts w:ascii="Times New Roman" w:hAnsi="Times New Roman" w:cs="Times New Roman"/>
          <w:sz w:val="24"/>
          <w:szCs w:val="24"/>
          <w:lang w:val="bg-BG"/>
        </w:rPr>
        <w:t>RemoveExistingAppointment</w:t>
      </w:r>
      <w:r w:rsidRPr="00D629B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FF8387F" w14:textId="35CB3E9D" w:rsidR="0024778B" w:rsidRPr="0024778B" w:rsidRDefault="0024778B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24778B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5B9D2DE8" w14:textId="77777777" w:rsidR="00CB7BE7" w:rsidRPr="00CB7BE7" w:rsidRDefault="00CB7BE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B7BE7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37F71731" w14:textId="520C6058" w:rsidR="00CB7BE7" w:rsidRPr="00CB7BE7" w:rsidRDefault="00CB7BE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B7BE7">
        <w:rPr>
          <w:rFonts w:ascii="Times New Roman" w:hAnsi="Times New Roman" w:cs="Times New Roman"/>
          <w:sz w:val="24"/>
          <w:szCs w:val="24"/>
          <w:lang w:val="bg-BG"/>
        </w:rPr>
        <w:tab/>
        <w:t>i_vehicle_license_plate appointments.vehicle_license_plate%TYPE := 'C</w:t>
      </w:r>
      <w:r w:rsidR="00F1102A">
        <w:rPr>
          <w:rFonts w:ascii="Times New Roman" w:hAnsi="Times New Roman" w:cs="Times New Roman"/>
          <w:sz w:val="24"/>
          <w:szCs w:val="24"/>
        </w:rPr>
        <w:t>A</w:t>
      </w:r>
      <w:r w:rsidRPr="00CB7BE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1102A">
        <w:rPr>
          <w:rFonts w:ascii="Times New Roman" w:hAnsi="Times New Roman" w:cs="Times New Roman"/>
          <w:sz w:val="24"/>
          <w:szCs w:val="24"/>
        </w:rPr>
        <w:t>234</w:t>
      </w:r>
      <w:r w:rsidRPr="00CB7BE7">
        <w:rPr>
          <w:rFonts w:ascii="Times New Roman" w:hAnsi="Times New Roman" w:cs="Times New Roman"/>
          <w:sz w:val="24"/>
          <w:szCs w:val="24"/>
          <w:lang w:val="bg-BG"/>
        </w:rPr>
        <w:t>C</w:t>
      </w:r>
      <w:r w:rsidR="00F1102A">
        <w:rPr>
          <w:rFonts w:ascii="Times New Roman" w:hAnsi="Times New Roman" w:cs="Times New Roman"/>
          <w:sz w:val="24"/>
          <w:szCs w:val="24"/>
        </w:rPr>
        <w:t>B</w:t>
      </w:r>
      <w:r w:rsidRPr="00CB7BE7">
        <w:rPr>
          <w:rFonts w:ascii="Times New Roman" w:hAnsi="Times New Roman" w:cs="Times New Roman"/>
          <w:sz w:val="24"/>
          <w:szCs w:val="24"/>
          <w:lang w:val="bg-BG"/>
        </w:rPr>
        <w:t>';</w:t>
      </w:r>
    </w:p>
    <w:p w14:paraId="1D417A96" w14:textId="77777777" w:rsidR="00CB7BE7" w:rsidRPr="00CB7BE7" w:rsidRDefault="00CB7BE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B7BE7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7408806A" w14:textId="77777777" w:rsidR="00CB7BE7" w:rsidRPr="00CB7BE7" w:rsidRDefault="00CB7BE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B7BE7">
        <w:rPr>
          <w:rFonts w:ascii="Times New Roman" w:hAnsi="Times New Roman" w:cs="Times New Roman"/>
          <w:sz w:val="24"/>
          <w:szCs w:val="24"/>
          <w:lang w:val="bg-BG"/>
        </w:rPr>
        <w:tab/>
        <w:t>vehicle_service.RemoveExistingAppointment(i_vehicle_license_plate);</w:t>
      </w:r>
    </w:p>
    <w:p w14:paraId="210C5E23" w14:textId="69E54629" w:rsidR="0024778B" w:rsidRDefault="00CB7BE7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CB7BE7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1BC179D9" w14:textId="5AFFE110" w:rsidR="00901D27" w:rsidRPr="00B0316D" w:rsidRDefault="00B0316D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0316D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256A05DF" w14:textId="1C2E4E2D" w:rsidR="00B0316D" w:rsidRDefault="007A3EF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558894DA" wp14:editId="4256EF7C">
            <wp:extent cx="3248025" cy="485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684F" w14:textId="54FC4FA5" w:rsidR="0024778B" w:rsidRPr="003A4647" w:rsidRDefault="003A4647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A4647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цедура за премахване на клиент от базата данни:</w:t>
      </w:r>
    </w:p>
    <w:p w14:paraId="7D016A3C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>CREATE OR REPLACE PROCEDURE RemoveExistingCustomer(i_phone_number IN customers.customer_phone_number%TYPE DEFAULT NULL, i_vehicle_license_plate customers.vehicle_license_plate%TYPE DEFAULT NULL)</w:t>
      </w:r>
    </w:p>
    <w:p w14:paraId="3A557D87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>AS</w:t>
      </w:r>
    </w:p>
    <w:p w14:paraId="7CBD7616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v_customer_exists NUMBER;</w:t>
      </w:r>
    </w:p>
    <w:p w14:paraId="0B68263A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customers.vehicle_license_plate%TYPE;</w:t>
      </w:r>
    </w:p>
    <w:p w14:paraId="358F38D7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52846BAB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IF (i_phone_number IS NULL AND i_vehicle_license_plate IS NULL) OR (i_phone_number IS NOT NULL AND i_vehicle_license_plate IS NOT NULL) THEN</w:t>
      </w:r>
    </w:p>
    <w:p w14:paraId="3D23579D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DBMS_OUTPUT.PUT_LINE('Please input either customer phone number or vehicle license plate.');</w:t>
      </w:r>
    </w:p>
    <w:p w14:paraId="0FE4E95F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RETURN;</w:t>
      </w:r>
    </w:p>
    <w:p w14:paraId="5BD991FD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44C284C1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IF i_phone_number IS NOT NULL THEN</w:t>
      </w:r>
    </w:p>
    <w:p w14:paraId="756BC4E4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customer_exists FROM customers WHERE customer_phone_number = i_phone_number;</w:t>
      </w:r>
    </w:p>
    <w:p w14:paraId="426D446E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ELSIF i_vehicle_license_plate IS NOT NULL THEN</w:t>
      </w:r>
    </w:p>
    <w:p w14:paraId="74E7157C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customer_exists FROM customers WHERE vehicle_license_plate = i_vehicle_license_plate;</w:t>
      </w:r>
    </w:p>
    <w:p w14:paraId="60303AF8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35531EED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IF v_customer_exists &gt; 0 THEN</w:t>
      </w:r>
    </w:p>
    <w:p w14:paraId="50D633FA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IF i_phone_number IS NOT NULL THEN</w:t>
      </w:r>
    </w:p>
    <w:p w14:paraId="4494DB68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SELECT vehicle_license_plate INTO v_vehicle_license_plate FROM customers WHERE customer_phone_number = i_phone_number;</w:t>
      </w:r>
    </w:p>
    <w:p w14:paraId="1DB1F99A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ELSIF i_vehicle_license_plate IS NOT NULL THEN</w:t>
      </w:r>
    </w:p>
    <w:p w14:paraId="4FC15419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SELECT vehicle_license_plate INTO v_vehicle_license_plate FROM customers WHERE vehicle_license_plate = i_vehicle_license_plate;</w:t>
      </w:r>
    </w:p>
    <w:p w14:paraId="46C4240A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6DA76F1E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DELETE FROM customers WHERE vehicle_license_plate = v_vehicle_license_plate;</w:t>
      </w:r>
    </w:p>
    <w:p w14:paraId="4B5EC9C9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DELETE FROM appointments WHERE vehicle_license_plate = v_vehicle_license_plate;</w:t>
      </w:r>
    </w:p>
    <w:p w14:paraId="0E6FEF7A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DELETE FROM vehicles WHERE vehicle_license_plate = v_vehicle_license_plate;</w:t>
      </w:r>
    </w:p>
    <w:p w14:paraId="7742CB6C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successfully removed from the database.');</w:t>
      </w:r>
    </w:p>
    <w:p w14:paraId="5882DF9A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2FC8EA0B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IF i_phone_number IS NOT NULL THEN</w:t>
      </w:r>
    </w:p>
    <w:p w14:paraId="49C76C55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with this phone number does not exist in the database.');</w:t>
      </w:r>
    </w:p>
    <w:p w14:paraId="0293C589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ELSIF i_vehicle_license_plate IS NOT NULL THEN</w:t>
      </w:r>
    </w:p>
    <w:p w14:paraId="7A0DC546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with this license plate does not exist in the database.');</w:t>
      </w:r>
    </w:p>
    <w:p w14:paraId="7D560A96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68E10C82" w14:textId="77777777" w:rsidR="00BA5B5C" w:rsidRPr="00BA5B5C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3178C16" w14:textId="395E84D0" w:rsidR="004B2355" w:rsidRPr="008A7383" w:rsidRDefault="00BA5B5C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5B5C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745611">
        <w:rPr>
          <w:rFonts w:ascii="Times New Roman" w:hAnsi="Times New Roman" w:cs="Times New Roman"/>
          <w:sz w:val="24"/>
          <w:szCs w:val="24"/>
        </w:rPr>
        <w:t xml:space="preserve"> </w:t>
      </w:r>
      <w:r w:rsidR="00745611" w:rsidRPr="00BA5B5C">
        <w:rPr>
          <w:rFonts w:ascii="Times New Roman" w:hAnsi="Times New Roman" w:cs="Times New Roman"/>
          <w:sz w:val="24"/>
          <w:szCs w:val="24"/>
          <w:lang w:val="bg-BG"/>
        </w:rPr>
        <w:t>RemoveExistingCustomer</w:t>
      </w:r>
      <w:r w:rsidRPr="00BA5B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8BAFF9C" w14:textId="33EE79BC" w:rsidR="006F5327" w:rsidRPr="006F5327" w:rsidRDefault="006F5327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F5327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41321EBF" w14:textId="77777777" w:rsidR="00AE7C71" w:rsidRPr="00AE7C71" w:rsidRDefault="00AE7C7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E7C71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3AD24D2B" w14:textId="77777777" w:rsidR="00AE7C71" w:rsidRPr="00AE7C71" w:rsidRDefault="00AE7C7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E7C71">
        <w:rPr>
          <w:rFonts w:ascii="Times New Roman" w:hAnsi="Times New Roman" w:cs="Times New Roman"/>
          <w:sz w:val="24"/>
          <w:szCs w:val="24"/>
          <w:lang w:val="bg-BG"/>
        </w:rPr>
        <w:tab/>
        <w:t>i_phone_number customers.customer_phone_number%TYPE := '1234567890';</w:t>
      </w:r>
    </w:p>
    <w:p w14:paraId="30E744E9" w14:textId="77777777" w:rsidR="00AE7C71" w:rsidRPr="00AE7C71" w:rsidRDefault="00AE7C7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E7C71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i_vehicle_license_plate customers.vehicle_license_plate%TYPE := 'CB4321CA';</w:t>
      </w:r>
    </w:p>
    <w:p w14:paraId="334B73C4" w14:textId="77777777" w:rsidR="00AE7C71" w:rsidRPr="00AE7C71" w:rsidRDefault="00AE7C7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E7C71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70A4E6DD" w14:textId="77777777" w:rsidR="00AE7C71" w:rsidRPr="00AE7C71" w:rsidRDefault="00AE7C7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E7C71">
        <w:rPr>
          <w:rFonts w:ascii="Times New Roman" w:hAnsi="Times New Roman" w:cs="Times New Roman"/>
          <w:sz w:val="24"/>
          <w:szCs w:val="24"/>
          <w:lang w:val="bg-BG"/>
        </w:rPr>
        <w:tab/>
        <w:t>vehicle_service.RemoveExistingCustomer(i_phone_number =&gt; i_phone_number);</w:t>
      </w:r>
    </w:p>
    <w:p w14:paraId="0139A320" w14:textId="77777777" w:rsidR="00AE7C71" w:rsidRPr="00AE7C71" w:rsidRDefault="00AE7C7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E7C71">
        <w:rPr>
          <w:rFonts w:ascii="Times New Roman" w:hAnsi="Times New Roman" w:cs="Times New Roman"/>
          <w:sz w:val="24"/>
          <w:szCs w:val="24"/>
          <w:lang w:val="bg-BG"/>
        </w:rPr>
        <w:tab/>
        <w:t>--vehicle_service.RemoveExistingCustomer(i_vehicle_license_plate =&gt; i_vehicle_license_plate);</w:t>
      </w:r>
    </w:p>
    <w:p w14:paraId="5EC0EB53" w14:textId="1B135260" w:rsidR="006F5327" w:rsidRDefault="00AE7C71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E7C71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4F4BDD5A" w14:textId="72D3C731" w:rsidR="00901D27" w:rsidRPr="008A7383" w:rsidRDefault="008A7383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8A7383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418D8542" w14:textId="39186D4C" w:rsidR="008A7383" w:rsidRPr="008A7383" w:rsidRDefault="0050595B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F69A9" wp14:editId="4C2EC3C0">
            <wp:extent cx="3067050" cy="476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611B" w14:textId="4665F8A8" w:rsidR="006F5327" w:rsidRPr="000A3D4B" w:rsidRDefault="000A3D4B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A3D4B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цедура за премахване на техник от базата данни:</w:t>
      </w:r>
    </w:p>
    <w:p w14:paraId="51628A8B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>CREATE OR REPLACE PROCEDURE RemoveExistingTechnician(i_phone_number IN technicians.technician_phone_number%TYPE)</w:t>
      </w:r>
    </w:p>
    <w:p w14:paraId="4C69C638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>AS</w:t>
      </w:r>
    </w:p>
    <w:p w14:paraId="10E63660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v_technician_exists NUMBER;</w:t>
      </w:r>
    </w:p>
    <w:p w14:paraId="6AC0C728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v_appointments_exist NUMBER;</w:t>
      </w:r>
    </w:p>
    <w:p w14:paraId="00A531E9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v_extra_text VARCHAR2(22) := '';</w:t>
      </w:r>
    </w:p>
    <w:p w14:paraId="5C786C18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12D7B442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technician_exists FROM technicians WHERE technician_phone_number = i_phone_number;</w:t>
      </w:r>
    </w:p>
    <w:p w14:paraId="782AF741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IF v_technician_exists &gt; 0 THEN</w:t>
      </w:r>
    </w:p>
    <w:p w14:paraId="235C6A0F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appointments_exist FROM appointments WHERE technician_phone_number = i_phone_number;</w:t>
      </w:r>
    </w:p>
    <w:p w14:paraId="2B5D753A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IF v_appointments_exist &gt; 0 THEN</w:t>
      </w:r>
    </w:p>
    <w:p w14:paraId="3B66F941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DELETE FROM appointments WHERE technician_phone_number = i_phone_number;</w:t>
      </w:r>
    </w:p>
    <w:p w14:paraId="7874FB84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v_extra_text := 'and their appointments ';</w:t>
      </w:r>
    </w:p>
    <w:p w14:paraId="3AE1ED0A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084F7CAA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DELETE FROM technicians WHERE technician_phone_number = i_phone_number;</w:t>
      </w:r>
    </w:p>
    <w:p w14:paraId="6C6E4C0A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' || v_extra_text || 'successfully removed from the database.');</w:t>
      </w:r>
    </w:p>
    <w:p w14:paraId="5E680402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576E9B9D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with this phone number does not exist in the database.');</w:t>
      </w:r>
    </w:p>
    <w:p w14:paraId="4954BC89" w14:textId="77777777" w:rsidR="0085051D" w:rsidRPr="0085051D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312159F2" w14:textId="52D1C031" w:rsidR="00901D27" w:rsidRPr="00323CCC" w:rsidRDefault="0085051D" w:rsidP="0085051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5051D">
        <w:rPr>
          <w:rFonts w:ascii="Times New Roman" w:hAnsi="Times New Roman" w:cs="Times New Roman"/>
          <w:sz w:val="24"/>
          <w:szCs w:val="24"/>
          <w:lang w:val="bg-BG"/>
        </w:rPr>
        <w:t>END RemoveExistingTechnician;</w:t>
      </w:r>
    </w:p>
    <w:p w14:paraId="41B2A859" w14:textId="2D5C4832" w:rsidR="000A3D4B" w:rsidRPr="000A3D4B" w:rsidRDefault="000A3D4B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0A3D4B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3FFB45AD" w14:textId="77777777" w:rsidR="00B826ED" w:rsidRPr="00B826ED" w:rsidRDefault="00B826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826ED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25ACD896" w14:textId="77777777" w:rsidR="00B826ED" w:rsidRPr="00B826ED" w:rsidRDefault="00B826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826ED">
        <w:rPr>
          <w:rFonts w:ascii="Times New Roman" w:hAnsi="Times New Roman" w:cs="Times New Roman"/>
          <w:sz w:val="24"/>
          <w:szCs w:val="24"/>
          <w:lang w:val="bg-BG"/>
        </w:rPr>
        <w:tab/>
        <w:t>i_phone_number technicians.technician_phone_number%TYPE := '1234567890';</w:t>
      </w:r>
    </w:p>
    <w:p w14:paraId="72FDCB0E" w14:textId="77777777" w:rsidR="00B826ED" w:rsidRPr="00B826ED" w:rsidRDefault="00B826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826ED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0D63CCC1" w14:textId="77777777" w:rsidR="00B826ED" w:rsidRPr="00B826ED" w:rsidRDefault="00B826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826ED">
        <w:rPr>
          <w:rFonts w:ascii="Times New Roman" w:hAnsi="Times New Roman" w:cs="Times New Roman"/>
          <w:sz w:val="24"/>
          <w:szCs w:val="24"/>
          <w:lang w:val="bg-BG"/>
        </w:rPr>
        <w:tab/>
        <w:t>vehicle_service.RemoveExistingTechnician(i_phone_number);</w:t>
      </w:r>
    </w:p>
    <w:p w14:paraId="484A6687" w14:textId="48B2B48C" w:rsidR="000A3D4B" w:rsidRDefault="00B826ED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826ED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49237AF5" w14:textId="1107D929" w:rsidR="00956157" w:rsidRPr="00CB257E" w:rsidRDefault="00CB257E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CB257E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7522AF17" w14:textId="554D009E" w:rsidR="00CB257E" w:rsidRPr="00CB257E" w:rsidRDefault="00704B32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7A6DB" wp14:editId="15CC2FA8">
            <wp:extent cx="3209925" cy="504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6443" w14:textId="75F65E51" w:rsidR="000A3D4B" w:rsidRPr="004F3C97" w:rsidRDefault="004F3C97" w:rsidP="005034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F3C97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цедура за премахване на автомобил от базата данни:</w:t>
      </w:r>
    </w:p>
    <w:p w14:paraId="5A83B631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>CREATE OR REPLACE PROCEDURE RemoveExistingVehicle(i_vehicle_license_plate IN vehicles.vehicle_license_plate%TYPE)</w:t>
      </w:r>
    </w:p>
    <w:p w14:paraId="09F15AA8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>AS</w:t>
      </w:r>
    </w:p>
    <w:p w14:paraId="0B2FA53E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v_vehicle_exists NUMBER;</w:t>
      </w:r>
    </w:p>
    <w:p w14:paraId="3DE2F691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v_customer_exists NUMBER;</w:t>
      </w:r>
    </w:p>
    <w:p w14:paraId="4719F79C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 xml:space="preserve">BEGIN </w:t>
      </w:r>
    </w:p>
    <w:p w14:paraId="4A3CFAD5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exists FROM vehicles WHERE vehicle_license_plate = i_vehicle_license_plate;</w:t>
      </w:r>
    </w:p>
    <w:p w14:paraId="206F8B15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IF v_vehicle_exists &gt; 0 THEN</w:t>
      </w:r>
    </w:p>
    <w:p w14:paraId="723765F7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customer_exists FROM customers WHERE vehicle_license_plate = i_vehicle_license_plate;</w:t>
      </w:r>
    </w:p>
    <w:p w14:paraId="524F9D8E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IF v_customer_exists &gt; 0 THEN</w:t>
      </w:r>
    </w:p>
    <w:p w14:paraId="535C2EEB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annot remove vehicle as it is linked to an existing customer.');</w:t>
      </w:r>
    </w:p>
    <w:p w14:paraId="1280E183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755826E5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DELETE FROM vehicles WHERE vehicle_license_plate = i_vehicle_license_plate;</w:t>
      </w:r>
    </w:p>
    <w:p w14:paraId="51D903E5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successfully removed from the database.');</w:t>
      </w:r>
    </w:p>
    <w:p w14:paraId="0D7746D4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33E4F64D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71C9C628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DBMS_OUTPUT.PUT_LINE('No vehicle with the given license plate exists in the database.');</w:t>
      </w:r>
    </w:p>
    <w:p w14:paraId="64C3D2BB" w14:textId="77777777" w:rsidR="00FE2158" w:rsidRPr="00FE2158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078D4A9B" w14:textId="49DCB664" w:rsidR="004F3C97" w:rsidRPr="009C0D39" w:rsidRDefault="00FE2158" w:rsidP="00503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2158">
        <w:rPr>
          <w:rFonts w:ascii="Times New Roman" w:hAnsi="Times New Roman" w:cs="Times New Roman"/>
          <w:sz w:val="24"/>
          <w:szCs w:val="24"/>
          <w:lang w:val="bg-BG"/>
        </w:rPr>
        <w:t>END</w:t>
      </w:r>
      <w:r w:rsidR="009C0D39">
        <w:rPr>
          <w:rFonts w:ascii="Times New Roman" w:hAnsi="Times New Roman" w:cs="Times New Roman"/>
          <w:sz w:val="24"/>
          <w:szCs w:val="24"/>
        </w:rPr>
        <w:t xml:space="preserve"> </w:t>
      </w:r>
      <w:r w:rsidR="009C0D39" w:rsidRPr="00FE2158">
        <w:rPr>
          <w:rFonts w:ascii="Times New Roman" w:hAnsi="Times New Roman" w:cs="Times New Roman"/>
          <w:sz w:val="24"/>
          <w:szCs w:val="24"/>
          <w:lang w:val="bg-BG"/>
        </w:rPr>
        <w:t>RemoveExistingVehicle</w:t>
      </w:r>
      <w:r w:rsidRPr="00FE215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C67A457" w14:textId="59975269" w:rsidR="004F3C97" w:rsidRPr="009F7E90" w:rsidRDefault="009F7E90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9F7E90">
        <w:rPr>
          <w:rFonts w:ascii="Times New Roman" w:hAnsi="Times New Roman" w:cs="Times New Roman"/>
          <w:i/>
          <w:iCs/>
          <w:sz w:val="24"/>
          <w:szCs w:val="24"/>
          <w:lang w:val="bg-BG"/>
        </w:rPr>
        <w:t>Код за извикване:</w:t>
      </w:r>
    </w:p>
    <w:p w14:paraId="69E46D8F" w14:textId="77777777" w:rsidR="00A75B09" w:rsidRPr="00A75B09" w:rsidRDefault="00A75B0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75B09">
        <w:rPr>
          <w:rFonts w:ascii="Times New Roman" w:hAnsi="Times New Roman" w:cs="Times New Roman"/>
          <w:sz w:val="24"/>
          <w:szCs w:val="24"/>
          <w:lang w:val="bg-BG"/>
        </w:rPr>
        <w:t>DECLARE</w:t>
      </w:r>
    </w:p>
    <w:p w14:paraId="7B4BEFFF" w14:textId="421CF592" w:rsidR="00A75B09" w:rsidRPr="00A75B09" w:rsidRDefault="00A75B0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75B09">
        <w:rPr>
          <w:rFonts w:ascii="Times New Roman" w:hAnsi="Times New Roman" w:cs="Times New Roman"/>
          <w:sz w:val="24"/>
          <w:szCs w:val="24"/>
          <w:lang w:val="bg-BG"/>
        </w:rPr>
        <w:tab/>
        <w:t>i_vehicle_license_plate vehicles.vehicle_license_plate%TYPE := 'C</w:t>
      </w:r>
      <w:r w:rsidR="009F2E6B">
        <w:rPr>
          <w:rFonts w:ascii="Times New Roman" w:hAnsi="Times New Roman" w:cs="Times New Roman"/>
          <w:sz w:val="24"/>
          <w:szCs w:val="24"/>
        </w:rPr>
        <w:t>A</w:t>
      </w:r>
      <w:r w:rsidRPr="00A75B0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F2E6B">
        <w:rPr>
          <w:rFonts w:ascii="Times New Roman" w:hAnsi="Times New Roman" w:cs="Times New Roman"/>
          <w:sz w:val="24"/>
          <w:szCs w:val="24"/>
        </w:rPr>
        <w:t>234</w:t>
      </w:r>
      <w:r w:rsidRPr="00A75B09">
        <w:rPr>
          <w:rFonts w:ascii="Times New Roman" w:hAnsi="Times New Roman" w:cs="Times New Roman"/>
          <w:sz w:val="24"/>
          <w:szCs w:val="24"/>
          <w:lang w:val="bg-BG"/>
        </w:rPr>
        <w:t>C</w:t>
      </w:r>
      <w:r w:rsidR="009F2E6B">
        <w:rPr>
          <w:rFonts w:ascii="Times New Roman" w:hAnsi="Times New Roman" w:cs="Times New Roman"/>
          <w:sz w:val="24"/>
          <w:szCs w:val="24"/>
        </w:rPr>
        <w:t>B</w:t>
      </w:r>
      <w:r w:rsidRPr="00A75B09">
        <w:rPr>
          <w:rFonts w:ascii="Times New Roman" w:hAnsi="Times New Roman" w:cs="Times New Roman"/>
          <w:sz w:val="24"/>
          <w:szCs w:val="24"/>
          <w:lang w:val="bg-BG"/>
        </w:rPr>
        <w:t>';</w:t>
      </w:r>
    </w:p>
    <w:p w14:paraId="2B42FCCE" w14:textId="77777777" w:rsidR="00A75B09" w:rsidRPr="00A75B09" w:rsidRDefault="00A75B0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75B09">
        <w:rPr>
          <w:rFonts w:ascii="Times New Roman" w:hAnsi="Times New Roman" w:cs="Times New Roman"/>
          <w:sz w:val="24"/>
          <w:szCs w:val="24"/>
          <w:lang w:val="bg-BG"/>
        </w:rPr>
        <w:t>BEGIN</w:t>
      </w:r>
    </w:p>
    <w:p w14:paraId="43E9255B" w14:textId="77777777" w:rsidR="00A75B09" w:rsidRPr="00A75B09" w:rsidRDefault="00A75B0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75B09">
        <w:rPr>
          <w:rFonts w:ascii="Times New Roman" w:hAnsi="Times New Roman" w:cs="Times New Roman"/>
          <w:sz w:val="24"/>
          <w:szCs w:val="24"/>
          <w:lang w:val="bg-BG"/>
        </w:rPr>
        <w:tab/>
        <w:t>vehicle_service.RemoveExistingVehicle(i_vehicle_license_plate);</w:t>
      </w:r>
    </w:p>
    <w:p w14:paraId="0D928DDE" w14:textId="4C8CE2DB" w:rsidR="009F7E90" w:rsidRDefault="00A75B09" w:rsidP="005034C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75B09">
        <w:rPr>
          <w:rFonts w:ascii="Times New Roman" w:hAnsi="Times New Roman" w:cs="Times New Roman"/>
          <w:sz w:val="24"/>
          <w:szCs w:val="24"/>
          <w:lang w:val="bg-BG"/>
        </w:rPr>
        <w:t>END;</w:t>
      </w:r>
    </w:p>
    <w:p w14:paraId="53E7CE17" w14:textId="540867B6" w:rsidR="004407B1" w:rsidRPr="00441602" w:rsidRDefault="00441602" w:rsidP="005034C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441602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зултат:</w:t>
      </w:r>
    </w:p>
    <w:p w14:paraId="617F875C" w14:textId="2513DF82" w:rsidR="00441602" w:rsidRPr="00441602" w:rsidRDefault="00B671B2" w:rsidP="00A84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1C07F" wp14:editId="02A59363">
            <wp:extent cx="3019425" cy="4857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9153" w14:textId="2C9ADF2E" w:rsidR="0092519C" w:rsidRPr="004245DB" w:rsidRDefault="000D73F6" w:rsidP="00F532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245DB">
        <w:rPr>
          <w:rFonts w:ascii="Times New Roman" w:hAnsi="Times New Roman" w:cs="Times New Roman"/>
          <w:b/>
          <w:bCs/>
          <w:sz w:val="24"/>
          <w:szCs w:val="24"/>
          <w:lang w:val="bg-BG"/>
        </w:rPr>
        <w:t>Пакет:</w:t>
      </w:r>
    </w:p>
    <w:p w14:paraId="71457D0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>CREATE OR REPLACE PACKAGE vehicle_service</w:t>
      </w:r>
    </w:p>
    <w:p w14:paraId="11DA455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>AS</w:t>
      </w:r>
    </w:p>
    <w:p w14:paraId="7DA24DA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AddNewTechnician(i_name IN technicians.technician_name%TYPE, i_field IN technicians.technician_field%TYPE, i_phone_number IN technicians.technician_phone_number%TYPE);</w:t>
      </w:r>
    </w:p>
    <w:p w14:paraId="5689EAF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AddNewVehicle(i_license_plate IN vehicles.vehicle_license_plate%TYPE, i_make IN vehicles.vehicle_make%TYPE, i_model IN vehicles.vehicle_model%TYPE);</w:t>
      </w:r>
    </w:p>
    <w:p w14:paraId="0407E3C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AddNewCustomer(i_name IN customers.customer_name%TYPE, i_address IN customers.customer_address%TYPE, i_phone_number IN customers.customer_phone_number%TYPE, i_vehicle_license_plate IN customers.vehicle_license_plate%TYPE);</w:t>
      </w:r>
    </w:p>
    <w:p w14:paraId="3DB9AE7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AddNewAppointment(i_phone_number IN appointments.technician_phone_number%TYPE, i_vehicle_license_plate IN appointments.vehicle_license_plate%TYPE, i_timestamp IN appointments.appointment_timestamp%TYPE);</w:t>
      </w:r>
    </w:p>
    <w:p w14:paraId="17670A6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FUNCTION getAllTechnicians RETURN SYS_REFCURSOR;</w:t>
      </w:r>
    </w:p>
    <w:p w14:paraId="670634C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Vehicles RETURN SYS_REFCURSOR;</w:t>
      </w:r>
    </w:p>
    <w:p w14:paraId="7424AF8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Customers RETURN SYS_REFCURSOR;</w:t>
      </w:r>
    </w:p>
    <w:p w14:paraId="3E6FC9E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TechnicianNameFromNumber(i_phone_number IN technicians.technician_phone_number%TYPE) RETURN technicians.technician_name%TYPE;</w:t>
      </w:r>
    </w:p>
    <w:p w14:paraId="61A2864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CustomerNameFromVehicleLicensePlate(i_license_plate IN vehicles.vehicle_license_plate%TYPE) RETURN customers.customer_name%TYPE;</w:t>
      </w:r>
    </w:p>
    <w:p w14:paraId="330725D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CustomerPhoneNumberFromVehicleLicensePlate(i_license_plate IN vehicles.vehicle_license_plate%TYPE) RETURN customers.customer_phone_number%TYPE;</w:t>
      </w:r>
    </w:p>
    <w:p w14:paraId="3442A7B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Appointments RETURN SYS_REFCURSOR;</w:t>
      </w:r>
    </w:p>
    <w:p w14:paraId="7C2889F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TechnicianFieldFromNumber(i_phone_number IN technicians.technician_phone_number%TYPE) RETURN technicians.technician_field%TYPE;</w:t>
      </w:r>
    </w:p>
    <w:p w14:paraId="3A42BAC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VehicleMakeFromVehicleLicensePlate(i_license_plate IN vehicles.vehicle_license_plate%TYPE) RETURN vehicles.vehicle_make%TYPE;</w:t>
      </w:r>
    </w:p>
    <w:p w14:paraId="2D05291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TechniciansSignedToVehicle(i_vehicle_license_plate vehicles.vehicle_license_plate%TYPE) RETURN SYS_REFCURSOR;</w:t>
      </w:r>
    </w:p>
    <w:p w14:paraId="3A06DA7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VehicleModelFromVehicleLicensePlate(i_license_plate IN vehicles.vehicle_license_plate%TYPE) RETURN vehicles.vehicle_model%TYPE;</w:t>
      </w:r>
    </w:p>
    <w:p w14:paraId="33F798B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CustomerAddressFromVehicleLicensePlate(i_license_plate IN vehicles.vehicle_license_plate%TYPE) RETURN customers.customer_address%TYPE;</w:t>
      </w:r>
    </w:p>
    <w:p w14:paraId="3CA97E2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VehiclesWithOwnersSignedToTechnician(i_phone_number IN technicians.technician_phone_number%TYPE) RETURN SYS_REFCURSOR;</w:t>
      </w:r>
    </w:p>
    <w:p w14:paraId="4D58FBA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checkTimestampExistsFromDate(i_date IN VARCHAR2) RETURN NUMBER;</w:t>
      </w:r>
    </w:p>
    <w:p w14:paraId="69BA0D1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VehiclesWithOwnersOnSpecificDate(i_date IN VARCHAR2) RETURN SYS_REFCURSOR;</w:t>
      </w:r>
    </w:p>
    <w:p w14:paraId="21949DF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RemoveExistingAppointment(i_vehicle_license_plate appointments.vehicle_license_plate%TYPE);</w:t>
      </w:r>
    </w:p>
    <w:p w14:paraId="5D7C130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RemoveExistingCustomer(i_phone_number IN customers.customer_phone_number%TYPE DEFAULT NULL, i_vehicle_license_plate customers.vehicle_license_plate%TYPE DEFAULT NULL);</w:t>
      </w:r>
    </w:p>
    <w:p w14:paraId="7BF38DC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RemoveExistingTechnician(i_phone_number IN technicians.technician_phone_number%TYPE);</w:t>
      </w:r>
    </w:p>
    <w:p w14:paraId="4993AE2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RemoveExistingVehicle(i_vehicle_license_plate IN vehicles.vehicle_license_plate%TYPE);</w:t>
      </w:r>
    </w:p>
    <w:p w14:paraId="418D603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>END vehicle_service;</w:t>
      </w:r>
    </w:p>
    <w:p w14:paraId="67B016F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>/</w:t>
      </w:r>
    </w:p>
    <w:p w14:paraId="696DA91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>CREATE OR REPLACE PACKAGE BODY vehicle_service</w:t>
      </w:r>
    </w:p>
    <w:p w14:paraId="2EFBD8E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>AS</w:t>
      </w:r>
    </w:p>
    <w:p w14:paraId="0EBBF23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AddNewTechnician</w:t>
      </w:r>
    </w:p>
    <w:p w14:paraId="5B476CC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AddNewTechnician(i_name IN technicians.technician_name%TYPE, i_field IN technicians.technician_field%TYPE, i_phone_number IN technicians.technician_phone_number%TYPE)</w:t>
      </w:r>
    </w:p>
    <w:p w14:paraId="5E25483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AS</w:t>
      </w:r>
    </w:p>
    <w:p w14:paraId="574F4C3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technician_exists NUMBER;</w:t>
      </w:r>
    </w:p>
    <w:p w14:paraId="182C316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phone_number_taken_by_customer NUMBER;</w:t>
      </w:r>
    </w:p>
    <w:p w14:paraId="726FF83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4C92078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technician_exists FROM technicians WHERE i_phone_number = technician_phone_number;</w:t>
      </w:r>
    </w:p>
    <w:p w14:paraId="1936E29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phone_number_taken_by_customer FROM customers WHERE i_phone_number = customer_phone_number;</w:t>
      </w:r>
    </w:p>
    <w:p w14:paraId="69A0797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technician_exists &gt; 0 THEN</w:t>
      </w:r>
    </w:p>
    <w:p w14:paraId="4C60178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phone number is already used by an existing technician.');</w:t>
      </w:r>
    </w:p>
    <w:p w14:paraId="1D728AD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IF v_phone_number_taken_by_customer &gt; 0 THEN</w:t>
      </w:r>
    </w:p>
    <w:p w14:paraId="4E44AE1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phone number is already used by an existing customer.');</w:t>
      </w:r>
    </w:p>
    <w:p w14:paraId="3BD8C39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05D33F2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NSERT INTO technicians(technician_name, technician_field, technician_phone_number) VALUES (i_name, i_field, i_phone_number);</w:t>
      </w:r>
    </w:p>
    <w:p w14:paraId="142AC53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successfully added to the database.');</w:t>
      </w:r>
    </w:p>
    <w:p w14:paraId="47DB8C3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4C9FFD2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AddNewTechnician;</w:t>
      </w:r>
    </w:p>
    <w:p w14:paraId="30BF270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048B59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AddNewVehicle</w:t>
      </w:r>
    </w:p>
    <w:p w14:paraId="706B6CB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AddNewVehicle(i_license_plate IN vehicles.vehicle_license_plate%TYPE, i_make IN vehicles.vehicle_make%TYPE, i_model IN vehicles.vehicle_model%TYPE)</w:t>
      </w:r>
    </w:p>
    <w:p w14:paraId="6435D8C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AS</w:t>
      </w:r>
    </w:p>
    <w:p w14:paraId="00C95A2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vehicle_exists NUMBER;</w:t>
      </w:r>
    </w:p>
    <w:p w14:paraId="47935AB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7B0ADC5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exists FROM vehicles WHERE i_license_plate = vehicle_license_plate;</w:t>
      </w:r>
    </w:p>
    <w:p w14:paraId="6AB3E91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vehicle_exists &gt; 0 THEN</w:t>
      </w:r>
    </w:p>
    <w:p w14:paraId="13012DE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 vehicle with this license plate already exists in the database.');</w:t>
      </w:r>
    </w:p>
    <w:p w14:paraId="2F4BEDD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0EF0E81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NSERT INTO vehicles(vehicle_license_plate, vehicle_make, vehicle_model) VALUES (i_license_plate, i_make, i_model);</w:t>
      </w:r>
    </w:p>
    <w:p w14:paraId="4B03912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successfully added to the database.');</w:t>
      </w:r>
    </w:p>
    <w:p w14:paraId="62E4F2E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0447E21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AddNewVehicle;</w:t>
      </w:r>
    </w:p>
    <w:p w14:paraId="54BA239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3F516E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AddNewCustomer</w:t>
      </w:r>
    </w:p>
    <w:p w14:paraId="6C7C5FB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AddNewCustomer(i_name IN customers.customer_name%TYPE, i_address IN customers.customer_address%TYPE, i_phone_number IN customers.customer_phone_number%TYPE, i_vehicle_license_plate IN customers.vehicle_license_plate%TYPE)</w:t>
      </w:r>
    </w:p>
    <w:p w14:paraId="7A714B2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AS</w:t>
      </w:r>
    </w:p>
    <w:p w14:paraId="675DA05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customer_exists NUMBER;</w:t>
      </w:r>
    </w:p>
    <w:p w14:paraId="0DDCFCD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phone_number_taken_by_technician NUMBER;</w:t>
      </w:r>
    </w:p>
    <w:p w14:paraId="71DD097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license_plate_exists NUMBER;</w:t>
      </w:r>
    </w:p>
    <w:p w14:paraId="47C1050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CHECK_CONSTRAINT_VIOLATED EXCEPTION;</w:t>
      </w:r>
    </w:p>
    <w:p w14:paraId="52E9CB0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AGMA EXCEPTION_INIT(CHECK_CONSTRAINT_VIOLATED, -2291);</w:t>
      </w:r>
    </w:p>
    <w:p w14:paraId="6E1FD42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561B47A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customer_exists FROM customers WHERE i_phone_number = customer_phone_number;</w:t>
      </w:r>
    </w:p>
    <w:p w14:paraId="6F99411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phone_number_taken_by_technician FROM technicians WHERE i_phone_number = technician_phone_number;</w:t>
      </w:r>
    </w:p>
    <w:p w14:paraId="6561E9C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customer_exists &gt; 0 THEN</w:t>
      </w:r>
    </w:p>
    <w:p w14:paraId="7851CDD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phone number is already used by an existing customer.');</w:t>
      </w:r>
    </w:p>
    <w:p w14:paraId="7553399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IF v_phone_number_taken_by_technician &gt; 0 THEN</w:t>
      </w:r>
    </w:p>
    <w:p w14:paraId="14D5AA4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phone number is already used by an existing technician.');</w:t>
      </w:r>
    </w:p>
    <w:p w14:paraId="63F23DD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5F3AFEA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license_plate_exists FROM customers WHERE vehicle_license_plate = i_vehicle_license_plate;</w:t>
      </w:r>
    </w:p>
    <w:p w14:paraId="75472FB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license_plate_exists &gt; 0 THEN</w:t>
      </w:r>
    </w:p>
    <w:p w14:paraId="46FD84E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license plate is already used by another customer''s vehicle.');</w:t>
      </w:r>
    </w:p>
    <w:p w14:paraId="06E03F1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63E1903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NSERT INTO customers(customer_name, customer_address, customer_phone_number, vehicle_license_plate) VALUES (i_name, i_address, i_phone_number, i_vehicle_license_plate);</w:t>
      </w:r>
    </w:p>
    <w:p w14:paraId="5F66DB5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successfully added to the database.');</w:t>
      </w:r>
    </w:p>
    <w:p w14:paraId="07FA2D8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3B1EE2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7C0A6B5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36C5D22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CHECK_CONSTRAINT_VIOLATED THEN</w:t>
      </w:r>
    </w:p>
    <w:p w14:paraId="5E1B4C3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No vehicle with the given license plate exists in the database.');</w:t>
      </w:r>
    </w:p>
    <w:p w14:paraId="584819C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AddNewCustomer;</w:t>
      </w:r>
    </w:p>
    <w:p w14:paraId="611280F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1DE9BBF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AddNewAppointment</w:t>
      </w:r>
    </w:p>
    <w:p w14:paraId="2ADC32A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AddNewAppointment(i_phone_number IN appointments.technician_phone_number%TYPE, i_vehicle_license_plate IN appointments.vehicle_license_plate%TYPE, i_timestamp IN appointments.appointment_timestamp%TYPE)</w:t>
      </w:r>
    </w:p>
    <w:p w14:paraId="5C90985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AS</w:t>
      </w:r>
    </w:p>
    <w:p w14:paraId="32315A1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appointment_exists NUMBER;</w:t>
      </w:r>
    </w:p>
    <w:p w14:paraId="2A59C9F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technician_exists NUMBER;</w:t>
      </w:r>
    </w:p>
    <w:p w14:paraId="51A60FF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vehicle_exists NUMBER;</w:t>
      </w:r>
    </w:p>
    <w:p w14:paraId="6ABFBE5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vehicle_has_owner NUMBER;</w:t>
      </w:r>
    </w:p>
    <w:p w14:paraId="58F5E53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NOT_TECHNICIAN_EXISTS EXCEPTION;</w:t>
      </w:r>
    </w:p>
    <w:p w14:paraId="6C68935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NOT_VEHICLE_EXISTS EXCEPTION;</w:t>
      </w:r>
    </w:p>
    <w:p w14:paraId="02E8D78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NOT_VEHICLE_OWNER EXCEPTION;</w:t>
      </w:r>
    </w:p>
    <w:p w14:paraId="39A04F8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561885F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appointment_exists FROM appointments WHERE (i_phone_number = technician_phone_number AND i_vehicle_license_plate = vehicle_license_plate) OR i_timestamp = appointment_timestamp;</w:t>
      </w:r>
    </w:p>
    <w:p w14:paraId="05D8A9A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technician_exists FROM technicians WHERE i_phone_number = technician_phone_number;</w:t>
      </w:r>
    </w:p>
    <w:p w14:paraId="63F2343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exists FROM vehicles WHERE i_vehicle_license_plate = vehicle_license_plate;</w:t>
      </w:r>
    </w:p>
    <w:p w14:paraId="5DCA81D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has_owner FROM customers WHERE i_vehicle_license_plate = vehicle_license_plate;</w:t>
      </w:r>
    </w:p>
    <w:p w14:paraId="3CE4F19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technician_exists = 0 THEN</w:t>
      </w:r>
    </w:p>
    <w:p w14:paraId="36154D2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AISE NOT_TECHNICIAN_EXISTS;</w:t>
      </w:r>
    </w:p>
    <w:p w14:paraId="6A3DB17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5BCD724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vehicle_exists = 0 THEN</w:t>
      </w:r>
    </w:p>
    <w:p w14:paraId="73A5DE0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AISE NOT_VEHICLE_EXISTS;</w:t>
      </w:r>
    </w:p>
    <w:p w14:paraId="3D44141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77C3133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vehicle_has_owner = 0 THEN</w:t>
      </w:r>
    </w:p>
    <w:p w14:paraId="11C4F78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AISE NOT_VEHICLE_OWNER;</w:t>
      </w:r>
    </w:p>
    <w:p w14:paraId="4C59BCA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9A74A1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appointment_exists &gt; 0 THEN</w:t>
      </w:r>
    </w:p>
    <w:p w14:paraId="11D2B5D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appointment already exists in the database.');</w:t>
      </w:r>
    </w:p>
    <w:p w14:paraId="5B95DBC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1F1C6A3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NSERT INTO appointments(technician_phone_number, vehicle_license_plate, appointment_timestamp) VALUES (i_phone_number, i_vehicle_license_plate, i_timestamp);</w:t>
      </w:r>
    </w:p>
    <w:p w14:paraId="2024419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successfully added to the database.');</w:t>
      </w:r>
    </w:p>
    <w:p w14:paraId="29F4DD6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31DE7DF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3F92C2B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T_TECHNICIAN_EXISTS THEN</w:t>
      </w:r>
    </w:p>
    <w:p w14:paraId="7C44045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with this phone number does not exist in the database.');</w:t>
      </w:r>
    </w:p>
    <w:p w14:paraId="5866BFF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T_VEHICLE_EXISTS THEN</w:t>
      </w:r>
    </w:p>
    <w:p w14:paraId="78DE47A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with this license plate does not exist in the database.');</w:t>
      </w:r>
    </w:p>
    <w:p w14:paraId="026FE05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T_VEHICLE_OWNER THEN</w:t>
      </w:r>
    </w:p>
    <w:p w14:paraId="18FDF0B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his vehicle does not have an owner assigned to it.');</w:t>
      </w:r>
    </w:p>
    <w:p w14:paraId="6108CCD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AddNewAppointment;</w:t>
      </w:r>
    </w:p>
    <w:p w14:paraId="29A81B1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124354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AllTechnicians</w:t>
      </w:r>
    </w:p>
    <w:p w14:paraId="551C71D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FUNCTION getAllTechnicians RETURN SYS_REFCURSOR AS cur SYS_REFCURSOR; </w:t>
      </w:r>
    </w:p>
    <w:p w14:paraId="3F47C31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3F13DA2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technicians;</w:t>
      </w:r>
    </w:p>
    <w:p w14:paraId="77A464E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RETURN cur; </w:t>
      </w:r>
    </w:p>
    <w:p w14:paraId="78C0CDB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AllTechnicians;</w:t>
      </w:r>
    </w:p>
    <w:p w14:paraId="17A1860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A9FA79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AllVehicles</w:t>
      </w:r>
    </w:p>
    <w:p w14:paraId="49EC242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Vehicles RETURN SYS_REFCURSOR AS cur SYS_REFCURSOR;</w:t>
      </w:r>
    </w:p>
    <w:p w14:paraId="03344BD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084DE56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vehicles;</w:t>
      </w:r>
    </w:p>
    <w:p w14:paraId="2F673F2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RETURN cur; </w:t>
      </w:r>
    </w:p>
    <w:p w14:paraId="26EF4AC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AllVehicles;</w:t>
      </w:r>
    </w:p>
    <w:p w14:paraId="451469A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B270EF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AllCustomers</w:t>
      </w:r>
    </w:p>
    <w:p w14:paraId="647503B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Customers RETURN SYS_REFCURSOR AS cur SYS_REFCURSOR;</w:t>
      </w:r>
    </w:p>
    <w:p w14:paraId="781CB7A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00BF888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customers;</w:t>
      </w:r>
    </w:p>
    <w:p w14:paraId="4EE4346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RETURN cur; </w:t>
      </w:r>
    </w:p>
    <w:p w14:paraId="23BAF2B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AllCustomers;</w:t>
      </w:r>
    </w:p>
    <w:p w14:paraId="55FF1F1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7598F4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TechnicianNameFromNumber</w:t>
      </w:r>
    </w:p>
    <w:p w14:paraId="01DB48C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TechnicianNameFromNumber(i_phone_number IN technicians.technician_phone_number%TYPE) RETURN technicians.technician_name%TYPE AS tech_name technicians.technician_name%TYPE;</w:t>
      </w:r>
    </w:p>
    <w:p w14:paraId="5484B36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01E3ECA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technician_name INTO tech_name FROM technicians WHERE technician_phone_number = i_phone_number;</w:t>
      </w:r>
    </w:p>
    <w:p w14:paraId="1FF9EEC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tech_name;</w:t>
      </w:r>
    </w:p>
    <w:p w14:paraId="524904C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564A478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7AA5CC3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45986E9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TechnicianNameFromNumber;</w:t>
      </w:r>
    </w:p>
    <w:p w14:paraId="03D66BA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53EC70E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CustomerNameFromVehicleLicensePlate</w:t>
      </w:r>
    </w:p>
    <w:p w14:paraId="30B4579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CustomerNameFromVehicleLicensePlate(i_license_plate IN vehicles.vehicle_license_plate%TYPE) RETURN customers.customer_name%TYPE AS owner_name customers.customer_name%TYPE;</w:t>
      </w:r>
    </w:p>
    <w:p w14:paraId="118FFCA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5BDBE47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ustomer_name INTO owner_name FROM customers WHERE vehicle_license_plate = i_license_plate;</w:t>
      </w:r>
    </w:p>
    <w:p w14:paraId="1DD773C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owner_name;</w:t>
      </w:r>
    </w:p>
    <w:p w14:paraId="6D808F7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780DF9E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4B396CB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750D435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CustomerNameFromVehicleLicensePlate;</w:t>
      </w:r>
    </w:p>
    <w:p w14:paraId="18DD085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294EFC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CustomerPhoneNumberFromVehicleLicensePlate</w:t>
      </w:r>
    </w:p>
    <w:p w14:paraId="56BEA14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CustomerPhoneNumberFromVehicleLicensePlate(i_license_plate IN vehicles.vehicle_license_plate%TYPE) RETURN customers.customer_phone_number%TYPE AS owner_phone_number customers.customer_phone_number%TYPE;</w:t>
      </w:r>
    </w:p>
    <w:p w14:paraId="6A3DAC1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BEGIN </w:t>
      </w:r>
    </w:p>
    <w:p w14:paraId="5B00720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ustomer_phone_number INTO owner_phone_number FROM customers WHERE vehicle_license_plate = i_license_plate;</w:t>
      </w:r>
    </w:p>
    <w:p w14:paraId="3B2472A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owner_phone_number;</w:t>
      </w:r>
    </w:p>
    <w:p w14:paraId="004F5C4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7F93703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56460F0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58BB8E9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CustomerPhoneNumberFromVehicleLicensePlate;</w:t>
      </w:r>
    </w:p>
    <w:p w14:paraId="2E59BA7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352C33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AllAppointments</w:t>
      </w:r>
    </w:p>
    <w:p w14:paraId="5916FA7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Appointments RETURN SYS_REFCURSOR AS cur SYS_REFCURSOR;</w:t>
      </w:r>
    </w:p>
    <w:p w14:paraId="619405B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06AB3C4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appointments;</w:t>
      </w:r>
    </w:p>
    <w:p w14:paraId="7235507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RETURN cur; </w:t>
      </w:r>
    </w:p>
    <w:p w14:paraId="025D57D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AllAppointments;</w:t>
      </w:r>
    </w:p>
    <w:p w14:paraId="51FFFFA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50002D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TechnicianFieldFromNumber</w:t>
      </w:r>
    </w:p>
    <w:p w14:paraId="4C78BF2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TechnicianFieldFromNumber(i_phone_number IN technicians.technician_phone_number%TYPE) RETURN technicians.technician_field%TYPE AS tech_field technicians.technician_field%TYPE;</w:t>
      </w:r>
    </w:p>
    <w:p w14:paraId="4F4B047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0BF7A21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technician_field INTO tech_field FROM technicians WHERE technician_phone_number = i_phone_number;</w:t>
      </w:r>
    </w:p>
    <w:p w14:paraId="3611800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tech_field;</w:t>
      </w:r>
    </w:p>
    <w:p w14:paraId="58687CA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3B8402A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526628D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3439A31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TechnicianFieldFromNumber;</w:t>
      </w:r>
    </w:p>
    <w:p w14:paraId="22325AC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0D28C8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VehicleMakeFromVehicleLicensePlate</w:t>
      </w:r>
    </w:p>
    <w:p w14:paraId="2866861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FUNCTION getVehicleMakeFromVehicleLicensePlate(i_license_plate IN vehicles.vehicle_license_plate%TYPE) RETURN vehicles.vehicle_make%TYPE AS veh_make vehicles.vehicle_make%TYPE;</w:t>
      </w:r>
    </w:p>
    <w:p w14:paraId="0031FE4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18F5202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vehicle_make INTO veh_make FROM vehicles WHERE vehicle_license_plate = i_license_plate;</w:t>
      </w:r>
    </w:p>
    <w:p w14:paraId="0EDE7FE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veh_make;</w:t>
      </w:r>
    </w:p>
    <w:p w14:paraId="08DC717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0BF98F4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7FFA958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4B46C0D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VehicleMakeFromVehicleLicensePlate;</w:t>
      </w:r>
    </w:p>
    <w:p w14:paraId="7461B2E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3183E5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AllTechniciansSignedToVehicle</w:t>
      </w:r>
    </w:p>
    <w:p w14:paraId="341CC9A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TechniciansSignedToVehicle(i_vehicle_license_plate vehicles.vehicle_license_plate%TYPE) RETURN SYS_REFCURSOR AS cur SYS_REFCURSOR;</w:t>
      </w:r>
    </w:p>
    <w:p w14:paraId="4F70E60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BEGIN</w:t>
      </w:r>
    </w:p>
    <w:p w14:paraId="39359CF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appointments WHERE vehicle_license_plate = i_vehicle_license_plate;</w:t>
      </w:r>
    </w:p>
    <w:p w14:paraId="58D49F2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RETURN cur; </w:t>
      </w:r>
    </w:p>
    <w:p w14:paraId="6FEB788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AllTechniciansSignedToVehicle;</w:t>
      </w:r>
    </w:p>
    <w:p w14:paraId="377CDF6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C93BAD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VehicleModelFromVehicleLicensePlate</w:t>
      </w:r>
    </w:p>
    <w:p w14:paraId="5A7412C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VehicleModelFromVehicleLicensePlate(i_license_plate IN vehicles.vehicle_license_plate%TYPE) RETURN vehicles.vehicle_model%TYPE AS veh_model vehicles.vehicle_model%TYPE;</w:t>
      </w:r>
    </w:p>
    <w:p w14:paraId="3200AD5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5F05B42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vehicle_model INTO veh_model FROM vehicles WHERE vehicle_license_plate = i_license_plate;</w:t>
      </w:r>
    </w:p>
    <w:p w14:paraId="78DDDB3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veh_model;</w:t>
      </w:r>
    </w:p>
    <w:p w14:paraId="722FC80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2E18FED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0FF48F2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34240B2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END getVehicleModelFromVehicleLicensePlate;</w:t>
      </w:r>
    </w:p>
    <w:p w14:paraId="65CDB8E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03B63E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CustomerAddressFromVehicleLicensePlate</w:t>
      </w:r>
    </w:p>
    <w:p w14:paraId="2174D45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CustomerAddressFromVehicleLicensePlate(i_license_plate IN vehicles.vehicle_license_plate%TYPE) RETURN customers.customer_address%TYPE AS owner_address customers.customer_address%TYPE;</w:t>
      </w:r>
    </w:p>
    <w:p w14:paraId="1A03AAC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19BBA0F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ustomer_address INTO owner_address FROM customers WHERE vehicle_license_plate = i_license_plate;</w:t>
      </w:r>
    </w:p>
    <w:p w14:paraId="4E19C85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owner_address;</w:t>
      </w:r>
    </w:p>
    <w:p w14:paraId="4E27917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5F035BB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_DATA_FOUND THEN</w:t>
      </w:r>
    </w:p>
    <w:p w14:paraId="1EE34AA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'';</w:t>
      </w:r>
    </w:p>
    <w:p w14:paraId="10B3150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CustomerAddressFromVehicleLicensePlate;</w:t>
      </w:r>
    </w:p>
    <w:p w14:paraId="413B524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1BD0AE1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AllVehiclesWithOwnersSignedToTechnician</w:t>
      </w:r>
    </w:p>
    <w:p w14:paraId="2FB252B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VehiclesWithOwnersSignedToTechnician(i_phone_number IN technicians.technician_phone_number%TYPE) RETURN SYS_REFCURSOR AS cur SYS_REFCURSOR;</w:t>
      </w:r>
    </w:p>
    <w:p w14:paraId="671CD59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583B76F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appointments WHERE technician_phone_number = i_phone_number;</w:t>
      </w:r>
    </w:p>
    <w:p w14:paraId="7C4F015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cur;</w:t>
      </w:r>
    </w:p>
    <w:p w14:paraId="7DF4831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AllVehiclesWithOwnersSignedToTechnician;</w:t>
      </w:r>
    </w:p>
    <w:p w14:paraId="2855BA4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BD84D8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checkTimestampExistsFromDate</w:t>
      </w:r>
    </w:p>
    <w:p w14:paraId="3422E0B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checkTimestampExistsFromDate(i_date IN VARCHAR2) RETURN NUMBER AS appointment_exists NUMBER;</w:t>
      </w:r>
    </w:p>
    <w:p w14:paraId="391316C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2C5CE14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appointment_exists FROM appointments WHERE SUBSTR(appointment_timestamp, 0, 9) = SUBSTR(TO_TIMESTAMP(i_date, 'DD.MM.YYYY'), 0, 9);</w:t>
      </w:r>
    </w:p>
    <w:p w14:paraId="023A26C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appointment_exists;</w:t>
      </w:r>
    </w:p>
    <w:p w14:paraId="0BED46B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END checkTimestampExistsFromDate;</w:t>
      </w:r>
    </w:p>
    <w:p w14:paraId="28BE2EA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3107D2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getAllVehiclesWithOwnersOnSpecificDate</w:t>
      </w:r>
    </w:p>
    <w:p w14:paraId="4A9EDAA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FUNCTION getAllVehiclesWithOwnersOnSpecificDate(i_date IN VARCHAR2) RETURN SYS_REFCURSOR AS cur SYS_REFCURSOR;</w:t>
      </w:r>
    </w:p>
    <w:p w14:paraId="4B3672A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02D91AC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OPEN cur FOR SELECT * FROM appointments WHERE SUBSTR(appointment_timestamp, 0, 9) = SUBSTR(TO_TIMESTAMP(i_date, 'DD.MM.YYYY'), 0, 9);</w:t>
      </w:r>
    </w:p>
    <w:p w14:paraId="5DE5214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 cur;</w:t>
      </w:r>
    </w:p>
    <w:p w14:paraId="3A3A8A9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getAllVehiclesWithOwnersOnSpecificDate;</w:t>
      </w:r>
    </w:p>
    <w:p w14:paraId="72E3C5F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72F031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RemoveExistingAppointment</w:t>
      </w:r>
    </w:p>
    <w:p w14:paraId="5195E87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RemoveExistingAppointment(i_vehicle_license_plate appointments.vehicle_license_plate%TYPE)</w:t>
      </w:r>
    </w:p>
    <w:p w14:paraId="7F03DAA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AS</w:t>
      </w:r>
    </w:p>
    <w:p w14:paraId="51E8D03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appointment_exists NUMBER;</w:t>
      </w:r>
    </w:p>
    <w:p w14:paraId="6B890F8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vehicle_exists NUMBER;</w:t>
      </w:r>
    </w:p>
    <w:p w14:paraId="042541F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NOT_VEHICLE_EXISTS EXCEPTION;</w:t>
      </w:r>
    </w:p>
    <w:p w14:paraId="2460D39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31A1EB1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appointment_exists FROM appointments WHERE vehicle_license_plate = i_vehicle_license_plate;</w:t>
      </w:r>
    </w:p>
    <w:p w14:paraId="2BC3F99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exists FROM vehicles WHERE i_vehicle_license_plate = vehicle_license_plate;</w:t>
      </w:r>
    </w:p>
    <w:p w14:paraId="184BE15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vehicle_exists = 0 THEN</w:t>
      </w:r>
    </w:p>
    <w:p w14:paraId="3210904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AISE NOT_VEHICLE_EXISTS;</w:t>
      </w:r>
    </w:p>
    <w:p w14:paraId="407B230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4EFB57F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appointment_exists &gt; 0 THEN</w:t>
      </w:r>
    </w:p>
    <w:p w14:paraId="1B6BC20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ELETE FROM appointments WHERE vehicle_license_plate = i_vehicle_license_plate;</w:t>
      </w:r>
    </w:p>
    <w:p w14:paraId="0FFF721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Appointment successfully removed from the database.');</w:t>
      </w:r>
    </w:p>
    <w:p w14:paraId="55C7C2C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6B87320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No such appointment exists in the database.');</w:t>
      </w:r>
    </w:p>
    <w:p w14:paraId="3C969D5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791FF7C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XCEPTION</w:t>
      </w:r>
    </w:p>
    <w:p w14:paraId="5A71D5A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WHEN NOT_VEHICLE_EXISTS THEN</w:t>
      </w:r>
    </w:p>
    <w:p w14:paraId="5C1E366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No vehicle with the given license plate exists in the database.');</w:t>
      </w:r>
    </w:p>
    <w:p w14:paraId="0E1A7D0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RemoveExistingAppointment;</w:t>
      </w:r>
    </w:p>
    <w:p w14:paraId="293BBE2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3F9B52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RemoveExistingCustomer</w:t>
      </w:r>
    </w:p>
    <w:p w14:paraId="4DA6953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RemoveExistingCustomer(i_phone_number IN customers.customer_phone_number%TYPE DEFAULT NULL, i_vehicle_license_plate customers.vehicle_license_plate%TYPE DEFAULT NULL)</w:t>
      </w:r>
    </w:p>
    <w:p w14:paraId="0AB7644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AS</w:t>
      </w:r>
    </w:p>
    <w:p w14:paraId="388ED6F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customer_exists NUMBER;</w:t>
      </w:r>
    </w:p>
    <w:p w14:paraId="5AD91C5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vehicle_license_plate customers.vehicle_license_plate%TYPE;</w:t>
      </w:r>
    </w:p>
    <w:p w14:paraId="56211D4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4F6E222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(i_phone_number IS NULL AND i_vehicle_license_plate IS NULL) OR (i_phone_number IS NOT NULL AND i_vehicle_license_plate IS NOT NULL) THEN</w:t>
      </w:r>
    </w:p>
    <w:p w14:paraId="4F215D2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Please input either customer phone number or vehicle license plate.');</w:t>
      </w:r>
    </w:p>
    <w:p w14:paraId="4DFF8E5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RETURN;</w:t>
      </w:r>
    </w:p>
    <w:p w14:paraId="60046C0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4B1533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i_phone_number IS NOT NULL THEN</w:t>
      </w:r>
    </w:p>
    <w:p w14:paraId="41D306F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customer_exists FROM customers WHERE customer_phone_number = i_phone_number;</w:t>
      </w:r>
    </w:p>
    <w:p w14:paraId="57BE968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IF i_vehicle_license_plate IS NOT NULL THEN</w:t>
      </w:r>
    </w:p>
    <w:p w14:paraId="45A1BBB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customer_exists FROM customers WHERE vehicle_license_plate = i_vehicle_license_plate;</w:t>
      </w:r>
    </w:p>
    <w:p w14:paraId="68AB534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0FA728B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customer_exists &gt; 0 THEN</w:t>
      </w:r>
    </w:p>
    <w:p w14:paraId="1AD2688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i_phone_number IS NOT NULL THEN</w:t>
      </w:r>
    </w:p>
    <w:p w14:paraId="1500A75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vehicle_license_plate INTO v_vehicle_license_plate FROM customers WHERE customer_phone_number = i_phone_number;</w:t>
      </w:r>
    </w:p>
    <w:p w14:paraId="551F583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IF i_vehicle_license_plate IS NOT NULL THEN</w:t>
      </w:r>
    </w:p>
    <w:p w14:paraId="2E89147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vehicle_license_plate INTO v_vehicle_license_plate FROM customers WHERE vehicle_license_plate = i_vehicle_license_plate;</w:t>
      </w:r>
    </w:p>
    <w:p w14:paraId="5BE41B0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58EE0C5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ELETE FROM customers WHERE vehicle_license_plate = v_vehicle_license_plate;</w:t>
      </w:r>
    </w:p>
    <w:p w14:paraId="3F5D8C2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ELETE FROM appointments WHERE vehicle_license_plate = v_vehicle_license_plate;</w:t>
      </w:r>
    </w:p>
    <w:p w14:paraId="02D58BE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ELETE FROM vehicles WHERE vehicle_license_plate = v_vehicle_license_plate;</w:t>
      </w:r>
    </w:p>
    <w:p w14:paraId="556411E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successfully removed from the database.');</w:t>
      </w:r>
    </w:p>
    <w:p w14:paraId="7B108D1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45025E1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i_phone_number IS NOT NULL THEN</w:t>
      </w:r>
    </w:p>
    <w:p w14:paraId="06E14A9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with this phone number does not exist in the database.');</w:t>
      </w:r>
    </w:p>
    <w:p w14:paraId="0BF7445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IF i_vehicle_license_plate IS NOT NULL THEN</w:t>
      </w:r>
    </w:p>
    <w:p w14:paraId="2805B45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ustomer with this license plate does not exist in the database.');</w:t>
      </w:r>
    </w:p>
    <w:p w14:paraId="7DE5502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6141492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0A12F2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RemoveExistingCustomer;</w:t>
      </w:r>
    </w:p>
    <w:p w14:paraId="629B6D1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FB42D5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RemoveExistingTechnician</w:t>
      </w:r>
    </w:p>
    <w:p w14:paraId="3E3B7E3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RemoveExistingTechnician(i_phone_number IN technicians.technician_phone_number%TYPE)</w:t>
      </w:r>
    </w:p>
    <w:p w14:paraId="0B655B7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AS</w:t>
      </w:r>
    </w:p>
    <w:p w14:paraId="4A71F3F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technician_exists NUMBER;</w:t>
      </w:r>
    </w:p>
    <w:p w14:paraId="10AA070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appointments_exist NUMBER;</w:t>
      </w:r>
    </w:p>
    <w:p w14:paraId="65DB7FE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extra_text VARCHAR2(22) := '';</w:t>
      </w:r>
    </w:p>
    <w:p w14:paraId="30C60F18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393DC73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technician_exists FROM technicians WHERE technician_phone_number = i_phone_number;</w:t>
      </w:r>
    </w:p>
    <w:p w14:paraId="1210450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technician_exists &gt; 0 THEN</w:t>
      </w:r>
    </w:p>
    <w:p w14:paraId="1533D76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appointments_exist FROM appointments WHERE technician_phone_number = i_phone_number;</w:t>
      </w:r>
    </w:p>
    <w:p w14:paraId="00DC8D47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appointments_exist &gt; 0 THEN</w:t>
      </w:r>
    </w:p>
    <w:p w14:paraId="2824890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ELETE FROM appointments WHERE technician_phone_number = i_phone_number;</w:t>
      </w:r>
    </w:p>
    <w:p w14:paraId="1CA8A54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extra_text := 'and their appointments ';</w:t>
      </w:r>
    </w:p>
    <w:p w14:paraId="0CD9B02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1647CD6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ELETE FROM technicians WHERE technician_phone_number = i_phone_number;</w:t>
      </w:r>
    </w:p>
    <w:p w14:paraId="5BA0BD74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' || v_extra_text || 'successfully removed from the database.');</w:t>
      </w:r>
    </w:p>
    <w:p w14:paraId="4090EE1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130A832F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Technician with this phone number does not exist in the database.');</w:t>
      </w:r>
    </w:p>
    <w:p w14:paraId="1557569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52A2121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RemoveExistingTechnician;</w:t>
      </w:r>
    </w:p>
    <w:p w14:paraId="2E9C9C0D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91B723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--RemoveExistingVehicle</w:t>
      </w:r>
    </w:p>
    <w:p w14:paraId="3CF8A8F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PROCEDURE RemoveExistingVehicle(i_vehicle_license_plate IN vehicles.vehicle_license_plate%TYPE)</w:t>
      </w:r>
    </w:p>
    <w:p w14:paraId="2A775D3B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AS</w:t>
      </w:r>
    </w:p>
    <w:p w14:paraId="4040752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vehicle_exists NUMBER;</w:t>
      </w:r>
    </w:p>
    <w:p w14:paraId="03DC29E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v_customer_exists NUMBER;</w:t>
      </w:r>
    </w:p>
    <w:p w14:paraId="30401B45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 xml:space="preserve">BEGIN </w:t>
      </w:r>
    </w:p>
    <w:p w14:paraId="2663012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vehicle_exists FROM vehicles WHERE vehicle_license_plate = i_vehicle_license_plate;</w:t>
      </w:r>
    </w:p>
    <w:p w14:paraId="3F3116C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vehicle_exists &gt; 0 THEN</w:t>
      </w:r>
    </w:p>
    <w:p w14:paraId="5942CA2C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SELECT COUNT(*) INTO v_customer_exists FROM customers WHERE vehicle_license_plate = i_vehicle_license_plate;</w:t>
      </w:r>
    </w:p>
    <w:p w14:paraId="7252CE93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IF v_customer_exists &gt; 0 THEN</w:t>
      </w:r>
    </w:p>
    <w:p w14:paraId="6DCBE06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Cannot remove vehicle as it is linked to an existing customer.');</w:t>
      </w:r>
    </w:p>
    <w:p w14:paraId="416BB032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5B53489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ELETE FROM vehicles WHERE vehicle_license_plate = i_vehicle_license_plate;</w:t>
      </w:r>
    </w:p>
    <w:p w14:paraId="25151F01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Vehicle successfully removed from the database.');</w:t>
      </w:r>
    </w:p>
    <w:p w14:paraId="365321C9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2E43ED3E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LSE</w:t>
      </w:r>
    </w:p>
    <w:p w14:paraId="7EF13976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DBMS_OUTPUT.PUT_LINE('No vehicle with the given license plate exists in the database.');</w:t>
      </w:r>
    </w:p>
    <w:p w14:paraId="07367130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IF;</w:t>
      </w:r>
    </w:p>
    <w:p w14:paraId="4EA0E1BA" w14:textId="77777777" w:rsidR="00237F97" w:rsidRPr="00237F97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ab/>
        <w:t>END RemoveExistingVehicle;</w:t>
      </w:r>
    </w:p>
    <w:p w14:paraId="48323F93" w14:textId="0D008B9E" w:rsidR="00150249" w:rsidRDefault="00237F97" w:rsidP="00F532A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37F97">
        <w:rPr>
          <w:rFonts w:ascii="Times New Roman" w:hAnsi="Times New Roman" w:cs="Times New Roman"/>
          <w:sz w:val="24"/>
          <w:szCs w:val="24"/>
          <w:lang w:val="bg-BG"/>
        </w:rPr>
        <w:t>END vehicle_service;</w:t>
      </w:r>
    </w:p>
    <w:p w14:paraId="5A29CAAA" w14:textId="77777777" w:rsidR="0010417D" w:rsidRDefault="0010417D" w:rsidP="00FC1B4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B2E7FCB" w14:textId="26C63F50" w:rsidR="0010417D" w:rsidRDefault="0010417D" w:rsidP="00FC1B4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E77B4CF" w14:textId="71602D62" w:rsidR="00340BF1" w:rsidRDefault="00340BF1" w:rsidP="00FC1B4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1B9EDAF" w14:textId="00CFAD12" w:rsidR="00340BF1" w:rsidRDefault="00340BF1" w:rsidP="00FC1B4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A2F3068" w14:textId="77777777" w:rsidR="00CA37AF" w:rsidRDefault="00CA37AF" w:rsidP="00FC1B4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B4F7D6A" w14:textId="77777777" w:rsidR="0010417D" w:rsidRDefault="0010417D" w:rsidP="00FC1B4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64B1A6A" w14:textId="2334BAF1" w:rsidR="00ED7AB2" w:rsidRPr="000C4080" w:rsidRDefault="002231D4" w:rsidP="00B41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080">
        <w:rPr>
          <w:rFonts w:ascii="Times New Roman" w:hAnsi="Times New Roman" w:cs="Times New Roman"/>
          <w:b/>
          <w:bCs/>
          <w:sz w:val="24"/>
          <w:szCs w:val="24"/>
        </w:rPr>
        <w:t>Workspace: F83533</w:t>
      </w:r>
    </w:p>
    <w:p w14:paraId="38F4874B" w14:textId="492C1247" w:rsidR="002231D4" w:rsidRPr="000C4080" w:rsidRDefault="006D0604" w:rsidP="00B41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080">
        <w:rPr>
          <w:rFonts w:ascii="Times New Roman" w:hAnsi="Times New Roman" w:cs="Times New Roman"/>
          <w:b/>
          <w:bCs/>
          <w:sz w:val="24"/>
          <w:szCs w:val="24"/>
        </w:rPr>
        <w:t xml:space="preserve">Username: </w:t>
      </w:r>
      <w:proofErr w:type="spellStart"/>
      <w:r w:rsidR="00E50013" w:rsidRPr="000C4080">
        <w:rPr>
          <w:rFonts w:ascii="Times New Roman" w:hAnsi="Times New Roman" w:cs="Times New Roman"/>
          <w:b/>
          <w:bCs/>
          <w:sz w:val="24"/>
          <w:szCs w:val="24"/>
        </w:rPr>
        <w:t>gtuparov</w:t>
      </w:r>
      <w:proofErr w:type="spellEnd"/>
    </w:p>
    <w:p w14:paraId="1CCA3F3D" w14:textId="6B191D6B" w:rsidR="006C1CF3" w:rsidRPr="000C4080" w:rsidRDefault="006D0604" w:rsidP="006C1C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080">
        <w:rPr>
          <w:rFonts w:ascii="Times New Roman" w:hAnsi="Times New Roman" w:cs="Times New Roman"/>
          <w:b/>
          <w:bCs/>
          <w:sz w:val="24"/>
          <w:szCs w:val="24"/>
        </w:rPr>
        <w:t xml:space="preserve">Password: </w:t>
      </w:r>
      <w:r w:rsidR="00064288" w:rsidRPr="000C4080">
        <w:rPr>
          <w:rFonts w:ascii="Times New Roman" w:hAnsi="Times New Roman" w:cs="Times New Roman"/>
          <w:b/>
          <w:bCs/>
          <w:sz w:val="24"/>
          <w:szCs w:val="24"/>
        </w:rPr>
        <w:t>gtuparov</w:t>
      </w:r>
      <w:r w:rsidR="00BA51CC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sectPr w:rsidR="006C1CF3" w:rsidRPr="000C4080" w:rsidSect="00487584">
      <w:footerReference w:type="even" r:id="rId33"/>
      <w:footerReference w:type="default" r:id="rId3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8AE8" w14:textId="77777777" w:rsidR="00470234" w:rsidRDefault="00470234" w:rsidP="005A7EA8">
      <w:pPr>
        <w:spacing w:after="0" w:line="240" w:lineRule="auto"/>
      </w:pPr>
      <w:r>
        <w:separator/>
      </w:r>
    </w:p>
  </w:endnote>
  <w:endnote w:type="continuationSeparator" w:id="0">
    <w:p w14:paraId="4776CF3F" w14:textId="77777777" w:rsidR="00470234" w:rsidRDefault="00470234" w:rsidP="005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801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578AD4" w14:textId="1EEFA6A7" w:rsidR="00487584" w:rsidRDefault="004875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C8153F" w14:textId="77777777" w:rsidR="005A7EA8" w:rsidRDefault="005A7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345521"/>
      <w:docPartObj>
        <w:docPartGallery w:val="Page Numbers (Top of Page)"/>
        <w:docPartUnique/>
      </w:docPartObj>
    </w:sdtPr>
    <w:sdtEndPr/>
    <w:sdtContent>
      <w:p w14:paraId="0ADD303B" w14:textId="32200CC4" w:rsidR="00487584" w:rsidRDefault="00487584" w:rsidP="00487584">
        <w:pPr>
          <w:pStyle w:val="Footer"/>
          <w:jc w:val="center"/>
        </w:pPr>
        <w:r>
          <w:rPr>
            <w:lang w:val="bg-BG"/>
          </w:rPr>
          <w:t>Страница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rPr>
            <w:lang w:val="bg-BG"/>
          </w:rPr>
          <w:t>от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7527F2C" w14:textId="77777777" w:rsidR="005A7EA8" w:rsidRDefault="005A7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55EC" w14:textId="77777777" w:rsidR="00470234" w:rsidRDefault="00470234" w:rsidP="005A7EA8">
      <w:pPr>
        <w:spacing w:after="0" w:line="240" w:lineRule="auto"/>
      </w:pPr>
      <w:r>
        <w:separator/>
      </w:r>
    </w:p>
  </w:footnote>
  <w:footnote w:type="continuationSeparator" w:id="0">
    <w:p w14:paraId="1D94A814" w14:textId="77777777" w:rsidR="00470234" w:rsidRDefault="00470234" w:rsidP="005A7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37"/>
    <w:rsid w:val="0000083B"/>
    <w:rsid w:val="0001561C"/>
    <w:rsid w:val="00015918"/>
    <w:rsid w:val="00017B88"/>
    <w:rsid w:val="0002304A"/>
    <w:rsid w:val="0002397E"/>
    <w:rsid w:val="000309C6"/>
    <w:rsid w:val="00030F93"/>
    <w:rsid w:val="00032F52"/>
    <w:rsid w:val="000351C5"/>
    <w:rsid w:val="00036D8F"/>
    <w:rsid w:val="000372FD"/>
    <w:rsid w:val="00043946"/>
    <w:rsid w:val="00053332"/>
    <w:rsid w:val="000632C4"/>
    <w:rsid w:val="00064288"/>
    <w:rsid w:val="00064971"/>
    <w:rsid w:val="0007176D"/>
    <w:rsid w:val="00082106"/>
    <w:rsid w:val="00082D1C"/>
    <w:rsid w:val="000830AD"/>
    <w:rsid w:val="000853AD"/>
    <w:rsid w:val="0008777A"/>
    <w:rsid w:val="00087D28"/>
    <w:rsid w:val="000A326D"/>
    <w:rsid w:val="000A3D4B"/>
    <w:rsid w:val="000A41D1"/>
    <w:rsid w:val="000A69D1"/>
    <w:rsid w:val="000C03DC"/>
    <w:rsid w:val="000C2878"/>
    <w:rsid w:val="000C4080"/>
    <w:rsid w:val="000D1A31"/>
    <w:rsid w:val="000D5C36"/>
    <w:rsid w:val="000D73F6"/>
    <w:rsid w:val="000E4FEA"/>
    <w:rsid w:val="000E6057"/>
    <w:rsid w:val="000E7080"/>
    <w:rsid w:val="000F3D01"/>
    <w:rsid w:val="000F724B"/>
    <w:rsid w:val="00100CC8"/>
    <w:rsid w:val="00103A32"/>
    <w:rsid w:val="0010417D"/>
    <w:rsid w:val="00105A86"/>
    <w:rsid w:val="00106319"/>
    <w:rsid w:val="00121693"/>
    <w:rsid w:val="00121DBF"/>
    <w:rsid w:val="00132DBD"/>
    <w:rsid w:val="00133F98"/>
    <w:rsid w:val="00137DAC"/>
    <w:rsid w:val="001418B7"/>
    <w:rsid w:val="00144008"/>
    <w:rsid w:val="00150249"/>
    <w:rsid w:val="00155C43"/>
    <w:rsid w:val="0015749A"/>
    <w:rsid w:val="00162C7C"/>
    <w:rsid w:val="00163AB8"/>
    <w:rsid w:val="001652F3"/>
    <w:rsid w:val="00174DB7"/>
    <w:rsid w:val="00175571"/>
    <w:rsid w:val="001764EE"/>
    <w:rsid w:val="001813A2"/>
    <w:rsid w:val="001816E1"/>
    <w:rsid w:val="00193ACB"/>
    <w:rsid w:val="001949ED"/>
    <w:rsid w:val="0019629B"/>
    <w:rsid w:val="001A790D"/>
    <w:rsid w:val="001B234D"/>
    <w:rsid w:val="001B7AE6"/>
    <w:rsid w:val="001C1B78"/>
    <w:rsid w:val="001C5884"/>
    <w:rsid w:val="001D25A6"/>
    <w:rsid w:val="001E140C"/>
    <w:rsid w:val="001E323E"/>
    <w:rsid w:val="001E4C58"/>
    <w:rsid w:val="001F4279"/>
    <w:rsid w:val="001F4EB0"/>
    <w:rsid w:val="00205620"/>
    <w:rsid w:val="00212895"/>
    <w:rsid w:val="00213591"/>
    <w:rsid w:val="00215393"/>
    <w:rsid w:val="002223BF"/>
    <w:rsid w:val="002231D4"/>
    <w:rsid w:val="00225678"/>
    <w:rsid w:val="00226A5A"/>
    <w:rsid w:val="002270C5"/>
    <w:rsid w:val="00230642"/>
    <w:rsid w:val="00230ED0"/>
    <w:rsid w:val="00236C80"/>
    <w:rsid w:val="00237F97"/>
    <w:rsid w:val="002417EB"/>
    <w:rsid w:val="0024778B"/>
    <w:rsid w:val="00251963"/>
    <w:rsid w:val="0026037C"/>
    <w:rsid w:val="0026578B"/>
    <w:rsid w:val="00271822"/>
    <w:rsid w:val="0027711C"/>
    <w:rsid w:val="00283EDA"/>
    <w:rsid w:val="00290578"/>
    <w:rsid w:val="00294D4B"/>
    <w:rsid w:val="002A3B28"/>
    <w:rsid w:val="002A7392"/>
    <w:rsid w:val="002B4828"/>
    <w:rsid w:val="002B5AB1"/>
    <w:rsid w:val="002D38E1"/>
    <w:rsid w:val="002F18C5"/>
    <w:rsid w:val="002F3B6B"/>
    <w:rsid w:val="00300630"/>
    <w:rsid w:val="0031086D"/>
    <w:rsid w:val="003172AD"/>
    <w:rsid w:val="00323B52"/>
    <w:rsid w:val="00323CCC"/>
    <w:rsid w:val="0032475B"/>
    <w:rsid w:val="00324D46"/>
    <w:rsid w:val="00326CC5"/>
    <w:rsid w:val="00327152"/>
    <w:rsid w:val="00327201"/>
    <w:rsid w:val="003347C2"/>
    <w:rsid w:val="00336649"/>
    <w:rsid w:val="00340BF1"/>
    <w:rsid w:val="00340D20"/>
    <w:rsid w:val="00341203"/>
    <w:rsid w:val="00341FBA"/>
    <w:rsid w:val="00342C4A"/>
    <w:rsid w:val="00344844"/>
    <w:rsid w:val="00350F90"/>
    <w:rsid w:val="003575E4"/>
    <w:rsid w:val="00362272"/>
    <w:rsid w:val="0037401D"/>
    <w:rsid w:val="00374978"/>
    <w:rsid w:val="00376667"/>
    <w:rsid w:val="0037751F"/>
    <w:rsid w:val="003835C8"/>
    <w:rsid w:val="00384337"/>
    <w:rsid w:val="0039176E"/>
    <w:rsid w:val="003A4647"/>
    <w:rsid w:val="003B09C3"/>
    <w:rsid w:val="003B7709"/>
    <w:rsid w:val="003C1337"/>
    <w:rsid w:val="003C142B"/>
    <w:rsid w:val="003C1A9C"/>
    <w:rsid w:val="003C5842"/>
    <w:rsid w:val="003C6718"/>
    <w:rsid w:val="003C6C77"/>
    <w:rsid w:val="003C75A1"/>
    <w:rsid w:val="003E5567"/>
    <w:rsid w:val="003E782B"/>
    <w:rsid w:val="003F1CD6"/>
    <w:rsid w:val="003F2DC9"/>
    <w:rsid w:val="0040208E"/>
    <w:rsid w:val="00402677"/>
    <w:rsid w:val="00422D6D"/>
    <w:rsid w:val="004245DB"/>
    <w:rsid w:val="00427A59"/>
    <w:rsid w:val="00431A43"/>
    <w:rsid w:val="00432921"/>
    <w:rsid w:val="00433772"/>
    <w:rsid w:val="004407B1"/>
    <w:rsid w:val="00441602"/>
    <w:rsid w:val="004444C4"/>
    <w:rsid w:val="004464ED"/>
    <w:rsid w:val="00451022"/>
    <w:rsid w:val="0045363D"/>
    <w:rsid w:val="00456972"/>
    <w:rsid w:val="0046124A"/>
    <w:rsid w:val="00461D12"/>
    <w:rsid w:val="00470234"/>
    <w:rsid w:val="00472AB6"/>
    <w:rsid w:val="0047629C"/>
    <w:rsid w:val="00480A17"/>
    <w:rsid w:val="00487584"/>
    <w:rsid w:val="00490568"/>
    <w:rsid w:val="004915F5"/>
    <w:rsid w:val="00494F21"/>
    <w:rsid w:val="00495178"/>
    <w:rsid w:val="004A6595"/>
    <w:rsid w:val="004A6F06"/>
    <w:rsid w:val="004B2355"/>
    <w:rsid w:val="004B65B9"/>
    <w:rsid w:val="004C1D65"/>
    <w:rsid w:val="004D2D89"/>
    <w:rsid w:val="004D3617"/>
    <w:rsid w:val="004D47E7"/>
    <w:rsid w:val="004D509D"/>
    <w:rsid w:val="004E503C"/>
    <w:rsid w:val="004E7C56"/>
    <w:rsid w:val="004F3C97"/>
    <w:rsid w:val="00501CBF"/>
    <w:rsid w:val="00503316"/>
    <w:rsid w:val="005034CC"/>
    <w:rsid w:val="00503519"/>
    <w:rsid w:val="00505937"/>
    <w:rsid w:val="0050595B"/>
    <w:rsid w:val="00506C89"/>
    <w:rsid w:val="00507BA3"/>
    <w:rsid w:val="00507C87"/>
    <w:rsid w:val="005158FA"/>
    <w:rsid w:val="005158FB"/>
    <w:rsid w:val="0052137F"/>
    <w:rsid w:val="00523555"/>
    <w:rsid w:val="0053086C"/>
    <w:rsid w:val="00531E6D"/>
    <w:rsid w:val="00535CDD"/>
    <w:rsid w:val="00536448"/>
    <w:rsid w:val="00541579"/>
    <w:rsid w:val="00541915"/>
    <w:rsid w:val="00541F17"/>
    <w:rsid w:val="00543DA8"/>
    <w:rsid w:val="005441E9"/>
    <w:rsid w:val="00545939"/>
    <w:rsid w:val="00552E70"/>
    <w:rsid w:val="00560F62"/>
    <w:rsid w:val="005772E0"/>
    <w:rsid w:val="00581406"/>
    <w:rsid w:val="00583F65"/>
    <w:rsid w:val="0058667F"/>
    <w:rsid w:val="005879F9"/>
    <w:rsid w:val="005944D7"/>
    <w:rsid w:val="005A27B1"/>
    <w:rsid w:val="005A7DF5"/>
    <w:rsid w:val="005A7EA8"/>
    <w:rsid w:val="005B36B6"/>
    <w:rsid w:val="005B3BAE"/>
    <w:rsid w:val="005C232B"/>
    <w:rsid w:val="005C7145"/>
    <w:rsid w:val="005D372B"/>
    <w:rsid w:val="005D77F8"/>
    <w:rsid w:val="005E0A09"/>
    <w:rsid w:val="005E536B"/>
    <w:rsid w:val="005F1E53"/>
    <w:rsid w:val="005F4501"/>
    <w:rsid w:val="005F6111"/>
    <w:rsid w:val="006038BC"/>
    <w:rsid w:val="0062048C"/>
    <w:rsid w:val="00623502"/>
    <w:rsid w:val="006305A2"/>
    <w:rsid w:val="00636BB6"/>
    <w:rsid w:val="0064072D"/>
    <w:rsid w:val="00643A80"/>
    <w:rsid w:val="00645187"/>
    <w:rsid w:val="006476B4"/>
    <w:rsid w:val="00656130"/>
    <w:rsid w:val="0065796B"/>
    <w:rsid w:val="00671BD8"/>
    <w:rsid w:val="00673646"/>
    <w:rsid w:val="00673DA2"/>
    <w:rsid w:val="00675B64"/>
    <w:rsid w:val="00683BA7"/>
    <w:rsid w:val="006848F7"/>
    <w:rsid w:val="00684BD1"/>
    <w:rsid w:val="00685919"/>
    <w:rsid w:val="00692275"/>
    <w:rsid w:val="00692E4B"/>
    <w:rsid w:val="00693A94"/>
    <w:rsid w:val="006974E9"/>
    <w:rsid w:val="006A2307"/>
    <w:rsid w:val="006A354C"/>
    <w:rsid w:val="006A57E1"/>
    <w:rsid w:val="006A6974"/>
    <w:rsid w:val="006C1CF3"/>
    <w:rsid w:val="006C28D7"/>
    <w:rsid w:val="006C326F"/>
    <w:rsid w:val="006C3F37"/>
    <w:rsid w:val="006D0604"/>
    <w:rsid w:val="006D072B"/>
    <w:rsid w:val="006E00C7"/>
    <w:rsid w:val="006E2860"/>
    <w:rsid w:val="006F08A9"/>
    <w:rsid w:val="006F5327"/>
    <w:rsid w:val="006F7164"/>
    <w:rsid w:val="00701E7B"/>
    <w:rsid w:val="00704B32"/>
    <w:rsid w:val="007051EA"/>
    <w:rsid w:val="00711E20"/>
    <w:rsid w:val="00725433"/>
    <w:rsid w:val="0073049C"/>
    <w:rsid w:val="007321C7"/>
    <w:rsid w:val="00732D2B"/>
    <w:rsid w:val="0073444F"/>
    <w:rsid w:val="007350A0"/>
    <w:rsid w:val="00745611"/>
    <w:rsid w:val="0074661F"/>
    <w:rsid w:val="00746CB3"/>
    <w:rsid w:val="00747395"/>
    <w:rsid w:val="00753623"/>
    <w:rsid w:val="00762B98"/>
    <w:rsid w:val="00763561"/>
    <w:rsid w:val="0076436A"/>
    <w:rsid w:val="0076651C"/>
    <w:rsid w:val="00767412"/>
    <w:rsid w:val="0077264C"/>
    <w:rsid w:val="007767D5"/>
    <w:rsid w:val="00777F7D"/>
    <w:rsid w:val="00786AED"/>
    <w:rsid w:val="00790EA6"/>
    <w:rsid w:val="007977A0"/>
    <w:rsid w:val="007A3EF1"/>
    <w:rsid w:val="007B0F2C"/>
    <w:rsid w:val="007B177F"/>
    <w:rsid w:val="007B22ED"/>
    <w:rsid w:val="007C363E"/>
    <w:rsid w:val="007C37E9"/>
    <w:rsid w:val="007C39BC"/>
    <w:rsid w:val="007D64BA"/>
    <w:rsid w:val="007D6961"/>
    <w:rsid w:val="007E6A29"/>
    <w:rsid w:val="007E7CFB"/>
    <w:rsid w:val="007F1C78"/>
    <w:rsid w:val="00805998"/>
    <w:rsid w:val="008139DB"/>
    <w:rsid w:val="00816E32"/>
    <w:rsid w:val="0081793B"/>
    <w:rsid w:val="0082232F"/>
    <w:rsid w:val="00834C6B"/>
    <w:rsid w:val="0085051D"/>
    <w:rsid w:val="00860F1F"/>
    <w:rsid w:val="00862C29"/>
    <w:rsid w:val="008636AE"/>
    <w:rsid w:val="00866E53"/>
    <w:rsid w:val="00874EF6"/>
    <w:rsid w:val="0087562F"/>
    <w:rsid w:val="00886297"/>
    <w:rsid w:val="00887BA8"/>
    <w:rsid w:val="008911EE"/>
    <w:rsid w:val="008935A8"/>
    <w:rsid w:val="00895F2D"/>
    <w:rsid w:val="008A01E6"/>
    <w:rsid w:val="008A2084"/>
    <w:rsid w:val="008A5B33"/>
    <w:rsid w:val="008A7262"/>
    <w:rsid w:val="008A7383"/>
    <w:rsid w:val="008B4135"/>
    <w:rsid w:val="008B7334"/>
    <w:rsid w:val="008C0F75"/>
    <w:rsid w:val="008C5D5E"/>
    <w:rsid w:val="008C7009"/>
    <w:rsid w:val="008D0381"/>
    <w:rsid w:val="008E53D3"/>
    <w:rsid w:val="008F179E"/>
    <w:rsid w:val="009007C9"/>
    <w:rsid w:val="00901D27"/>
    <w:rsid w:val="00904C4A"/>
    <w:rsid w:val="00910B85"/>
    <w:rsid w:val="00920E6E"/>
    <w:rsid w:val="00923522"/>
    <w:rsid w:val="0092519C"/>
    <w:rsid w:val="00927AA0"/>
    <w:rsid w:val="00930308"/>
    <w:rsid w:val="009351D9"/>
    <w:rsid w:val="00935DE6"/>
    <w:rsid w:val="00943913"/>
    <w:rsid w:val="009469D3"/>
    <w:rsid w:val="00950BFA"/>
    <w:rsid w:val="00955339"/>
    <w:rsid w:val="00956157"/>
    <w:rsid w:val="009675CF"/>
    <w:rsid w:val="009710F8"/>
    <w:rsid w:val="00976E67"/>
    <w:rsid w:val="0098496D"/>
    <w:rsid w:val="009860AE"/>
    <w:rsid w:val="0098773E"/>
    <w:rsid w:val="009906D7"/>
    <w:rsid w:val="00990E93"/>
    <w:rsid w:val="00993C03"/>
    <w:rsid w:val="00995178"/>
    <w:rsid w:val="009B499C"/>
    <w:rsid w:val="009C0D39"/>
    <w:rsid w:val="009C4BE6"/>
    <w:rsid w:val="009D4785"/>
    <w:rsid w:val="009E57C7"/>
    <w:rsid w:val="009F2E6B"/>
    <w:rsid w:val="009F3393"/>
    <w:rsid w:val="009F3D11"/>
    <w:rsid w:val="009F6479"/>
    <w:rsid w:val="009F7E90"/>
    <w:rsid w:val="00A00827"/>
    <w:rsid w:val="00A01D7F"/>
    <w:rsid w:val="00A029EB"/>
    <w:rsid w:val="00A10017"/>
    <w:rsid w:val="00A109E2"/>
    <w:rsid w:val="00A11AF3"/>
    <w:rsid w:val="00A12543"/>
    <w:rsid w:val="00A155AA"/>
    <w:rsid w:val="00A22D7F"/>
    <w:rsid w:val="00A327EB"/>
    <w:rsid w:val="00A4427A"/>
    <w:rsid w:val="00A45D67"/>
    <w:rsid w:val="00A5469D"/>
    <w:rsid w:val="00A54CAD"/>
    <w:rsid w:val="00A62BA9"/>
    <w:rsid w:val="00A67086"/>
    <w:rsid w:val="00A67541"/>
    <w:rsid w:val="00A67826"/>
    <w:rsid w:val="00A71532"/>
    <w:rsid w:val="00A754DE"/>
    <w:rsid w:val="00A75B09"/>
    <w:rsid w:val="00A82775"/>
    <w:rsid w:val="00A82F76"/>
    <w:rsid w:val="00A841F6"/>
    <w:rsid w:val="00A85A01"/>
    <w:rsid w:val="00A95CC2"/>
    <w:rsid w:val="00AA7089"/>
    <w:rsid w:val="00AB04EA"/>
    <w:rsid w:val="00AB0953"/>
    <w:rsid w:val="00AB37E7"/>
    <w:rsid w:val="00AB4B8E"/>
    <w:rsid w:val="00AD0B96"/>
    <w:rsid w:val="00AD2930"/>
    <w:rsid w:val="00AD7AAB"/>
    <w:rsid w:val="00AE0A18"/>
    <w:rsid w:val="00AE2F29"/>
    <w:rsid w:val="00AE7C71"/>
    <w:rsid w:val="00AF6718"/>
    <w:rsid w:val="00B0034E"/>
    <w:rsid w:val="00B0316D"/>
    <w:rsid w:val="00B123BB"/>
    <w:rsid w:val="00B15CDC"/>
    <w:rsid w:val="00B16CD2"/>
    <w:rsid w:val="00B20DC7"/>
    <w:rsid w:val="00B228E1"/>
    <w:rsid w:val="00B25DBD"/>
    <w:rsid w:val="00B34A02"/>
    <w:rsid w:val="00B3535B"/>
    <w:rsid w:val="00B41B81"/>
    <w:rsid w:val="00B516CF"/>
    <w:rsid w:val="00B53F47"/>
    <w:rsid w:val="00B545D3"/>
    <w:rsid w:val="00B5583C"/>
    <w:rsid w:val="00B5658F"/>
    <w:rsid w:val="00B566A8"/>
    <w:rsid w:val="00B57B0F"/>
    <w:rsid w:val="00B63DA4"/>
    <w:rsid w:val="00B671B2"/>
    <w:rsid w:val="00B67894"/>
    <w:rsid w:val="00B70DD5"/>
    <w:rsid w:val="00B721BB"/>
    <w:rsid w:val="00B803C0"/>
    <w:rsid w:val="00B826ED"/>
    <w:rsid w:val="00BA51CC"/>
    <w:rsid w:val="00BA5B5C"/>
    <w:rsid w:val="00BA744F"/>
    <w:rsid w:val="00BA7FCB"/>
    <w:rsid w:val="00BB0306"/>
    <w:rsid w:val="00BB33E0"/>
    <w:rsid w:val="00BD2D0B"/>
    <w:rsid w:val="00BD39A7"/>
    <w:rsid w:val="00BD5CE9"/>
    <w:rsid w:val="00BE19A5"/>
    <w:rsid w:val="00BF51F7"/>
    <w:rsid w:val="00C00DA4"/>
    <w:rsid w:val="00C03A11"/>
    <w:rsid w:val="00C060A7"/>
    <w:rsid w:val="00C07D59"/>
    <w:rsid w:val="00C10A9D"/>
    <w:rsid w:val="00C155AB"/>
    <w:rsid w:val="00C341CA"/>
    <w:rsid w:val="00C4077C"/>
    <w:rsid w:val="00C43668"/>
    <w:rsid w:val="00C53EE1"/>
    <w:rsid w:val="00C6258A"/>
    <w:rsid w:val="00C67936"/>
    <w:rsid w:val="00C73FE5"/>
    <w:rsid w:val="00C749FB"/>
    <w:rsid w:val="00C75355"/>
    <w:rsid w:val="00C755DB"/>
    <w:rsid w:val="00C7633B"/>
    <w:rsid w:val="00C77572"/>
    <w:rsid w:val="00C86A4F"/>
    <w:rsid w:val="00C87075"/>
    <w:rsid w:val="00C87980"/>
    <w:rsid w:val="00C94881"/>
    <w:rsid w:val="00C96370"/>
    <w:rsid w:val="00CA37AF"/>
    <w:rsid w:val="00CB0516"/>
    <w:rsid w:val="00CB257E"/>
    <w:rsid w:val="00CB4373"/>
    <w:rsid w:val="00CB4BE9"/>
    <w:rsid w:val="00CB7BE7"/>
    <w:rsid w:val="00CC3C8C"/>
    <w:rsid w:val="00CC688F"/>
    <w:rsid w:val="00CC7D09"/>
    <w:rsid w:val="00CD01F0"/>
    <w:rsid w:val="00CD0AAE"/>
    <w:rsid w:val="00CD0E82"/>
    <w:rsid w:val="00CD552C"/>
    <w:rsid w:val="00CE50C9"/>
    <w:rsid w:val="00CE6322"/>
    <w:rsid w:val="00CE67B2"/>
    <w:rsid w:val="00CF016A"/>
    <w:rsid w:val="00CF1DFA"/>
    <w:rsid w:val="00CF3BAE"/>
    <w:rsid w:val="00CF4F5B"/>
    <w:rsid w:val="00D05221"/>
    <w:rsid w:val="00D0527D"/>
    <w:rsid w:val="00D11AC3"/>
    <w:rsid w:val="00D13DA3"/>
    <w:rsid w:val="00D15767"/>
    <w:rsid w:val="00D16F10"/>
    <w:rsid w:val="00D311F3"/>
    <w:rsid w:val="00D34288"/>
    <w:rsid w:val="00D369AB"/>
    <w:rsid w:val="00D43C96"/>
    <w:rsid w:val="00D45424"/>
    <w:rsid w:val="00D60233"/>
    <w:rsid w:val="00D61D99"/>
    <w:rsid w:val="00D629B7"/>
    <w:rsid w:val="00D62B8F"/>
    <w:rsid w:val="00D63DC3"/>
    <w:rsid w:val="00D73689"/>
    <w:rsid w:val="00D80399"/>
    <w:rsid w:val="00D8382A"/>
    <w:rsid w:val="00D91D57"/>
    <w:rsid w:val="00D931CB"/>
    <w:rsid w:val="00D96D9B"/>
    <w:rsid w:val="00DA17E1"/>
    <w:rsid w:val="00DA2645"/>
    <w:rsid w:val="00DA2AC1"/>
    <w:rsid w:val="00DA4DF2"/>
    <w:rsid w:val="00DB1E12"/>
    <w:rsid w:val="00DB5519"/>
    <w:rsid w:val="00DB6245"/>
    <w:rsid w:val="00DC0BB0"/>
    <w:rsid w:val="00DC4D97"/>
    <w:rsid w:val="00DC5317"/>
    <w:rsid w:val="00DC7B31"/>
    <w:rsid w:val="00DD0141"/>
    <w:rsid w:val="00DD24A9"/>
    <w:rsid w:val="00DD64BF"/>
    <w:rsid w:val="00DD65A7"/>
    <w:rsid w:val="00DD67F5"/>
    <w:rsid w:val="00DE01B8"/>
    <w:rsid w:val="00E01E3A"/>
    <w:rsid w:val="00E075D0"/>
    <w:rsid w:val="00E107B3"/>
    <w:rsid w:val="00E1099E"/>
    <w:rsid w:val="00E1760A"/>
    <w:rsid w:val="00E30B4E"/>
    <w:rsid w:val="00E3349E"/>
    <w:rsid w:val="00E35A0D"/>
    <w:rsid w:val="00E43D72"/>
    <w:rsid w:val="00E44D87"/>
    <w:rsid w:val="00E45927"/>
    <w:rsid w:val="00E46D1F"/>
    <w:rsid w:val="00E50013"/>
    <w:rsid w:val="00E51311"/>
    <w:rsid w:val="00E51838"/>
    <w:rsid w:val="00E522EA"/>
    <w:rsid w:val="00E66E61"/>
    <w:rsid w:val="00E75CF4"/>
    <w:rsid w:val="00E81E3D"/>
    <w:rsid w:val="00E87FC0"/>
    <w:rsid w:val="00E92901"/>
    <w:rsid w:val="00E92EFD"/>
    <w:rsid w:val="00E94080"/>
    <w:rsid w:val="00EA4B99"/>
    <w:rsid w:val="00EA5095"/>
    <w:rsid w:val="00EA6315"/>
    <w:rsid w:val="00EB6C4F"/>
    <w:rsid w:val="00EC118F"/>
    <w:rsid w:val="00ED20D1"/>
    <w:rsid w:val="00ED7AB2"/>
    <w:rsid w:val="00EE2568"/>
    <w:rsid w:val="00EE318E"/>
    <w:rsid w:val="00EE6050"/>
    <w:rsid w:val="00F1102A"/>
    <w:rsid w:val="00F24B22"/>
    <w:rsid w:val="00F24D2C"/>
    <w:rsid w:val="00F2772A"/>
    <w:rsid w:val="00F331A4"/>
    <w:rsid w:val="00F532A5"/>
    <w:rsid w:val="00F54C4F"/>
    <w:rsid w:val="00F57A4F"/>
    <w:rsid w:val="00F57D57"/>
    <w:rsid w:val="00F662C1"/>
    <w:rsid w:val="00F667A7"/>
    <w:rsid w:val="00F76A9E"/>
    <w:rsid w:val="00F834C6"/>
    <w:rsid w:val="00F920F1"/>
    <w:rsid w:val="00FA4248"/>
    <w:rsid w:val="00FA6F02"/>
    <w:rsid w:val="00FA7103"/>
    <w:rsid w:val="00FA7F2D"/>
    <w:rsid w:val="00FB365B"/>
    <w:rsid w:val="00FB39CB"/>
    <w:rsid w:val="00FC0AC3"/>
    <w:rsid w:val="00FC1B4D"/>
    <w:rsid w:val="00FD1344"/>
    <w:rsid w:val="00FD4DB8"/>
    <w:rsid w:val="00FD6361"/>
    <w:rsid w:val="00FE2158"/>
    <w:rsid w:val="00FE6FF1"/>
    <w:rsid w:val="00FF0CAE"/>
    <w:rsid w:val="00FF17D1"/>
    <w:rsid w:val="00FF40ED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050ED"/>
  <w15:chartTrackingRefBased/>
  <w15:docId w15:val="{31C98C18-A103-47C1-8ED1-8AC9D482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37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EA8"/>
  </w:style>
  <w:style w:type="paragraph" w:styleId="Footer">
    <w:name w:val="footer"/>
    <w:basedOn w:val="Normal"/>
    <w:link w:val="FooterChar"/>
    <w:uiPriority w:val="99"/>
    <w:unhideWhenUsed/>
    <w:rsid w:val="005A7E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62CC-ABEB-4345-B068-CD193B0F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0</Pages>
  <Words>8280</Words>
  <Characters>47199</Characters>
  <Application>Microsoft Office Word</Application>
  <DocSecurity>0</DocSecurity>
  <Lines>393</Lines>
  <Paragraphs>110</Paragraphs>
  <ScaleCrop>false</ScaleCrop>
  <Company/>
  <LinksUpToDate>false</LinksUpToDate>
  <CharactersWithSpaces>5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еон Михайлов</dc:creator>
  <cp:keywords/>
  <dc:description/>
  <cp:lastModifiedBy>Симеон Михайлов</cp:lastModifiedBy>
  <cp:revision>996</cp:revision>
  <dcterms:created xsi:type="dcterms:W3CDTF">2021-01-05T08:09:00Z</dcterms:created>
  <dcterms:modified xsi:type="dcterms:W3CDTF">2021-01-12T12:45:00Z</dcterms:modified>
</cp:coreProperties>
</file>